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59" w:rsidRPr="001521FE" w:rsidRDefault="009E1E2E" w:rsidP="00CF3DF3">
      <w:pPr>
        <w:jc w:val="right"/>
        <w:rPr>
          <w:b/>
          <w:color w:val="1481AB" w:themeColor="accent1" w:themeShade="BF"/>
          <w:sz w:val="4"/>
          <w:szCs w:val="20"/>
        </w:rPr>
      </w:pPr>
      <w:r>
        <w:rPr>
          <w:b/>
          <w:noProof/>
          <w:color w:val="1481AB" w:themeColor="accent1" w:themeShade="BF"/>
          <w:sz w:val="24"/>
          <w:szCs w:val="20"/>
        </w:rPr>
        <mc:AlternateContent>
          <mc:Choice Requires="wpg">
            <w:drawing>
              <wp:inline distT="0" distB="0" distL="0" distR="0">
                <wp:extent cx="1699260" cy="1112520"/>
                <wp:effectExtent l="57150" t="19050" r="0" b="30480"/>
                <wp:docPr id="5" name="Group 5" descr="For IRB Use Only" title="For IRB Use Only"/>
                <wp:cNvGraphicFramePr/>
                <a:graphic xmlns:a="http://schemas.openxmlformats.org/drawingml/2006/main">
                  <a:graphicData uri="http://schemas.microsoft.com/office/word/2010/wordprocessingGroup">
                    <wpg:wgp>
                      <wpg:cNvGrpSpPr/>
                      <wpg:grpSpPr>
                        <a:xfrm>
                          <a:off x="0" y="0"/>
                          <a:ext cx="1699260" cy="1112520"/>
                          <a:chOff x="0" y="0"/>
                          <a:chExt cx="1699260" cy="1112520"/>
                        </a:xfrm>
                      </wpg:grpSpPr>
                      <wps:wsp>
                        <wps:cNvPr id="4" name="Rectangle 4"/>
                        <wps:cNvSpPr/>
                        <wps:spPr>
                          <a:xfrm>
                            <a:off x="0" y="45720"/>
                            <a:ext cx="1570990" cy="955040"/>
                          </a:xfrm>
                          <a:prstGeom prst="rect">
                            <a:avLst/>
                          </a:prstGeom>
                          <a:solidFill>
                            <a:srgbClr val="1CADE4">
                              <a:shade val="80000"/>
                              <a:satMod val="150000"/>
                            </a:srgbClr>
                          </a:solidFill>
                          <a:ln w="9525" cap="flat" cmpd="sng" algn="ctr">
                            <a:solidFill>
                              <a:srgbClr val="1CADE4"/>
                            </a:solidFill>
                            <a:prstDash val="solid"/>
                          </a:ln>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0"/>
                            <a:ext cx="1699260" cy="1112520"/>
                          </a:xfrm>
                          <a:prstGeom prst="rect">
                            <a:avLst/>
                          </a:prstGeom>
                          <a:noFill/>
                          <a:ln w="9525">
                            <a:noFill/>
                            <a:miter lim="800000"/>
                            <a:headEnd/>
                            <a:tailEnd/>
                          </a:ln>
                        </wps:spPr>
                        <wps:txbx>
                          <w:txbxContent>
                            <w:p w:rsidR="001867BA" w:rsidRDefault="001867BA" w:rsidP="00F562D7">
                              <w:pPr>
                                <w:ind w:left="0"/>
                                <w:rPr>
                                  <w:sz w:val="20"/>
                                  <w:szCs w:val="20"/>
                                </w:rPr>
                              </w:pPr>
                            </w:p>
                            <w:p w:rsidR="00F562D7" w:rsidRDefault="00F562D7" w:rsidP="00F562D7">
                              <w:pPr>
                                <w:ind w:left="0"/>
                                <w:rPr>
                                  <w:sz w:val="20"/>
                                  <w:szCs w:val="20"/>
                                </w:rPr>
                              </w:pPr>
                              <w:r>
                                <w:rPr>
                                  <w:sz w:val="20"/>
                                  <w:szCs w:val="20"/>
                                </w:rPr>
                                <w:t>FOR IRB USE ONLY</w:t>
                              </w:r>
                            </w:p>
                            <w:p w:rsidR="00F562D7" w:rsidRDefault="00F562D7" w:rsidP="00F562D7">
                              <w:pPr>
                                <w:ind w:left="0"/>
                                <w:rPr>
                                  <w:sz w:val="18"/>
                                  <w:szCs w:val="18"/>
                                </w:rPr>
                              </w:pPr>
                              <w:r>
                                <w:rPr>
                                  <w:sz w:val="18"/>
                                  <w:szCs w:val="18"/>
                                </w:rPr>
                                <w:t>IRB #____________________</w:t>
                              </w:r>
                            </w:p>
                            <w:p w:rsidR="00F562D7" w:rsidRDefault="00F562D7" w:rsidP="00F562D7">
                              <w:pPr>
                                <w:ind w:left="0"/>
                                <w:rPr>
                                  <w:sz w:val="18"/>
                                  <w:szCs w:val="18"/>
                                </w:rPr>
                              </w:pPr>
                              <w:r>
                                <w:rPr>
                                  <w:sz w:val="18"/>
                                  <w:szCs w:val="18"/>
                                </w:rPr>
                                <w:t>Date Submitted:___________</w:t>
                              </w:r>
                            </w:p>
                            <w:p w:rsidR="00F562D7" w:rsidRPr="00E3655D" w:rsidRDefault="00F562D7" w:rsidP="00F562D7">
                              <w:pPr>
                                <w:ind w:left="0"/>
                                <w:rPr>
                                  <w:sz w:val="18"/>
                                  <w:szCs w:val="18"/>
                                </w:rPr>
                              </w:pPr>
                              <w:r>
                                <w:rPr>
                                  <w:sz w:val="18"/>
                                  <w:szCs w:val="18"/>
                                </w:rPr>
                                <w:t>Date Approved:____________</w:t>
                              </w:r>
                            </w:p>
                            <w:p w:rsidR="00F562D7" w:rsidRDefault="00F562D7"/>
                          </w:txbxContent>
                        </wps:txbx>
                        <wps:bodyPr rot="0" vert="horz" wrap="square" lIns="91440" tIns="45720" rIns="91440" bIns="45720" anchor="t" anchorCtr="0">
                          <a:noAutofit/>
                        </wps:bodyPr>
                      </wps:wsp>
                    </wpg:wgp>
                  </a:graphicData>
                </a:graphic>
              </wp:inline>
            </w:drawing>
          </mc:Choice>
          <mc:Fallback>
            <w:pict>
              <v:group id="Group 5" o:spid="_x0000_s1026" alt="Title: For IRB Use Only - Description: For IRB Use Only" style="width:133.8pt;height:87.6pt;mso-position-horizontal-relative:char;mso-position-vertical-relative:line" coordsize="1699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">
                <v:rect id="Rectangle 4" o:spid="_x0000_s1027" style="position:absolute;top:457;width:1570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OcYA&#10;AADaAAAADwAAAGRycy9kb3ducmV2LnhtbESP3WrCQBSE7wu+w3IE7+qm2tqSukrxh6oIVavQ3h2z&#10;p0kwezZkV41v7woFL4eZ+YbpD2tTiBNVLres4KkdgSBOrM45VbD9nj6+gXAeWWNhmRRcyMFw0Hjo&#10;Y6ztmdd02vhUBAi7GBVk3pexlC7JyKBr25I4eH+2MuiDrFKpKzwHuClkJ4p60mDOYSHDkkYZJYfN&#10;0SiYf053x8nXZPzzutx394vk5XeFc6VazfrjHYSn2t/D/+2ZVvAMtyvhBsjB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riOcYAAADaAAAADwAAAAAAAAAAAAAAAACYAgAAZHJz&#10;L2Rvd25yZXYueG1sUEsFBgAAAAAEAAQA9QAAAIsDAAAAAA==&#10;" fillcolor="#00b1fc" strokecolor="#1cade4">
                  <v:shadow on="t" color="black" opacity="39321f" origin=",.5" offset=".74836mm,.74836mm"/>
                </v:rect>
                <v:shapetype id="_x0000_t202" coordsize="21600,21600" o:spt="202" path="m,l,21600r21600,l21600,xe">
                  <v:stroke joinstyle="miter"/>
                  <v:path gradientshapeok="t" o:connecttype="rect"/>
                </v:shapetype>
                <v:shape id="Text Box 2" o:spid="_x0000_s1028" type="#_x0000_t202" style="position:absolute;width:16992;height:1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867BA" w:rsidRDefault="001867BA" w:rsidP="00F562D7">
                        <w:pPr>
                          <w:ind w:left="0"/>
                          <w:rPr>
                            <w:sz w:val="20"/>
                            <w:szCs w:val="20"/>
                          </w:rPr>
                        </w:pPr>
                      </w:p>
                      <w:p w:rsidR="00F562D7" w:rsidRDefault="00F562D7" w:rsidP="00F562D7">
                        <w:pPr>
                          <w:ind w:left="0"/>
                          <w:rPr>
                            <w:sz w:val="20"/>
                            <w:szCs w:val="20"/>
                          </w:rPr>
                        </w:pPr>
                        <w:r>
                          <w:rPr>
                            <w:sz w:val="20"/>
                            <w:szCs w:val="20"/>
                          </w:rPr>
                          <w:t>FOR IRB USE ONLY</w:t>
                        </w:r>
                      </w:p>
                      <w:p w:rsidR="00F562D7" w:rsidRDefault="00F562D7" w:rsidP="00F562D7">
                        <w:pPr>
                          <w:ind w:left="0"/>
                          <w:rPr>
                            <w:sz w:val="18"/>
                            <w:szCs w:val="18"/>
                          </w:rPr>
                        </w:pPr>
                        <w:r>
                          <w:rPr>
                            <w:sz w:val="18"/>
                            <w:szCs w:val="18"/>
                          </w:rPr>
                          <w:t>IRB #____________________</w:t>
                        </w:r>
                      </w:p>
                      <w:p w:rsidR="00F562D7" w:rsidRDefault="00F562D7" w:rsidP="00F562D7">
                        <w:pPr>
                          <w:ind w:left="0"/>
                          <w:rPr>
                            <w:sz w:val="18"/>
                            <w:szCs w:val="18"/>
                          </w:rPr>
                        </w:pPr>
                        <w:r>
                          <w:rPr>
                            <w:sz w:val="18"/>
                            <w:szCs w:val="18"/>
                          </w:rPr>
                          <w:t>Date Submitted:___________</w:t>
                        </w:r>
                      </w:p>
                      <w:p w:rsidR="00F562D7" w:rsidRPr="00E3655D" w:rsidRDefault="00F562D7" w:rsidP="00F562D7">
                        <w:pPr>
                          <w:ind w:left="0"/>
                          <w:rPr>
                            <w:sz w:val="18"/>
                            <w:szCs w:val="18"/>
                          </w:rPr>
                        </w:pPr>
                        <w:r>
                          <w:rPr>
                            <w:sz w:val="18"/>
                            <w:szCs w:val="18"/>
                          </w:rPr>
                          <w:t>Date Approved:____________</w:t>
                        </w:r>
                      </w:p>
                      <w:p w:rsidR="00F562D7" w:rsidRDefault="00F562D7"/>
                    </w:txbxContent>
                  </v:textbox>
                </v:shape>
                <w10:anchorlock/>
              </v:group>
            </w:pict>
          </mc:Fallback>
        </mc:AlternateContent>
      </w:r>
    </w:p>
    <w:p w:rsidR="005A4798" w:rsidRPr="00B16DD2" w:rsidRDefault="005A4798" w:rsidP="00B16DD2">
      <w:pPr>
        <w:pStyle w:val="Title"/>
      </w:pPr>
      <w:r w:rsidRPr="00B16DD2">
        <w:t>Application for Institutional Research</w:t>
      </w:r>
    </w:p>
    <w:p w:rsidR="00CF3DF3" w:rsidRPr="00B16DD2" w:rsidRDefault="005C20A7" w:rsidP="00B16DD2">
      <w:pPr>
        <w:pStyle w:val="Title"/>
      </w:pPr>
      <w:r w:rsidRPr="00B16DD2">
        <w:rPr>
          <w:i/>
        </w:rPr>
        <w:t>Full</w:t>
      </w:r>
      <w:r w:rsidRPr="00B16DD2">
        <w:t xml:space="preserve"> or </w:t>
      </w:r>
      <w:r w:rsidRPr="00B16DD2">
        <w:rPr>
          <w:i/>
        </w:rPr>
        <w:t>Expedited</w:t>
      </w:r>
      <w:r w:rsidRPr="00B16DD2">
        <w:t xml:space="preserve"> </w:t>
      </w:r>
      <w:r w:rsidR="00B76220" w:rsidRPr="00B16DD2">
        <w:t>Review</w:t>
      </w:r>
    </w:p>
    <w:p w:rsidR="005C20A7" w:rsidRDefault="005C20A7" w:rsidP="00CF3DF3">
      <w:pPr>
        <w:jc w:val="center"/>
        <w:rPr>
          <w:b/>
          <w:sz w:val="20"/>
          <w:szCs w:val="28"/>
        </w:rPr>
      </w:pPr>
      <w:r w:rsidRPr="005C20A7">
        <w:rPr>
          <w:b/>
          <w:sz w:val="20"/>
          <w:szCs w:val="28"/>
        </w:rPr>
        <w:t xml:space="preserve"> </w:t>
      </w:r>
    </w:p>
    <w:bookmarkStart w:id="0" w:name="_GoBack"/>
    <w:p w:rsidR="005C20A7" w:rsidRPr="005C20A7" w:rsidRDefault="001521FE" w:rsidP="00B76220">
      <w:pPr>
        <w:tabs>
          <w:tab w:val="left" w:pos="720"/>
          <w:tab w:val="left" w:pos="1440"/>
          <w:tab w:val="left" w:pos="2160"/>
          <w:tab w:val="left" w:pos="2880"/>
          <w:tab w:val="left" w:pos="3600"/>
          <w:tab w:val="left" w:pos="4320"/>
          <w:tab w:val="left" w:pos="5040"/>
          <w:tab w:val="left" w:pos="5760"/>
          <w:tab w:val="left" w:pos="6480"/>
          <w:tab w:val="left" w:pos="7200"/>
          <w:tab w:val="right" w:pos="9360"/>
        </w:tabs>
        <w:rPr>
          <w:b/>
          <w:sz w:val="20"/>
          <w:szCs w:val="28"/>
        </w:rPr>
      </w:pPr>
      <w:r>
        <w:fldChar w:fldCharType="begin">
          <w:ffData>
            <w:name w:val="Check2"/>
            <w:enabled/>
            <w:calcOnExit w:val="0"/>
            <w:checkBox>
              <w:sizeAuto/>
              <w:default w:val="0"/>
            </w:checkBox>
          </w:ffData>
        </w:fldChar>
      </w:r>
      <w:r>
        <w:instrText xml:space="preserve"> FORMCHECKBOX </w:instrText>
      </w:r>
      <w:r w:rsidR="008957F6">
        <w:fldChar w:fldCharType="separate"/>
      </w:r>
      <w:r>
        <w:fldChar w:fldCharType="end"/>
      </w:r>
      <w:bookmarkEnd w:id="0"/>
      <w:r w:rsidR="005D5238">
        <w:rPr>
          <w:b/>
          <w:sz w:val="18"/>
          <w:szCs w:val="28"/>
        </w:rPr>
        <w:t xml:space="preserve">  </w:t>
      </w:r>
      <w:r w:rsidR="005C20A7" w:rsidRPr="005C20A7">
        <w:rPr>
          <w:b/>
          <w:sz w:val="18"/>
          <w:szCs w:val="28"/>
        </w:rPr>
        <w:t>Full Review</w:t>
      </w:r>
      <w:r w:rsidR="005D5238">
        <w:rPr>
          <w:b/>
          <w:sz w:val="20"/>
          <w:szCs w:val="28"/>
        </w:rPr>
        <w:t xml:space="preserve">  </w:t>
      </w:r>
      <w:r>
        <w:fldChar w:fldCharType="begin">
          <w:ffData>
            <w:name w:val="Check2"/>
            <w:enabled/>
            <w:calcOnExit w:val="0"/>
            <w:checkBox>
              <w:sizeAuto/>
              <w:default w:val="0"/>
            </w:checkBox>
          </w:ffData>
        </w:fldChar>
      </w:r>
      <w:r>
        <w:instrText xml:space="preserve"> FORMCHECKBOX </w:instrText>
      </w:r>
      <w:r w:rsidR="008957F6">
        <w:fldChar w:fldCharType="separate"/>
      </w:r>
      <w:r>
        <w:fldChar w:fldCharType="end"/>
      </w:r>
      <w:r w:rsidR="005D5238">
        <w:rPr>
          <w:b/>
          <w:sz w:val="20"/>
          <w:szCs w:val="28"/>
        </w:rPr>
        <w:t xml:space="preserve">  </w:t>
      </w:r>
      <w:r w:rsidR="00267167">
        <w:rPr>
          <w:b/>
          <w:sz w:val="20"/>
          <w:szCs w:val="28"/>
        </w:rPr>
        <w:t xml:space="preserve"> </w:t>
      </w:r>
      <w:r w:rsidR="005C20A7" w:rsidRPr="005C20A7">
        <w:rPr>
          <w:b/>
          <w:sz w:val="18"/>
          <w:szCs w:val="28"/>
        </w:rPr>
        <w:t>Expedited Review</w:t>
      </w:r>
      <w:r w:rsidR="005C20A7">
        <w:rPr>
          <w:b/>
          <w:sz w:val="20"/>
          <w:szCs w:val="28"/>
        </w:rPr>
        <w:tab/>
      </w:r>
      <w:r w:rsidR="00D4666E">
        <w:rPr>
          <w:b/>
          <w:sz w:val="18"/>
          <w:szCs w:val="28"/>
        </w:rPr>
        <w:t>Proposed Start</w:t>
      </w:r>
      <w:r w:rsidR="005C20A7" w:rsidRPr="005D5238">
        <w:rPr>
          <w:b/>
          <w:sz w:val="18"/>
          <w:szCs w:val="28"/>
        </w:rPr>
        <w:t xml:space="preserve"> Date</w:t>
      </w:r>
      <w:r w:rsidR="005D5238" w:rsidRPr="005D5238">
        <w:rPr>
          <w:b/>
          <w:sz w:val="18"/>
          <w:szCs w:val="28"/>
        </w:rPr>
        <w:t xml:space="preserve">:  </w:t>
      </w:r>
      <w:sdt>
        <w:sdtPr>
          <w:rPr>
            <w:b/>
            <w:sz w:val="18"/>
            <w:szCs w:val="28"/>
          </w:rPr>
          <w:id w:val="-1850409730"/>
          <w:placeholder>
            <w:docPart w:val="21818BA38BD7456ABA2B3169864C8E61"/>
          </w:placeholder>
          <w:showingPlcHdr/>
          <w:text/>
        </w:sdtPr>
        <w:sdtEndPr/>
        <w:sdtContent>
          <w:r w:rsidR="00322D36" w:rsidRPr="00BC458D">
            <w:rPr>
              <w:rStyle w:val="PlaceholderText"/>
            </w:rPr>
            <w:t>Click here to enter text.</w:t>
          </w:r>
        </w:sdtContent>
      </w:sdt>
      <w:r w:rsidR="00B76220">
        <w:rPr>
          <w:b/>
          <w:sz w:val="18"/>
          <w:szCs w:val="28"/>
        </w:rPr>
        <w:tab/>
      </w:r>
    </w:p>
    <w:p w:rsidR="005C20A7" w:rsidRPr="001867BA" w:rsidRDefault="005C20A7" w:rsidP="008A3E50">
      <w:pPr>
        <w:rPr>
          <w:b/>
          <w:sz w:val="20"/>
          <w:szCs w:val="28"/>
        </w:rPr>
      </w:pPr>
    </w:p>
    <w:p w:rsidR="00322D36" w:rsidRDefault="005C20A7" w:rsidP="008A3E50">
      <w:pPr>
        <w:rPr>
          <w:b/>
          <w:sz w:val="24"/>
          <w:szCs w:val="28"/>
        </w:rPr>
      </w:pPr>
      <w:r w:rsidRPr="005C20A7">
        <w:rPr>
          <w:b/>
          <w:sz w:val="24"/>
          <w:szCs w:val="28"/>
        </w:rPr>
        <w:t>Project</w:t>
      </w:r>
      <w:r w:rsidR="00322D36">
        <w:rPr>
          <w:b/>
          <w:sz w:val="24"/>
          <w:szCs w:val="28"/>
        </w:rPr>
        <w:t xml:space="preserve"> </w:t>
      </w:r>
      <w:r w:rsidRPr="005C20A7">
        <w:rPr>
          <w:b/>
          <w:sz w:val="24"/>
          <w:szCs w:val="28"/>
        </w:rPr>
        <w:t>Title</w:t>
      </w:r>
      <w:r w:rsidR="00322D36">
        <w:rPr>
          <w:b/>
          <w:sz w:val="24"/>
          <w:szCs w:val="28"/>
        </w:rPr>
        <w:t xml:space="preserve">:   </w:t>
      </w:r>
      <w:sdt>
        <w:sdtPr>
          <w:rPr>
            <w:b/>
            <w:sz w:val="24"/>
            <w:szCs w:val="28"/>
          </w:rPr>
          <w:id w:val="319471100"/>
          <w:placeholder>
            <w:docPart w:val="2A4B93E2233E4613B9D34DB85D8C7133"/>
          </w:placeholder>
          <w:showingPlcHdr/>
          <w:text/>
        </w:sdtPr>
        <w:sdtEndPr/>
        <w:sdtContent>
          <w:r w:rsidR="00322D36" w:rsidRPr="00BC458D">
            <w:rPr>
              <w:rStyle w:val="PlaceholderText"/>
            </w:rPr>
            <w:t>Click here to enter text.</w:t>
          </w:r>
        </w:sdtContent>
      </w:sdt>
    </w:p>
    <w:p w:rsidR="00322D36" w:rsidRPr="00EE0FAF" w:rsidRDefault="00322D36" w:rsidP="008A3E50">
      <w:pPr>
        <w:rPr>
          <w:b/>
          <w:sz w:val="16"/>
          <w:szCs w:val="28"/>
        </w:rPr>
      </w:pPr>
    </w:p>
    <w:p w:rsidR="005C20A7" w:rsidRDefault="005C20A7" w:rsidP="008A3E50">
      <w:pPr>
        <w:rPr>
          <w:b/>
          <w:szCs w:val="28"/>
        </w:rPr>
      </w:pPr>
      <w:r w:rsidRPr="005C20A7">
        <w:rPr>
          <w:b/>
          <w:szCs w:val="28"/>
          <w:u w:val="single"/>
        </w:rPr>
        <w:t>Faculty</w:t>
      </w:r>
      <w:r w:rsidR="00267167">
        <w:rPr>
          <w:b/>
          <w:szCs w:val="28"/>
          <w:u w:val="single"/>
        </w:rPr>
        <w:t>/Staff</w:t>
      </w:r>
      <w:r w:rsidRPr="005C20A7">
        <w:rPr>
          <w:b/>
          <w:szCs w:val="28"/>
          <w:u w:val="single"/>
        </w:rPr>
        <w:t xml:space="preserve"> Investigator</w:t>
      </w:r>
    </w:p>
    <w:p w:rsidR="005D5238" w:rsidRPr="00322D36" w:rsidRDefault="005D5238" w:rsidP="008A3E50">
      <w:pPr>
        <w:rPr>
          <w:b/>
          <w:sz w:val="12"/>
          <w:szCs w:val="28"/>
        </w:rPr>
      </w:pPr>
    </w:p>
    <w:p w:rsidR="005C20A7" w:rsidRPr="00B76220" w:rsidRDefault="005D5238" w:rsidP="008A3E50">
      <w:r w:rsidRPr="00EE0FAF">
        <w:rPr>
          <w:b/>
        </w:rPr>
        <w:t>Name:</w:t>
      </w:r>
      <w:r w:rsidRPr="00B76220">
        <w:t xml:space="preserve"> </w:t>
      </w:r>
      <w:r w:rsidR="00322D36">
        <w:t xml:space="preserve">  </w:t>
      </w:r>
      <w:sdt>
        <w:sdtPr>
          <w:id w:val="1804505512"/>
          <w:placeholder>
            <w:docPart w:val="6A0D54B69D3744ACA123399423D7C52B"/>
          </w:placeholder>
          <w:showingPlcHdr/>
        </w:sdtPr>
        <w:sdtEndPr/>
        <w:sdtContent>
          <w:r w:rsidR="00322D36" w:rsidRPr="00BC458D">
            <w:rPr>
              <w:rStyle w:val="PlaceholderText"/>
            </w:rPr>
            <w:t>Click here to enter text.</w:t>
          </w:r>
        </w:sdtContent>
      </w:sdt>
      <w:r w:rsidR="00322D36">
        <w:tab/>
      </w:r>
      <w:r w:rsidR="00322D36">
        <w:tab/>
      </w:r>
      <w:r w:rsidRPr="00EE0FAF">
        <w:rPr>
          <w:b/>
        </w:rPr>
        <w:t>Department/College:</w:t>
      </w:r>
      <w:r w:rsidR="00B76220">
        <w:t xml:space="preserve"> </w:t>
      </w:r>
      <w:sdt>
        <w:sdtPr>
          <w:id w:val="1162198613"/>
          <w:placeholder>
            <w:docPart w:val="4C004BBC12C2476A820C0A8030AB2BF9"/>
          </w:placeholder>
          <w:showingPlcHdr/>
          <w:text/>
        </w:sdtPr>
        <w:sdtEndPr/>
        <w:sdtContent>
          <w:r w:rsidR="00322D36" w:rsidRPr="00BC458D">
            <w:rPr>
              <w:rStyle w:val="PlaceholderText"/>
            </w:rPr>
            <w:t>Click here to enter text.</w:t>
          </w:r>
        </w:sdtContent>
      </w:sdt>
    </w:p>
    <w:p w:rsidR="005D5238" w:rsidRPr="00EE0FAF" w:rsidRDefault="005D5238" w:rsidP="008A3E50">
      <w:pPr>
        <w:rPr>
          <w:sz w:val="12"/>
        </w:rPr>
      </w:pPr>
    </w:p>
    <w:p w:rsidR="005D5238" w:rsidRPr="00B76220" w:rsidRDefault="005D5238" w:rsidP="008A3E50">
      <w:r w:rsidRPr="00EE0FAF">
        <w:rPr>
          <w:b/>
        </w:rPr>
        <w:t>Phone Number:</w:t>
      </w:r>
      <w:r w:rsidR="00322D36">
        <w:t xml:space="preserve">  </w:t>
      </w:r>
      <w:sdt>
        <w:sdtPr>
          <w:id w:val="406278523"/>
          <w:placeholder>
            <w:docPart w:val="3DBF7499F87F4F0A8D24FDEFA1289AA5"/>
          </w:placeholder>
          <w:showingPlcHdr/>
          <w:text/>
        </w:sdtPr>
        <w:sdtEndPr/>
        <w:sdtContent>
          <w:r w:rsidR="00322D36" w:rsidRPr="00BC458D">
            <w:rPr>
              <w:rStyle w:val="PlaceholderText"/>
            </w:rPr>
            <w:t>Click here to enter text.</w:t>
          </w:r>
        </w:sdtContent>
      </w:sdt>
      <w:r w:rsidRPr="00B76220">
        <w:t xml:space="preserve">  </w:t>
      </w:r>
      <w:r w:rsidRPr="00EE0FAF">
        <w:rPr>
          <w:b/>
        </w:rPr>
        <w:t>Email:</w:t>
      </w:r>
      <w:r w:rsidRPr="00B76220">
        <w:t xml:space="preserve">  </w:t>
      </w:r>
      <w:sdt>
        <w:sdtPr>
          <w:id w:val="771131992"/>
          <w:placeholder>
            <w:docPart w:val="EF5C529FBFB24BB787EB372C92BD966A"/>
          </w:placeholder>
          <w:showingPlcHdr/>
          <w:text/>
        </w:sdtPr>
        <w:sdtEndPr/>
        <w:sdtContent>
          <w:r w:rsidR="00322D36" w:rsidRPr="00BC458D">
            <w:rPr>
              <w:rStyle w:val="PlaceholderText"/>
            </w:rPr>
            <w:t>Click here to enter text.</w:t>
          </w:r>
        </w:sdtContent>
      </w:sdt>
    </w:p>
    <w:p w:rsidR="005D5238" w:rsidRPr="00EE0FAF" w:rsidRDefault="005D5238" w:rsidP="008A3E50">
      <w:pPr>
        <w:rPr>
          <w:sz w:val="12"/>
        </w:rPr>
      </w:pPr>
    </w:p>
    <w:p w:rsidR="005D5238" w:rsidRPr="00B76220" w:rsidRDefault="005D5238" w:rsidP="008A3E50">
      <w:r w:rsidRPr="00EE0FAF">
        <w:rPr>
          <w:b/>
        </w:rPr>
        <w:t>Date CITI Training Completed</w:t>
      </w:r>
      <w:r w:rsidR="00EE0FAF">
        <w:t xml:space="preserve"> (</w:t>
      </w:r>
      <w:r w:rsidR="00EE0FAF">
        <w:rPr>
          <w:i/>
        </w:rPr>
        <w:t>Attach copy of CITI Training Certificate)</w:t>
      </w:r>
      <w:r w:rsidR="00EE0FAF">
        <w:t xml:space="preserve">:   </w:t>
      </w:r>
      <w:sdt>
        <w:sdtPr>
          <w:id w:val="1655795857"/>
          <w:placeholder>
            <w:docPart w:val="16616E03F6CC4B44BB08BEFCE2F973D8"/>
          </w:placeholder>
          <w:showingPlcHdr/>
          <w:text/>
        </w:sdtPr>
        <w:sdtEndPr/>
        <w:sdtContent>
          <w:r w:rsidR="00EE0FAF" w:rsidRPr="00BC458D">
            <w:rPr>
              <w:rStyle w:val="PlaceholderText"/>
            </w:rPr>
            <w:t>Click here to enter text.</w:t>
          </w:r>
        </w:sdtContent>
      </w:sdt>
    </w:p>
    <w:p w:rsidR="00EE0FAF" w:rsidRPr="00EE0FAF" w:rsidRDefault="00EE0FAF" w:rsidP="008A3E50">
      <w:pPr>
        <w:rPr>
          <w:b/>
          <w:sz w:val="16"/>
          <w:u w:val="single"/>
        </w:rPr>
      </w:pPr>
      <w:r>
        <w:rPr>
          <w:b/>
          <w:noProof/>
          <w:sz w:val="16"/>
          <w:u w:val="single"/>
        </w:rPr>
        <mc:AlternateContent>
          <mc:Choice Requires="wps">
            <w:drawing>
              <wp:inline distT="0" distB="0" distL="0" distR="0">
                <wp:extent cx="6096000" cy="0"/>
                <wp:effectExtent l="0" t="19050" r="0" b="19050"/>
                <wp:docPr id="6" name="Straight Connector 6" descr="Line to separate sections" title="Line to separate sections"/>
                <wp:cNvGraphicFramePr/>
                <a:graphic xmlns:a="http://schemas.openxmlformats.org/drawingml/2006/main">
                  <a:graphicData uri="http://schemas.microsoft.com/office/word/2010/wordprocessingShape">
                    <wps:wsp>
                      <wps:cNvCnPr/>
                      <wps:spPr>
                        <a:xfrm>
                          <a:off x="0" y="0"/>
                          <a:ext cx="6096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o:spid="_x0000_s1026" alt="Title: Line to separate sections - Description: Line to separate sections" style="visibility:visible;mso-wrap-style:square;mso-left-percent:-10001;mso-top-percent:-10001;mso-position-horizontal:absolute;mso-position-horizontal-relative:char;mso-position-vertical:absolute;mso-position-vertical-relative:line;mso-left-percent:-10001;mso-top-percent:-10001" from="0,0" to="4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" strokecolor="black [3213]" strokeweight="2.25pt">
                <w10:anchorlock/>
              </v:line>
            </w:pict>
          </mc:Fallback>
        </mc:AlternateContent>
      </w:r>
    </w:p>
    <w:p w:rsidR="005D5238" w:rsidRDefault="00267167" w:rsidP="008A3E50">
      <w:pPr>
        <w:rPr>
          <w:b/>
        </w:rPr>
      </w:pPr>
      <w:r w:rsidRPr="00267167">
        <w:rPr>
          <w:b/>
          <w:u w:val="single"/>
        </w:rPr>
        <w:t>Student Investigator</w:t>
      </w:r>
      <w:r w:rsidR="00BD6755">
        <w:rPr>
          <w:b/>
          <w:u w:val="single"/>
        </w:rPr>
        <w:t xml:space="preserve">, </w:t>
      </w:r>
      <w:r w:rsidR="00BD6755" w:rsidRPr="00BD6755">
        <w:rPr>
          <w:u w:val="single"/>
        </w:rPr>
        <w:t>If applicable</w:t>
      </w:r>
      <w:r>
        <w:rPr>
          <w:b/>
        </w:rPr>
        <w:t>:</w:t>
      </w:r>
    </w:p>
    <w:p w:rsidR="00EE0FAF" w:rsidRPr="00B76220" w:rsidRDefault="00EE0FAF" w:rsidP="00EE0FAF">
      <w:r w:rsidRPr="00EE0FAF">
        <w:rPr>
          <w:b/>
        </w:rPr>
        <w:t>Name:</w:t>
      </w:r>
      <w:r w:rsidRPr="00B76220">
        <w:t xml:space="preserve"> </w:t>
      </w:r>
      <w:r>
        <w:t xml:space="preserve">  </w:t>
      </w:r>
      <w:sdt>
        <w:sdtPr>
          <w:id w:val="-1709183257"/>
          <w:placeholder>
            <w:docPart w:val="4AEBD9EC664A44B780CF8A042CEEACB7"/>
          </w:placeholder>
          <w:showingPlcHdr/>
        </w:sdtPr>
        <w:sdtEndPr/>
        <w:sdtContent>
          <w:r w:rsidRPr="00BC458D">
            <w:rPr>
              <w:rStyle w:val="PlaceholderText"/>
            </w:rPr>
            <w:t>Click here to enter text.</w:t>
          </w:r>
        </w:sdtContent>
      </w:sdt>
      <w:r>
        <w:tab/>
      </w:r>
      <w:r>
        <w:tab/>
      </w:r>
      <w:r w:rsidRPr="00EE0FAF">
        <w:rPr>
          <w:b/>
        </w:rPr>
        <w:t>Department/College</w:t>
      </w:r>
      <w:r w:rsidRPr="00B76220">
        <w:t>:</w:t>
      </w:r>
      <w:r>
        <w:t xml:space="preserve"> </w:t>
      </w:r>
      <w:sdt>
        <w:sdtPr>
          <w:id w:val="2088117053"/>
          <w:placeholder>
            <w:docPart w:val="4AEBD9EC664A44B780CF8A042CEEACB7"/>
          </w:placeholder>
          <w:showingPlcHdr/>
          <w:text/>
        </w:sdtPr>
        <w:sdtEndPr/>
        <w:sdtContent>
          <w:r w:rsidR="00DB634B" w:rsidRPr="00BC458D">
            <w:rPr>
              <w:rStyle w:val="PlaceholderText"/>
            </w:rPr>
            <w:t>Click here to enter text.</w:t>
          </w:r>
        </w:sdtContent>
      </w:sdt>
    </w:p>
    <w:p w:rsidR="00EE0FAF" w:rsidRPr="00EE0FAF" w:rsidRDefault="00EE0FAF" w:rsidP="00EE0FAF">
      <w:pPr>
        <w:rPr>
          <w:sz w:val="12"/>
        </w:rPr>
      </w:pPr>
    </w:p>
    <w:p w:rsidR="00EE0FAF" w:rsidRPr="00B76220" w:rsidRDefault="00EE0FAF" w:rsidP="00EE0FAF">
      <w:r w:rsidRPr="00EE0FAF">
        <w:rPr>
          <w:b/>
        </w:rPr>
        <w:t>Phone Number:</w:t>
      </w:r>
      <w:r>
        <w:t xml:space="preserve">  </w:t>
      </w:r>
      <w:sdt>
        <w:sdtPr>
          <w:id w:val="410050508"/>
          <w:placeholder>
            <w:docPart w:val="4AEBD9EC664A44B780CF8A042CEEACB7"/>
          </w:placeholder>
          <w:showingPlcHdr/>
          <w:text/>
        </w:sdtPr>
        <w:sdtEndPr/>
        <w:sdtContent>
          <w:r w:rsidR="00DB634B" w:rsidRPr="00BC458D">
            <w:rPr>
              <w:rStyle w:val="PlaceholderText"/>
            </w:rPr>
            <w:t>Click here to enter text.</w:t>
          </w:r>
        </w:sdtContent>
      </w:sdt>
      <w:r w:rsidRPr="00B76220">
        <w:t xml:space="preserve">  </w:t>
      </w:r>
      <w:r w:rsidRPr="00EE0FAF">
        <w:rPr>
          <w:b/>
        </w:rPr>
        <w:t>Email:</w:t>
      </w:r>
      <w:r w:rsidRPr="00B76220">
        <w:t xml:space="preserve">  </w:t>
      </w:r>
      <w:sdt>
        <w:sdtPr>
          <w:id w:val="-256750118"/>
          <w:placeholder>
            <w:docPart w:val="4AEBD9EC664A44B780CF8A042CEEACB7"/>
          </w:placeholder>
          <w:showingPlcHdr/>
          <w:text/>
        </w:sdtPr>
        <w:sdtEndPr/>
        <w:sdtContent>
          <w:r w:rsidR="00DB634B" w:rsidRPr="00BC458D">
            <w:rPr>
              <w:rStyle w:val="PlaceholderText"/>
            </w:rPr>
            <w:t>Click here to enter text.</w:t>
          </w:r>
        </w:sdtContent>
      </w:sdt>
    </w:p>
    <w:p w:rsidR="00EE0FAF" w:rsidRPr="00EE0FAF" w:rsidRDefault="00EE0FAF" w:rsidP="00EE0FAF">
      <w:pPr>
        <w:rPr>
          <w:sz w:val="12"/>
        </w:rPr>
      </w:pPr>
    </w:p>
    <w:p w:rsidR="00EE0FAF" w:rsidRPr="00B76220" w:rsidRDefault="00EE0FAF" w:rsidP="00EE0FAF">
      <w:r w:rsidRPr="00EE0FAF">
        <w:rPr>
          <w:b/>
        </w:rPr>
        <w:t>Date CITI Training Completed</w:t>
      </w:r>
      <w:r>
        <w:t xml:space="preserve"> (</w:t>
      </w:r>
      <w:r>
        <w:rPr>
          <w:i/>
        </w:rPr>
        <w:t>Attach copy of CITI Training Certificate)</w:t>
      </w:r>
      <w:r>
        <w:t xml:space="preserve">:   </w:t>
      </w:r>
      <w:sdt>
        <w:sdtPr>
          <w:id w:val="-203790232"/>
          <w:placeholder>
            <w:docPart w:val="4AEBD9EC664A44B780CF8A042CEEACB7"/>
          </w:placeholder>
          <w:showingPlcHdr/>
          <w:text/>
        </w:sdtPr>
        <w:sdtEndPr/>
        <w:sdtContent>
          <w:r w:rsidR="00DB634B" w:rsidRPr="00BC458D">
            <w:rPr>
              <w:rStyle w:val="PlaceholderText"/>
            </w:rPr>
            <w:t>Click here to enter text.</w:t>
          </w:r>
        </w:sdtContent>
      </w:sdt>
    </w:p>
    <w:p w:rsidR="00267167" w:rsidRDefault="00267167" w:rsidP="008A3E50">
      <w:pPr>
        <w:rPr>
          <w:b/>
        </w:rPr>
      </w:pPr>
    </w:p>
    <w:p w:rsidR="00B76220" w:rsidRPr="00EE0FAF" w:rsidRDefault="00B76220" w:rsidP="008A3E50">
      <w:pPr>
        <w:rPr>
          <w:i/>
          <w:sz w:val="2"/>
        </w:rPr>
      </w:pPr>
    </w:p>
    <w:p w:rsidR="00B76220" w:rsidRPr="00B76220" w:rsidRDefault="00B76220" w:rsidP="008A3E50">
      <w:r w:rsidRPr="00EE0FAF">
        <w:rPr>
          <w:b/>
        </w:rPr>
        <w:t>Faculty Advisor Name:</w:t>
      </w:r>
      <w:r w:rsidR="00EE0FAF" w:rsidRPr="00EE0FAF">
        <w:rPr>
          <w:b/>
        </w:rPr>
        <w:t xml:space="preserve">   </w:t>
      </w:r>
      <w:sdt>
        <w:sdtPr>
          <w:id w:val="1653485468"/>
          <w:placeholder>
            <w:docPart w:val="EF01972C895A4287A9D50BE8C448B9DE"/>
          </w:placeholder>
          <w:showingPlcHdr/>
          <w:text/>
        </w:sdtPr>
        <w:sdtEndPr/>
        <w:sdtContent>
          <w:r w:rsidR="00EE0FAF" w:rsidRPr="00BC458D">
            <w:rPr>
              <w:rStyle w:val="PlaceholderText"/>
            </w:rPr>
            <w:t>Click here to enter text.</w:t>
          </w:r>
        </w:sdtContent>
      </w:sdt>
      <w:r w:rsidR="00EE0FAF">
        <w:t xml:space="preserve">   </w:t>
      </w:r>
      <w:r w:rsidR="00EE0FAF" w:rsidRPr="00EE0FAF">
        <w:rPr>
          <w:b/>
        </w:rPr>
        <w:t>Department/College</w:t>
      </w:r>
      <w:r w:rsidR="00EE0FAF">
        <w:t xml:space="preserve">: </w:t>
      </w:r>
      <w:sdt>
        <w:sdtPr>
          <w:id w:val="-1162464419"/>
          <w:placeholder>
            <w:docPart w:val="1F362E6358CC4AD3A3A24163F208E7AE"/>
          </w:placeholder>
          <w:showingPlcHdr/>
          <w:text/>
        </w:sdtPr>
        <w:sdtEndPr/>
        <w:sdtContent>
          <w:r w:rsidR="00EE0FAF" w:rsidRPr="00BC458D">
            <w:rPr>
              <w:rStyle w:val="PlaceholderText"/>
            </w:rPr>
            <w:t>Click here to enter text.</w:t>
          </w:r>
        </w:sdtContent>
      </w:sdt>
    </w:p>
    <w:p w:rsidR="00EE0FAF" w:rsidRDefault="00EE0FAF" w:rsidP="00EE0FAF">
      <w:pPr>
        <w:rPr>
          <w:b/>
        </w:rPr>
      </w:pPr>
    </w:p>
    <w:p w:rsidR="00EE0FAF" w:rsidRPr="00B76220" w:rsidRDefault="00EE0FAF" w:rsidP="00EE0FAF">
      <w:r w:rsidRPr="00EE0FAF">
        <w:rPr>
          <w:b/>
        </w:rPr>
        <w:t>Phone Number:</w:t>
      </w:r>
      <w:r>
        <w:t xml:space="preserve">  </w:t>
      </w:r>
      <w:sdt>
        <w:sdtPr>
          <w:id w:val="459936073"/>
          <w:placeholder>
            <w:docPart w:val="89A3B3F1B9C04CF283D6B0B7B0E7BE4C"/>
          </w:placeholder>
          <w:showingPlcHdr/>
          <w:text/>
        </w:sdtPr>
        <w:sdtEndPr/>
        <w:sdtContent>
          <w:r w:rsidRPr="00BC458D">
            <w:rPr>
              <w:rStyle w:val="PlaceholderText"/>
            </w:rPr>
            <w:t>Click here to enter text.</w:t>
          </w:r>
        </w:sdtContent>
      </w:sdt>
      <w:r w:rsidRPr="00B76220">
        <w:t xml:space="preserve">  </w:t>
      </w:r>
      <w:r w:rsidRPr="00EE0FAF">
        <w:rPr>
          <w:b/>
        </w:rPr>
        <w:t>Email:</w:t>
      </w:r>
      <w:r w:rsidRPr="00B76220">
        <w:t xml:space="preserve">  </w:t>
      </w:r>
      <w:sdt>
        <w:sdtPr>
          <w:id w:val="1742054981"/>
          <w:placeholder>
            <w:docPart w:val="89A3B3F1B9C04CF283D6B0B7B0E7BE4C"/>
          </w:placeholder>
          <w:showingPlcHdr/>
          <w:text/>
        </w:sdtPr>
        <w:sdtEndPr/>
        <w:sdtContent>
          <w:r w:rsidR="00DB634B" w:rsidRPr="00BC458D">
            <w:rPr>
              <w:rStyle w:val="PlaceholderText"/>
            </w:rPr>
            <w:t>Click here to enter text.</w:t>
          </w:r>
        </w:sdtContent>
      </w:sdt>
    </w:p>
    <w:p w:rsidR="00B76220" w:rsidRPr="003365A9" w:rsidRDefault="00B76220" w:rsidP="008A3E50">
      <w:pPr>
        <w:rPr>
          <w:sz w:val="8"/>
        </w:rPr>
      </w:pPr>
    </w:p>
    <w:p w:rsidR="003365A9" w:rsidRPr="00B76220" w:rsidRDefault="003365A9" w:rsidP="003365A9">
      <w:r w:rsidRPr="00EE0FAF">
        <w:rPr>
          <w:b/>
        </w:rPr>
        <w:t>Date CITI Training Completed</w:t>
      </w:r>
      <w:r>
        <w:t xml:space="preserve"> (</w:t>
      </w:r>
      <w:r>
        <w:rPr>
          <w:i/>
        </w:rPr>
        <w:t>Attach copy of CITI Training Certificate)</w:t>
      </w:r>
      <w:r>
        <w:t xml:space="preserve">:  </w:t>
      </w:r>
      <w:sdt>
        <w:sdtPr>
          <w:id w:val="1651020438"/>
          <w:placeholder>
            <w:docPart w:val="10BAA3314D75450A8B90FEF3A6C24B28"/>
          </w:placeholder>
          <w:showingPlcHdr/>
          <w:text/>
        </w:sdtPr>
        <w:sdtEndPr/>
        <w:sdtContent>
          <w:r w:rsidRPr="00BC458D">
            <w:rPr>
              <w:rStyle w:val="PlaceholderText"/>
            </w:rPr>
            <w:t>Click here to enter text.</w:t>
          </w:r>
        </w:sdtContent>
      </w:sdt>
    </w:p>
    <w:p w:rsidR="00B76220" w:rsidRPr="003F3DAB" w:rsidRDefault="00B76220" w:rsidP="008A3E50">
      <w:pPr>
        <w:rPr>
          <w:b/>
          <w:sz w:val="14"/>
          <w:szCs w:val="28"/>
        </w:rPr>
      </w:pPr>
    </w:p>
    <w:p w:rsidR="00BD6755" w:rsidRPr="00184BB0" w:rsidRDefault="003F3DAB" w:rsidP="003F3DAB">
      <w:pPr>
        <w:rPr>
          <w:b/>
          <w:sz w:val="24"/>
          <w:szCs w:val="28"/>
        </w:rPr>
      </w:pPr>
      <w:r w:rsidRPr="00184BB0">
        <w:rPr>
          <w:b/>
          <w:sz w:val="24"/>
          <w:szCs w:val="28"/>
        </w:rPr>
        <w:t>Type of Research</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8957F6">
        <w:fldChar w:fldCharType="separate"/>
      </w:r>
      <w:r w:rsidR="00B10470">
        <w:fldChar w:fldCharType="end"/>
      </w:r>
      <w:r w:rsidR="00B10470" w:rsidRPr="005C20A7">
        <w:rPr>
          <w:b/>
          <w:sz w:val="18"/>
          <w:szCs w:val="28"/>
        </w:rPr>
        <w:t xml:space="preserve">  </w:t>
      </w:r>
      <w:r>
        <w:rPr>
          <w:szCs w:val="28"/>
        </w:rPr>
        <w:t>Thesis</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8957F6">
        <w:fldChar w:fldCharType="separate"/>
      </w:r>
      <w:r w:rsidR="00B10470">
        <w:fldChar w:fldCharType="end"/>
      </w:r>
      <w:r w:rsidR="00B10470" w:rsidRPr="005C20A7">
        <w:rPr>
          <w:b/>
          <w:sz w:val="18"/>
          <w:szCs w:val="28"/>
        </w:rPr>
        <w:t xml:space="preserve">  </w:t>
      </w:r>
      <w:r>
        <w:rPr>
          <w:szCs w:val="28"/>
        </w:rPr>
        <w:t>Class Project</w:t>
      </w:r>
    </w:p>
    <w:p w:rsidR="003F3DAB" w:rsidRDefault="00B10470" w:rsidP="00CF3DF3">
      <w:pPr>
        <w:tabs>
          <w:tab w:val="left" w:pos="720"/>
          <w:tab w:val="left" w:pos="1080"/>
        </w:tabs>
        <w:rPr>
          <w:szCs w:val="28"/>
        </w:rPr>
      </w:pPr>
      <w:r>
        <w:fldChar w:fldCharType="begin">
          <w:ffData>
            <w:name w:val="Check2"/>
            <w:enabled/>
            <w:calcOnExit w:val="0"/>
            <w:checkBox>
              <w:sizeAuto/>
              <w:default w:val="0"/>
            </w:checkBox>
          </w:ffData>
        </w:fldChar>
      </w:r>
      <w:r>
        <w:instrText xml:space="preserve"> FORMCHECKBOX </w:instrText>
      </w:r>
      <w:r w:rsidR="008957F6">
        <w:fldChar w:fldCharType="separate"/>
      </w:r>
      <w:r>
        <w:fldChar w:fldCharType="end"/>
      </w:r>
      <w:r w:rsidRPr="005C20A7">
        <w:rPr>
          <w:b/>
          <w:sz w:val="18"/>
          <w:szCs w:val="28"/>
        </w:rPr>
        <w:t xml:space="preserve">  </w:t>
      </w:r>
      <w:r w:rsidR="003F3DAB">
        <w:rPr>
          <w:szCs w:val="28"/>
        </w:rPr>
        <w:t>Faculty Research (Please see information at the bottom of this form if this research pertains</w:t>
      </w:r>
      <w:r w:rsidR="00CF3DF3">
        <w:rPr>
          <w:szCs w:val="28"/>
        </w:rPr>
        <w:t xml:space="preserve"> </w:t>
      </w:r>
      <w:r w:rsidR="003F3DAB">
        <w:rPr>
          <w:szCs w:val="28"/>
        </w:rPr>
        <w:t>to a grant opportunity)</w:t>
      </w:r>
    </w:p>
    <w:p w:rsidR="003F3DAB" w:rsidRDefault="003F3DAB" w:rsidP="003F3DAB">
      <w:pPr>
        <w:ind w:left="0"/>
        <w:rPr>
          <w:szCs w:val="28"/>
        </w:rPr>
      </w:pPr>
      <w:r>
        <w:rPr>
          <w:szCs w:val="28"/>
        </w:rPr>
        <w:tab/>
      </w:r>
      <w:r w:rsidR="00B10470">
        <w:fldChar w:fldCharType="begin">
          <w:ffData>
            <w:name w:val="Check2"/>
            <w:enabled/>
            <w:calcOnExit w:val="0"/>
            <w:checkBox>
              <w:sizeAuto/>
              <w:default w:val="0"/>
            </w:checkBox>
          </w:ffData>
        </w:fldChar>
      </w:r>
      <w:r w:rsidR="00B10470">
        <w:instrText xml:space="preserve"> FORMCHECKBOX </w:instrText>
      </w:r>
      <w:r w:rsidR="008957F6">
        <w:fldChar w:fldCharType="separate"/>
      </w:r>
      <w:r w:rsidR="00B10470">
        <w:fldChar w:fldCharType="end"/>
      </w:r>
      <w:r w:rsidR="00B10470" w:rsidRPr="005C20A7">
        <w:rPr>
          <w:b/>
          <w:sz w:val="18"/>
          <w:szCs w:val="28"/>
        </w:rPr>
        <w:t xml:space="preserve">  </w:t>
      </w:r>
      <w:r>
        <w:rPr>
          <w:szCs w:val="28"/>
        </w:rPr>
        <w:t>Other (Please explain):</w:t>
      </w:r>
    </w:p>
    <w:p w:rsidR="003F3DAB" w:rsidRDefault="003F3DAB" w:rsidP="003F3DAB">
      <w:pPr>
        <w:ind w:left="0"/>
        <w:rPr>
          <w:szCs w:val="28"/>
        </w:rPr>
      </w:pPr>
    </w:p>
    <w:p w:rsidR="00493449" w:rsidRDefault="00493449" w:rsidP="00493449">
      <w:pPr>
        <w:ind w:left="360" w:hanging="360"/>
        <w:rPr>
          <w:b/>
        </w:rPr>
      </w:pPr>
      <w:r>
        <w:rPr>
          <w:b/>
        </w:rPr>
        <w:t>Please check that all of the following items are attached, if applicable BEFORE submitting the application:</w:t>
      </w:r>
    </w:p>
    <w:p w:rsidR="00493449" w:rsidRPr="00A42ABB" w:rsidRDefault="00493449" w:rsidP="001867BA">
      <w:pPr>
        <w:pStyle w:val="ListParagraph"/>
        <w:numPr>
          <w:ilvl w:val="0"/>
          <w:numId w:val="27"/>
        </w:numPr>
        <w:spacing w:line="240" w:lineRule="auto"/>
      </w:pPr>
      <w:r w:rsidRPr="00A42ABB">
        <w:t>All research instruments (i.e., tests, surveys, questionnaires, or anything other methods used to collect data.)</w:t>
      </w:r>
    </w:p>
    <w:p w:rsidR="00493449" w:rsidRPr="00A42ABB" w:rsidRDefault="00493449" w:rsidP="001867BA">
      <w:pPr>
        <w:pStyle w:val="ListParagraph"/>
        <w:numPr>
          <w:ilvl w:val="0"/>
          <w:numId w:val="27"/>
        </w:numPr>
        <w:spacing w:line="240" w:lineRule="auto"/>
      </w:pPr>
      <w:r w:rsidRPr="00A42ABB">
        <w:lastRenderedPageBreak/>
        <w:t xml:space="preserve">All </w:t>
      </w:r>
      <w:r w:rsidRPr="00A42ABB">
        <w:rPr>
          <w:i/>
        </w:rPr>
        <w:t>informed consent/assent</w:t>
      </w:r>
      <w:r w:rsidRPr="00A42ABB">
        <w:t xml:space="preserve"> documents.</w:t>
      </w:r>
    </w:p>
    <w:p w:rsidR="00493449" w:rsidRPr="00A42ABB" w:rsidRDefault="00493449" w:rsidP="001867BA">
      <w:pPr>
        <w:pStyle w:val="ListParagraph"/>
        <w:numPr>
          <w:ilvl w:val="0"/>
          <w:numId w:val="27"/>
        </w:numPr>
        <w:spacing w:line="240" w:lineRule="auto"/>
      </w:pPr>
      <w:r w:rsidRPr="00A42ABB">
        <w:t>Permission from applicable authorities (i.e., principals of schools, teachers of classrooms, parent</w:t>
      </w:r>
      <w:r>
        <w:t>(</w:t>
      </w:r>
      <w:r w:rsidRPr="00A42ABB">
        <w:t>s</w:t>
      </w:r>
      <w:r>
        <w:t xml:space="preserve">) </w:t>
      </w:r>
      <w:r w:rsidRPr="00A42ABB">
        <w:t>permission for videotaping) to conduct your research at their facilities.</w:t>
      </w:r>
    </w:p>
    <w:p w:rsidR="00493449" w:rsidRPr="00A42ABB" w:rsidRDefault="00493449" w:rsidP="001867BA">
      <w:pPr>
        <w:pStyle w:val="ListParagraph"/>
        <w:numPr>
          <w:ilvl w:val="0"/>
          <w:numId w:val="27"/>
        </w:numPr>
        <w:spacing w:line="240" w:lineRule="auto"/>
        <w:rPr>
          <w:b/>
        </w:rPr>
      </w:pPr>
      <w:r w:rsidRPr="00A42ABB">
        <w:t>Appropriate permission and signatures from your faculty advisor, if applicable.</w:t>
      </w:r>
    </w:p>
    <w:p w:rsidR="001867BA" w:rsidRDefault="001867BA" w:rsidP="003F3DAB">
      <w:pPr>
        <w:ind w:left="0"/>
        <w:rPr>
          <w:szCs w:val="28"/>
        </w:rPr>
      </w:pPr>
    </w:p>
    <w:p w:rsidR="005C20A7" w:rsidRPr="00B16DD2" w:rsidRDefault="005E759B" w:rsidP="00B16DD2">
      <w:pPr>
        <w:pStyle w:val="Heading1"/>
      </w:pPr>
      <w:r w:rsidRPr="00B16DD2">
        <w:t>Purpose/</w:t>
      </w:r>
      <w:r w:rsidR="00493449" w:rsidRPr="00B16DD2">
        <w:t>Objectives of Research</w:t>
      </w:r>
      <w:r w:rsidRPr="00B16DD2">
        <w:t>:</w:t>
      </w:r>
    </w:p>
    <w:p w:rsidR="00493449" w:rsidRDefault="00493449" w:rsidP="001867BA">
      <w:pPr>
        <w:spacing w:line="240" w:lineRule="auto"/>
      </w:pPr>
      <w:r w:rsidRPr="004E0346">
        <w:t>(In this section, briefly state the purpose and the problem to be investigated. Also, state the specific hypothesis to be tested or specific research questions to be answered.  For pilot or exploratory studies, discuss the way in which the information obtained will be used in future studies so that the long-term benefits can be assessed.)</w:t>
      </w:r>
    </w:p>
    <w:p w:rsidR="00493449" w:rsidRDefault="00493449" w:rsidP="00CF3DF3">
      <w:pPr>
        <w:tabs>
          <w:tab w:val="left" w:pos="360"/>
        </w:tabs>
        <w:spacing w:before="120"/>
        <w:ind w:left="0"/>
      </w:pPr>
      <w:r>
        <w:tab/>
      </w:r>
      <w:r w:rsidR="00602AFE">
        <w:tab/>
      </w:r>
      <w:sdt>
        <w:sdtPr>
          <w:id w:val="1387294503"/>
          <w:placeholder>
            <w:docPart w:val="463FD1B395164A93BD7469514615FFAC"/>
          </w:placeholder>
          <w:showingPlcHdr/>
          <w:text/>
        </w:sdtPr>
        <w:sdtEndPr/>
        <w:sdtContent>
          <w:r w:rsidR="00602AFE" w:rsidRPr="00BC458D">
            <w:rPr>
              <w:rStyle w:val="PlaceholderText"/>
            </w:rPr>
            <w:t>Click here to enter text.</w:t>
          </w:r>
        </w:sdtContent>
      </w:sdt>
    </w:p>
    <w:p w:rsidR="00602AFE" w:rsidRPr="001867BA" w:rsidRDefault="00602AFE" w:rsidP="00493449">
      <w:pPr>
        <w:tabs>
          <w:tab w:val="left" w:pos="360"/>
        </w:tabs>
        <w:ind w:left="0"/>
        <w:rPr>
          <w:sz w:val="18"/>
        </w:rPr>
      </w:pPr>
    </w:p>
    <w:p w:rsidR="00493449" w:rsidRDefault="00493449" w:rsidP="00B16DD2">
      <w:pPr>
        <w:pStyle w:val="Heading1"/>
      </w:pPr>
      <w:r>
        <w:t>Relevant Background and Rationale for the Research:</w:t>
      </w:r>
    </w:p>
    <w:p w:rsidR="00493449" w:rsidRPr="004E0346" w:rsidRDefault="00493449" w:rsidP="001867BA">
      <w:pPr>
        <w:pStyle w:val="ListParagraph"/>
        <w:spacing w:line="240" w:lineRule="auto"/>
      </w:pPr>
      <w:r w:rsidRPr="004E0346">
        <w:t>(In this section, present the context of the work by explaining the relation of the proposed research to previous investigations in the field. Please include citations of relevant research largely focused on peer-reviewed articles.)</w:t>
      </w:r>
    </w:p>
    <w:p w:rsidR="005E759B" w:rsidRDefault="005E759B" w:rsidP="008A3E50">
      <w:pPr>
        <w:rPr>
          <w:b/>
          <w:sz w:val="16"/>
          <w:szCs w:val="28"/>
        </w:rPr>
      </w:pPr>
    </w:p>
    <w:sdt>
      <w:sdtPr>
        <w:rPr>
          <w:b/>
          <w:sz w:val="16"/>
          <w:szCs w:val="28"/>
        </w:rPr>
        <w:id w:val="-2067560579"/>
        <w:placeholder>
          <w:docPart w:val="CD23FECB893C45E7A7E60C19F956E5BD"/>
        </w:placeholder>
        <w:showingPlcHdr/>
        <w:text/>
      </w:sdtPr>
      <w:sdtEndPr/>
      <w:sdtContent>
        <w:p w:rsidR="00602AFE" w:rsidRPr="00602AFE" w:rsidRDefault="00C3747A" w:rsidP="008A3E50">
          <w:pPr>
            <w:rPr>
              <w:b/>
              <w:sz w:val="16"/>
              <w:szCs w:val="28"/>
            </w:rPr>
          </w:pPr>
          <w:r w:rsidRPr="00BC458D">
            <w:rPr>
              <w:rStyle w:val="PlaceholderText"/>
            </w:rPr>
            <w:t>Click here to enter text.</w:t>
          </w:r>
        </w:p>
      </w:sdtContent>
    </w:sdt>
    <w:p w:rsidR="00BD6755" w:rsidRPr="001867BA" w:rsidRDefault="00BD6755" w:rsidP="008A3E50">
      <w:pPr>
        <w:rPr>
          <w:b/>
          <w:szCs w:val="28"/>
        </w:rPr>
      </w:pPr>
    </w:p>
    <w:p w:rsidR="00CF3DF3" w:rsidRDefault="00EF7521" w:rsidP="00B16DD2">
      <w:pPr>
        <w:pStyle w:val="Heading1"/>
      </w:pPr>
      <w:r w:rsidRPr="00493449">
        <w:t>Recruitment Procedures &amp; Participant Population:</w:t>
      </w:r>
    </w:p>
    <w:p w:rsidR="00493449" w:rsidRDefault="00493449" w:rsidP="00493449">
      <w:pPr>
        <w:ind w:left="360"/>
        <w:rPr>
          <w:szCs w:val="28"/>
        </w:rPr>
      </w:pPr>
      <w:r>
        <w:rPr>
          <w:b/>
          <w:szCs w:val="28"/>
        </w:rPr>
        <w:tab/>
      </w:r>
      <w:r>
        <w:rPr>
          <w:szCs w:val="28"/>
        </w:rPr>
        <w:t>(In this section, please address the following questions to the best of your ability.)</w:t>
      </w:r>
    </w:p>
    <w:p w:rsidR="00493449" w:rsidRPr="00493449" w:rsidRDefault="00493449" w:rsidP="00493449">
      <w:pPr>
        <w:ind w:left="360"/>
        <w:rPr>
          <w:szCs w:val="28"/>
        </w:rPr>
      </w:pPr>
    </w:p>
    <w:p w:rsidR="00EF7521" w:rsidRPr="009D1C8D" w:rsidRDefault="00EF7521" w:rsidP="00D21470">
      <w:pPr>
        <w:pStyle w:val="ListParagraph"/>
        <w:numPr>
          <w:ilvl w:val="0"/>
          <w:numId w:val="14"/>
        </w:numPr>
        <w:rPr>
          <w:szCs w:val="28"/>
        </w:rPr>
      </w:pPr>
      <w:r w:rsidRPr="009D1C8D">
        <w:rPr>
          <w:szCs w:val="28"/>
        </w:rPr>
        <w:t xml:space="preserve">Please list the number of </w:t>
      </w:r>
      <w:r w:rsidR="009114EB" w:rsidRPr="009D1C8D">
        <w:rPr>
          <w:szCs w:val="28"/>
        </w:rPr>
        <w:t xml:space="preserve">expected </w:t>
      </w:r>
      <w:r w:rsidRPr="009D1C8D">
        <w:rPr>
          <w:szCs w:val="28"/>
        </w:rPr>
        <w:t>participants</w:t>
      </w:r>
      <w:r w:rsidR="009D1C8D">
        <w:rPr>
          <w:szCs w:val="28"/>
        </w:rPr>
        <w:t xml:space="preserve"> </w:t>
      </w:r>
      <w:r w:rsidR="00C16573" w:rsidRPr="009D1C8D">
        <w:rPr>
          <w:szCs w:val="28"/>
        </w:rPr>
        <w:t>in</w:t>
      </w:r>
      <w:r w:rsidRPr="009D1C8D">
        <w:rPr>
          <w:szCs w:val="28"/>
        </w:rPr>
        <w:t xml:space="preserve"> this study.</w:t>
      </w:r>
    </w:p>
    <w:p w:rsidR="00627DF8" w:rsidRDefault="00627DF8" w:rsidP="00D21470">
      <w:pPr>
        <w:pStyle w:val="ListParagraph"/>
        <w:ind w:left="1080"/>
        <w:rPr>
          <w:szCs w:val="28"/>
        </w:rPr>
      </w:pPr>
    </w:p>
    <w:p w:rsidR="00627DF8" w:rsidRDefault="008957F6" w:rsidP="00C3747A">
      <w:pPr>
        <w:pStyle w:val="ListParagraph"/>
        <w:tabs>
          <w:tab w:val="left" w:pos="4512"/>
        </w:tabs>
        <w:ind w:left="1080"/>
        <w:rPr>
          <w:szCs w:val="28"/>
        </w:rPr>
      </w:pPr>
      <w:sdt>
        <w:sdtPr>
          <w:rPr>
            <w:szCs w:val="28"/>
          </w:rPr>
          <w:id w:val="318315566"/>
          <w:placeholder>
            <w:docPart w:val="A275899611AA41ECB833B3ADB8918309"/>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pStyle w:val="ListParagraph"/>
        <w:tabs>
          <w:tab w:val="left" w:pos="4512"/>
        </w:tabs>
        <w:ind w:left="1080"/>
        <w:rPr>
          <w:sz w:val="18"/>
          <w:szCs w:val="28"/>
        </w:rPr>
      </w:pPr>
    </w:p>
    <w:p w:rsidR="00EF7521" w:rsidRDefault="00EF7521" w:rsidP="001867BA">
      <w:pPr>
        <w:pStyle w:val="ListParagraph"/>
        <w:numPr>
          <w:ilvl w:val="0"/>
          <w:numId w:val="14"/>
        </w:numPr>
        <w:spacing w:line="240" w:lineRule="auto"/>
        <w:rPr>
          <w:szCs w:val="28"/>
        </w:rPr>
      </w:pPr>
      <w:r>
        <w:rPr>
          <w:szCs w:val="28"/>
        </w:rPr>
        <w:t>Describe all characteristics that would be relevant for participants (e.g., demographics,</w:t>
      </w:r>
      <w:r w:rsidR="00C16573">
        <w:rPr>
          <w:szCs w:val="28"/>
        </w:rPr>
        <w:t xml:space="preserve"> </w:t>
      </w:r>
    </w:p>
    <w:p w:rsidR="00EF7521" w:rsidRDefault="00EF7521" w:rsidP="001867BA">
      <w:pPr>
        <w:pStyle w:val="ListParagraph"/>
        <w:spacing w:line="240" w:lineRule="auto"/>
        <w:ind w:left="1080"/>
        <w:rPr>
          <w:szCs w:val="28"/>
        </w:rPr>
      </w:pPr>
      <w:r>
        <w:rPr>
          <w:szCs w:val="28"/>
        </w:rPr>
        <w:t xml:space="preserve">ethnicity, </w:t>
      </w:r>
      <w:r w:rsidR="00C16573">
        <w:rPr>
          <w:szCs w:val="28"/>
        </w:rPr>
        <w:t xml:space="preserve">any </w:t>
      </w:r>
      <w:r>
        <w:rPr>
          <w:szCs w:val="28"/>
        </w:rPr>
        <w:t>vulnerabilities,</w:t>
      </w:r>
      <w:r w:rsidR="00C16573">
        <w:rPr>
          <w:szCs w:val="28"/>
        </w:rPr>
        <w:t xml:space="preserve"> disabilities</w:t>
      </w:r>
      <w:r>
        <w:rPr>
          <w:szCs w:val="28"/>
        </w:rPr>
        <w:t xml:space="preserve"> etc.). Explain </w:t>
      </w:r>
      <w:r w:rsidRPr="00C16573">
        <w:rPr>
          <w:i/>
          <w:szCs w:val="28"/>
        </w:rPr>
        <w:t>why</w:t>
      </w:r>
      <w:r>
        <w:rPr>
          <w:szCs w:val="28"/>
        </w:rPr>
        <w:t xml:space="preserve"> you are </w:t>
      </w:r>
      <w:r w:rsidR="00C16573">
        <w:rPr>
          <w:szCs w:val="28"/>
        </w:rPr>
        <w:t>focused on</w:t>
      </w:r>
      <w:r>
        <w:rPr>
          <w:szCs w:val="28"/>
        </w:rPr>
        <w:t xml:space="preserve"> this particular population group.</w:t>
      </w:r>
    </w:p>
    <w:p w:rsidR="00EF7521" w:rsidRDefault="00EF7521" w:rsidP="00EF7521">
      <w:pPr>
        <w:pStyle w:val="ListParagraph"/>
        <w:ind w:left="1080"/>
        <w:rPr>
          <w:szCs w:val="28"/>
        </w:rPr>
      </w:pPr>
    </w:p>
    <w:sdt>
      <w:sdtPr>
        <w:rPr>
          <w:szCs w:val="28"/>
        </w:rPr>
        <w:id w:val="-2089299313"/>
        <w:placeholder>
          <w:docPart w:val="C7F8D74BF0424B23992E4AE83B406311"/>
        </w:placeholder>
        <w:showingPlcHdr/>
        <w:text/>
      </w:sdtPr>
      <w:sdtEndPr/>
      <w:sdtContent>
        <w:p w:rsidR="00493449" w:rsidRDefault="00C3747A" w:rsidP="00EF7521">
          <w:pPr>
            <w:pStyle w:val="ListParagraph"/>
            <w:ind w:left="1080"/>
            <w:rPr>
              <w:szCs w:val="28"/>
            </w:rPr>
          </w:pPr>
          <w:r w:rsidRPr="00BC458D">
            <w:rPr>
              <w:rStyle w:val="PlaceholderText"/>
            </w:rPr>
            <w:t>Click here to enter text.</w:t>
          </w:r>
        </w:p>
      </w:sdtContent>
    </w:sdt>
    <w:p w:rsidR="00493449" w:rsidRPr="001867BA" w:rsidRDefault="00493449" w:rsidP="00EF7521">
      <w:pPr>
        <w:pStyle w:val="ListParagraph"/>
        <w:ind w:left="1080"/>
        <w:rPr>
          <w:sz w:val="18"/>
          <w:szCs w:val="28"/>
        </w:rPr>
      </w:pPr>
    </w:p>
    <w:p w:rsidR="00EF7521" w:rsidRPr="00DC6EFD" w:rsidRDefault="00EF7521" w:rsidP="00DC6EFD">
      <w:pPr>
        <w:pStyle w:val="ListParagraph"/>
        <w:numPr>
          <w:ilvl w:val="0"/>
          <w:numId w:val="14"/>
        </w:numPr>
        <w:rPr>
          <w:szCs w:val="28"/>
        </w:rPr>
      </w:pPr>
      <w:r>
        <w:rPr>
          <w:szCs w:val="28"/>
        </w:rPr>
        <w:t xml:space="preserve"> Indicate </w:t>
      </w:r>
      <w:r w:rsidR="00C16573">
        <w:rPr>
          <w:szCs w:val="28"/>
        </w:rPr>
        <w:t>if</w:t>
      </w:r>
      <w:r>
        <w:rPr>
          <w:szCs w:val="28"/>
        </w:rPr>
        <w:t xml:space="preserve"> anyone might be </w:t>
      </w:r>
      <w:r w:rsidRPr="00C16573">
        <w:rPr>
          <w:i/>
          <w:szCs w:val="28"/>
        </w:rPr>
        <w:t xml:space="preserve">excluded </w:t>
      </w:r>
      <w:r>
        <w:rPr>
          <w:szCs w:val="28"/>
        </w:rPr>
        <w:t xml:space="preserve">from </w:t>
      </w:r>
      <w:r w:rsidR="00DC6EFD">
        <w:rPr>
          <w:szCs w:val="28"/>
        </w:rPr>
        <w:t>participation in this study</w:t>
      </w:r>
      <w:r w:rsidR="00C16573" w:rsidRPr="00DC6EFD">
        <w:rPr>
          <w:szCs w:val="28"/>
        </w:rPr>
        <w:t>,</w:t>
      </w:r>
      <w:r w:rsidRPr="00DC6EFD">
        <w:rPr>
          <w:szCs w:val="28"/>
        </w:rPr>
        <w:t xml:space="preserve"> justify </w:t>
      </w:r>
      <w:r w:rsidRPr="00DC6EFD">
        <w:rPr>
          <w:i/>
          <w:szCs w:val="28"/>
        </w:rPr>
        <w:t>why</w:t>
      </w:r>
      <w:r w:rsidRPr="00DC6EFD">
        <w:rPr>
          <w:szCs w:val="28"/>
        </w:rPr>
        <w:t>.</w:t>
      </w:r>
    </w:p>
    <w:sdt>
      <w:sdtPr>
        <w:rPr>
          <w:szCs w:val="28"/>
        </w:rPr>
        <w:id w:val="-600648436"/>
        <w:placeholder>
          <w:docPart w:val="57C75316249745E1A7F8D2BE9F6D714D"/>
        </w:placeholder>
        <w:showingPlcHdr/>
        <w:text/>
      </w:sdtPr>
      <w:sdtEndPr/>
      <w:sdtContent>
        <w:p w:rsidR="00C16573" w:rsidRDefault="00C3747A" w:rsidP="00C3747A">
          <w:pPr>
            <w:ind w:left="1080"/>
            <w:rPr>
              <w:szCs w:val="28"/>
            </w:rPr>
          </w:pPr>
          <w:r w:rsidRPr="00BC458D">
            <w:rPr>
              <w:rStyle w:val="PlaceholderText"/>
            </w:rPr>
            <w:t>Click here to enter text.</w:t>
          </w:r>
        </w:p>
      </w:sdtContent>
    </w:sdt>
    <w:p w:rsidR="00DC6EFD" w:rsidRDefault="00DC6EFD" w:rsidP="00D21470">
      <w:pPr>
        <w:ind w:left="360"/>
        <w:rPr>
          <w:szCs w:val="28"/>
        </w:rPr>
      </w:pPr>
    </w:p>
    <w:p w:rsidR="00DC6EFD" w:rsidRPr="001867BA" w:rsidRDefault="00DC6EFD" w:rsidP="00D21470">
      <w:pPr>
        <w:ind w:left="360"/>
        <w:rPr>
          <w:sz w:val="14"/>
          <w:szCs w:val="28"/>
        </w:rPr>
      </w:pPr>
    </w:p>
    <w:p w:rsidR="00DC6EFD" w:rsidRPr="00BD6755" w:rsidRDefault="00DC6EFD" w:rsidP="001867BA">
      <w:pPr>
        <w:pStyle w:val="ListParagraph"/>
        <w:numPr>
          <w:ilvl w:val="0"/>
          <w:numId w:val="14"/>
        </w:numPr>
        <w:spacing w:line="240" w:lineRule="auto"/>
        <w:rPr>
          <w:szCs w:val="28"/>
        </w:rPr>
      </w:pPr>
      <w:r>
        <w:rPr>
          <w:szCs w:val="28"/>
        </w:rPr>
        <w:t>Explain how you will find, recruit, and/or identify participants for this study?  Discuss the selection process?  Please attach flyers, posters, or any type of oral/written invitations used to</w:t>
      </w:r>
      <w:r w:rsidR="00BD6755">
        <w:rPr>
          <w:szCs w:val="28"/>
        </w:rPr>
        <w:t xml:space="preserve"> recruit potential participant</w:t>
      </w:r>
    </w:p>
    <w:p w:rsidR="00DC6EFD" w:rsidRPr="001867BA" w:rsidRDefault="00DC6EFD" w:rsidP="00DC6EFD">
      <w:pPr>
        <w:ind w:left="0"/>
        <w:rPr>
          <w:sz w:val="18"/>
          <w:szCs w:val="28"/>
        </w:rPr>
      </w:pPr>
    </w:p>
    <w:p w:rsidR="00DC6EFD" w:rsidRDefault="008957F6" w:rsidP="00C3747A">
      <w:pPr>
        <w:tabs>
          <w:tab w:val="left" w:pos="5016"/>
        </w:tabs>
        <w:ind w:left="1080"/>
        <w:rPr>
          <w:szCs w:val="28"/>
        </w:rPr>
      </w:pPr>
      <w:sdt>
        <w:sdtPr>
          <w:rPr>
            <w:szCs w:val="28"/>
          </w:rPr>
          <w:id w:val="852613924"/>
          <w:placeholder>
            <w:docPart w:val="1DE44EDD7A1943C997588E19A01F5812"/>
          </w:placeholder>
          <w:showingPlcHdr/>
          <w:text/>
        </w:sdtPr>
        <w:sdtEndPr/>
        <w:sdtContent>
          <w:r w:rsidR="00C3747A" w:rsidRPr="00BC458D">
            <w:rPr>
              <w:rStyle w:val="PlaceholderText"/>
            </w:rPr>
            <w:t>Click here to enter text.</w:t>
          </w:r>
        </w:sdtContent>
      </w:sdt>
    </w:p>
    <w:p w:rsidR="00C3747A" w:rsidRPr="001867BA" w:rsidRDefault="00C3747A" w:rsidP="00C3747A">
      <w:pPr>
        <w:tabs>
          <w:tab w:val="left" w:pos="5016"/>
        </w:tabs>
        <w:ind w:left="1080"/>
        <w:rPr>
          <w:sz w:val="18"/>
          <w:szCs w:val="28"/>
        </w:rPr>
      </w:pPr>
    </w:p>
    <w:p w:rsidR="00DC6EFD" w:rsidRDefault="00DC6EFD" w:rsidP="00DC6EFD">
      <w:pPr>
        <w:pStyle w:val="ListParagraph"/>
        <w:numPr>
          <w:ilvl w:val="0"/>
          <w:numId w:val="14"/>
        </w:numPr>
        <w:rPr>
          <w:szCs w:val="28"/>
        </w:rPr>
      </w:pPr>
      <w:r>
        <w:rPr>
          <w:szCs w:val="28"/>
        </w:rPr>
        <w:t xml:space="preserve"> If you are offering any type of incentive (e.g., extra credit)? If YES, please explain.</w:t>
      </w:r>
    </w:p>
    <w:p w:rsidR="00DC6EFD" w:rsidRPr="001867BA" w:rsidRDefault="00DC6EFD" w:rsidP="00DC6EFD">
      <w:pPr>
        <w:ind w:left="0"/>
        <w:rPr>
          <w:sz w:val="18"/>
          <w:szCs w:val="28"/>
        </w:rPr>
      </w:pPr>
    </w:p>
    <w:sdt>
      <w:sdtPr>
        <w:rPr>
          <w:szCs w:val="28"/>
        </w:rPr>
        <w:id w:val="-1329433331"/>
        <w:placeholder>
          <w:docPart w:val="CB58401D589944238905F54A12A9B3B9"/>
        </w:placeholder>
        <w:showingPlcHdr/>
        <w:text/>
      </w:sdtPr>
      <w:sdtEndPr/>
      <w:sdtContent>
        <w:p w:rsidR="00DC6EFD" w:rsidRDefault="00C3747A" w:rsidP="00C3747A">
          <w:pPr>
            <w:ind w:left="1080"/>
            <w:rPr>
              <w:szCs w:val="28"/>
            </w:rPr>
          </w:pPr>
          <w:r w:rsidRPr="00BC458D">
            <w:rPr>
              <w:rStyle w:val="PlaceholderText"/>
            </w:rPr>
            <w:t>Click here to enter text.</w:t>
          </w:r>
        </w:p>
      </w:sdtContent>
    </w:sdt>
    <w:p w:rsidR="001867BA" w:rsidRPr="001867BA" w:rsidRDefault="001867BA" w:rsidP="00DC6EFD">
      <w:pPr>
        <w:rPr>
          <w:sz w:val="18"/>
          <w:szCs w:val="28"/>
        </w:rPr>
      </w:pPr>
    </w:p>
    <w:p w:rsidR="00DC6EFD" w:rsidRPr="00493449" w:rsidRDefault="00395786" w:rsidP="00B16DD2">
      <w:pPr>
        <w:pStyle w:val="Heading1"/>
      </w:pPr>
      <w:r w:rsidRPr="00493449">
        <w:t>Informed Consent Process</w:t>
      </w:r>
    </w:p>
    <w:p w:rsidR="005F1BB7" w:rsidRPr="001867BA" w:rsidRDefault="005F1BB7" w:rsidP="005F1BB7">
      <w:pPr>
        <w:pStyle w:val="ListParagraph"/>
        <w:rPr>
          <w:b/>
          <w:sz w:val="4"/>
          <w:szCs w:val="28"/>
        </w:rPr>
      </w:pPr>
    </w:p>
    <w:p w:rsidR="00395786" w:rsidRPr="005F1BB7" w:rsidRDefault="00E31601" w:rsidP="001867BA">
      <w:pPr>
        <w:spacing w:line="240" w:lineRule="auto"/>
        <w:rPr>
          <w:szCs w:val="28"/>
        </w:rPr>
      </w:pPr>
      <w:r>
        <w:rPr>
          <w:szCs w:val="28"/>
        </w:rPr>
        <w:t xml:space="preserve">Please complete and attach the </w:t>
      </w:r>
      <w:r>
        <w:rPr>
          <w:i/>
          <w:szCs w:val="28"/>
        </w:rPr>
        <w:t>Consent/Assent/HIPAA Authorization to Participate in Research</w:t>
      </w:r>
      <w:r w:rsidR="00395786" w:rsidRPr="005F1BB7">
        <w:rPr>
          <w:i/>
          <w:szCs w:val="28"/>
        </w:rPr>
        <w:t xml:space="preserve"> </w:t>
      </w:r>
      <w:r w:rsidR="00395786" w:rsidRPr="005F1BB7">
        <w:rPr>
          <w:szCs w:val="28"/>
        </w:rPr>
        <w:t>for</w:t>
      </w:r>
      <w:r w:rsidR="00C3747A">
        <w:rPr>
          <w:szCs w:val="28"/>
        </w:rPr>
        <w:t xml:space="preserve">m. Also complete the questions </w:t>
      </w:r>
      <w:r w:rsidR="00395786" w:rsidRPr="005F1BB7">
        <w:rPr>
          <w:szCs w:val="28"/>
        </w:rPr>
        <w:t>pertaining to each population that will be participating in your research.</w:t>
      </w:r>
    </w:p>
    <w:p w:rsidR="00395786" w:rsidRPr="001867BA" w:rsidRDefault="00395786" w:rsidP="00395786">
      <w:pPr>
        <w:pStyle w:val="ListParagraph"/>
        <w:rPr>
          <w:b/>
          <w:sz w:val="8"/>
          <w:szCs w:val="28"/>
        </w:rPr>
      </w:pPr>
    </w:p>
    <w:p w:rsidR="00395786" w:rsidRDefault="00395786" w:rsidP="001867BA">
      <w:pPr>
        <w:pStyle w:val="ListParagraph"/>
        <w:numPr>
          <w:ilvl w:val="0"/>
          <w:numId w:val="15"/>
        </w:numPr>
        <w:spacing w:line="240" w:lineRule="auto"/>
        <w:rPr>
          <w:szCs w:val="28"/>
        </w:rPr>
      </w:pPr>
      <w:r>
        <w:rPr>
          <w:szCs w:val="28"/>
        </w:rPr>
        <w:t xml:space="preserve">Please describe how and when you will explain the parameters of your study and the required elements of the </w:t>
      </w:r>
      <w:r w:rsidR="00E31601">
        <w:rPr>
          <w:i/>
          <w:szCs w:val="28"/>
        </w:rPr>
        <w:t>Consent/Assent/HIPAA Authorization to Participate in Research</w:t>
      </w:r>
      <w:r>
        <w:rPr>
          <w:szCs w:val="28"/>
        </w:rPr>
        <w:t>. Provide who will be doing this task.</w:t>
      </w:r>
    </w:p>
    <w:p w:rsidR="009A5774" w:rsidRDefault="009A5774" w:rsidP="001867BA">
      <w:pPr>
        <w:pStyle w:val="ListParagraph"/>
        <w:numPr>
          <w:ilvl w:val="0"/>
          <w:numId w:val="25"/>
        </w:numPr>
        <w:spacing w:line="240" w:lineRule="auto"/>
        <w:rPr>
          <w:szCs w:val="28"/>
        </w:rPr>
      </w:pPr>
      <w:r>
        <w:rPr>
          <w:szCs w:val="28"/>
        </w:rPr>
        <w:t>Where the consent process will take place and provisions that were made for privacy.</w:t>
      </w:r>
    </w:p>
    <w:p w:rsidR="009A5774" w:rsidRDefault="009A5774" w:rsidP="001867BA">
      <w:pPr>
        <w:pStyle w:val="ListParagraph"/>
        <w:numPr>
          <w:ilvl w:val="0"/>
          <w:numId w:val="25"/>
        </w:numPr>
        <w:spacing w:line="240" w:lineRule="auto"/>
        <w:rPr>
          <w:szCs w:val="28"/>
        </w:rPr>
      </w:pPr>
      <w:r>
        <w:rPr>
          <w:szCs w:val="28"/>
        </w:rPr>
        <w:t>Discuss waiting periods between informing the prospective participant and obtaining the consent.</w:t>
      </w:r>
    </w:p>
    <w:p w:rsidR="009A5774" w:rsidRDefault="009A5774" w:rsidP="001867BA">
      <w:pPr>
        <w:pStyle w:val="ListParagraph"/>
        <w:numPr>
          <w:ilvl w:val="0"/>
          <w:numId w:val="25"/>
        </w:numPr>
        <w:spacing w:line="240" w:lineRule="auto"/>
        <w:rPr>
          <w:szCs w:val="28"/>
        </w:rPr>
      </w:pPr>
      <w:r>
        <w:rPr>
          <w:szCs w:val="28"/>
        </w:rPr>
        <w:t>Describe processes to ensure ongoing consent throughout the study.</w:t>
      </w:r>
    </w:p>
    <w:p w:rsidR="009A5774" w:rsidRDefault="009A5774" w:rsidP="001867BA">
      <w:pPr>
        <w:pStyle w:val="ListParagraph"/>
        <w:numPr>
          <w:ilvl w:val="0"/>
          <w:numId w:val="25"/>
        </w:numPr>
        <w:spacing w:line="240" w:lineRule="auto"/>
        <w:rPr>
          <w:szCs w:val="28"/>
        </w:rPr>
      </w:pPr>
      <w:r>
        <w:rPr>
          <w:szCs w:val="28"/>
        </w:rPr>
        <w:t xml:space="preserve">Discuss any procedures/testing for ensuring that the consent is </w:t>
      </w:r>
      <w:r w:rsidR="00380E6B">
        <w:rPr>
          <w:szCs w:val="28"/>
        </w:rPr>
        <w:t xml:space="preserve">fully </w:t>
      </w:r>
      <w:r>
        <w:rPr>
          <w:szCs w:val="28"/>
        </w:rPr>
        <w:t>underst</w:t>
      </w:r>
      <w:r w:rsidR="00380E6B">
        <w:rPr>
          <w:szCs w:val="28"/>
        </w:rPr>
        <w:t>oo</w:t>
      </w:r>
      <w:r>
        <w:rPr>
          <w:szCs w:val="28"/>
        </w:rPr>
        <w:t>d by the participants.</w:t>
      </w:r>
    </w:p>
    <w:p w:rsidR="00395786" w:rsidRPr="001867BA" w:rsidRDefault="00395786" w:rsidP="00395786">
      <w:pPr>
        <w:pStyle w:val="ListParagraph"/>
        <w:ind w:left="1080"/>
        <w:rPr>
          <w:sz w:val="8"/>
          <w:szCs w:val="28"/>
        </w:rPr>
      </w:pPr>
    </w:p>
    <w:sdt>
      <w:sdtPr>
        <w:rPr>
          <w:szCs w:val="28"/>
        </w:rPr>
        <w:id w:val="660966778"/>
        <w:placeholder>
          <w:docPart w:val="EBA909A970E8417BA2F8BC67106FD729"/>
        </w:placeholder>
        <w:showingPlcHdr/>
        <w:text/>
      </w:sdtPr>
      <w:sdtEndPr/>
      <w:sdtContent>
        <w:p w:rsidR="00C3747A" w:rsidRDefault="00C3747A" w:rsidP="00395786">
          <w:pPr>
            <w:pStyle w:val="ListParagraph"/>
            <w:ind w:left="1080"/>
            <w:rPr>
              <w:szCs w:val="28"/>
            </w:rPr>
          </w:pPr>
          <w:r w:rsidRPr="00BC458D">
            <w:rPr>
              <w:rStyle w:val="PlaceholderText"/>
            </w:rPr>
            <w:t>Click here to enter text.</w:t>
          </w:r>
        </w:p>
      </w:sdtContent>
    </w:sdt>
    <w:p w:rsidR="00395786" w:rsidRDefault="00395786" w:rsidP="00395786">
      <w:pPr>
        <w:pStyle w:val="ListParagraph"/>
        <w:ind w:left="1080"/>
        <w:rPr>
          <w:szCs w:val="28"/>
        </w:rPr>
      </w:pPr>
    </w:p>
    <w:p w:rsidR="00395786" w:rsidRPr="009A5774" w:rsidRDefault="00395786" w:rsidP="001867BA">
      <w:pPr>
        <w:pStyle w:val="ListParagraph"/>
        <w:numPr>
          <w:ilvl w:val="0"/>
          <w:numId w:val="15"/>
        </w:numPr>
        <w:spacing w:line="240" w:lineRule="auto"/>
        <w:rPr>
          <w:szCs w:val="28"/>
        </w:rPr>
      </w:pPr>
      <w:r w:rsidRPr="009A5774">
        <w:rPr>
          <w:szCs w:val="28"/>
        </w:rPr>
        <w:t>After explaining the parameters of the study, how much TIME will the participants have to consider participating</w:t>
      </w:r>
      <w:r w:rsidR="009114EB" w:rsidRPr="009A5774">
        <w:rPr>
          <w:szCs w:val="28"/>
        </w:rPr>
        <w:t xml:space="preserve"> in your study (i.e., upon receipt of consent document, beginning of study)?</w:t>
      </w:r>
    </w:p>
    <w:p w:rsidR="00395786" w:rsidRPr="001867BA" w:rsidRDefault="00395786" w:rsidP="00395786">
      <w:pPr>
        <w:pStyle w:val="ListParagraph"/>
        <w:ind w:left="1080"/>
        <w:rPr>
          <w:sz w:val="16"/>
          <w:szCs w:val="28"/>
        </w:rPr>
      </w:pPr>
    </w:p>
    <w:p w:rsidR="009114EB" w:rsidRDefault="008957F6" w:rsidP="00C3747A">
      <w:pPr>
        <w:tabs>
          <w:tab w:val="left" w:pos="4596"/>
        </w:tabs>
        <w:ind w:left="1080"/>
        <w:rPr>
          <w:szCs w:val="28"/>
        </w:rPr>
      </w:pPr>
      <w:sdt>
        <w:sdtPr>
          <w:rPr>
            <w:szCs w:val="28"/>
          </w:rPr>
          <w:id w:val="-115912845"/>
          <w:placeholder>
            <w:docPart w:val="7A20C0C168D447288DCDFC40E7EE88AD"/>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tabs>
          <w:tab w:val="left" w:pos="4596"/>
        </w:tabs>
        <w:ind w:left="1080"/>
        <w:rPr>
          <w:sz w:val="16"/>
          <w:szCs w:val="28"/>
        </w:rPr>
      </w:pPr>
    </w:p>
    <w:p w:rsidR="009114EB" w:rsidRDefault="009114EB" w:rsidP="001867BA">
      <w:pPr>
        <w:pStyle w:val="ListParagraph"/>
        <w:numPr>
          <w:ilvl w:val="0"/>
          <w:numId w:val="15"/>
        </w:numPr>
        <w:spacing w:line="240" w:lineRule="auto"/>
        <w:rPr>
          <w:szCs w:val="28"/>
        </w:rPr>
      </w:pPr>
      <w:r>
        <w:rPr>
          <w:szCs w:val="28"/>
        </w:rPr>
        <w:t xml:space="preserve">If you have participants that are under the age of 18, please </w:t>
      </w:r>
      <w:r w:rsidR="00BD6755">
        <w:rPr>
          <w:szCs w:val="28"/>
        </w:rPr>
        <w:t xml:space="preserve">discuss </w:t>
      </w:r>
      <w:r w:rsidRPr="00BD6755">
        <w:rPr>
          <w:szCs w:val="28"/>
        </w:rPr>
        <w:t>how you will explain</w:t>
      </w:r>
      <w:r w:rsidR="00BD6755">
        <w:rPr>
          <w:szCs w:val="28"/>
        </w:rPr>
        <w:t xml:space="preserve"> </w:t>
      </w:r>
      <w:r w:rsidRPr="00BD6755">
        <w:rPr>
          <w:szCs w:val="28"/>
        </w:rPr>
        <w:t>the parameters of the study to them?  How will you handle parental consent and child assent?</w:t>
      </w:r>
    </w:p>
    <w:p w:rsidR="005F1BB7" w:rsidRPr="001867BA" w:rsidRDefault="005F1BB7" w:rsidP="005F1BB7">
      <w:pPr>
        <w:rPr>
          <w:sz w:val="14"/>
          <w:szCs w:val="28"/>
        </w:rPr>
      </w:pPr>
    </w:p>
    <w:p w:rsidR="005F1BB7" w:rsidRDefault="008957F6" w:rsidP="00C3747A">
      <w:pPr>
        <w:tabs>
          <w:tab w:val="left" w:pos="4452"/>
        </w:tabs>
        <w:ind w:left="1080"/>
        <w:rPr>
          <w:szCs w:val="28"/>
        </w:rPr>
      </w:pPr>
      <w:sdt>
        <w:sdtPr>
          <w:rPr>
            <w:szCs w:val="28"/>
          </w:rPr>
          <w:id w:val="-41600516"/>
          <w:placeholder>
            <w:docPart w:val="BB58EAC9F0D040C3A4424DF79D7D451A"/>
          </w:placeholder>
          <w:showingPlcHdr/>
          <w:text/>
        </w:sdtPr>
        <w:sdtEndPr/>
        <w:sdtContent>
          <w:r w:rsidR="00C3747A" w:rsidRPr="00BC458D">
            <w:rPr>
              <w:rStyle w:val="PlaceholderText"/>
            </w:rPr>
            <w:t>Click here to enter text.</w:t>
          </w:r>
        </w:sdtContent>
      </w:sdt>
      <w:r w:rsidR="00C3747A">
        <w:rPr>
          <w:szCs w:val="28"/>
        </w:rPr>
        <w:tab/>
      </w:r>
    </w:p>
    <w:p w:rsidR="00C3747A" w:rsidRPr="001867BA" w:rsidRDefault="00C3747A" w:rsidP="00C3747A">
      <w:pPr>
        <w:tabs>
          <w:tab w:val="left" w:pos="4452"/>
        </w:tabs>
        <w:ind w:left="1080"/>
        <w:rPr>
          <w:sz w:val="18"/>
          <w:szCs w:val="28"/>
        </w:rPr>
      </w:pPr>
    </w:p>
    <w:p w:rsidR="00BD6755" w:rsidRDefault="00BD6755" w:rsidP="001867BA">
      <w:pPr>
        <w:pStyle w:val="ListParagraph"/>
        <w:numPr>
          <w:ilvl w:val="0"/>
          <w:numId w:val="15"/>
        </w:numPr>
        <w:spacing w:line="240" w:lineRule="auto"/>
        <w:rPr>
          <w:szCs w:val="28"/>
        </w:rPr>
      </w:pPr>
      <w:r>
        <w:rPr>
          <w:szCs w:val="28"/>
        </w:rPr>
        <w:t xml:space="preserve">If you are requesting a Waiver of Informed Consent, </w:t>
      </w:r>
      <w:r w:rsidR="005F1BB7">
        <w:rPr>
          <w:szCs w:val="28"/>
        </w:rPr>
        <w:t>please explain why the waiver is needed. Outline the alternative procedures for obtaining consent or providing study information that you plan to use. Also, p</w:t>
      </w:r>
      <w:r>
        <w:rPr>
          <w:szCs w:val="28"/>
        </w:rPr>
        <w:t>lease address the following items:</w:t>
      </w:r>
    </w:p>
    <w:p w:rsidR="00BD6755" w:rsidRDefault="00BD6755" w:rsidP="001867BA">
      <w:pPr>
        <w:pStyle w:val="ListParagraph"/>
        <w:numPr>
          <w:ilvl w:val="1"/>
          <w:numId w:val="18"/>
        </w:numPr>
        <w:spacing w:line="240" w:lineRule="auto"/>
        <w:rPr>
          <w:szCs w:val="28"/>
        </w:rPr>
      </w:pPr>
      <w:r>
        <w:rPr>
          <w:szCs w:val="28"/>
        </w:rPr>
        <w:t>Attach the written script to be provided orally and assurance that any written information contains ALL of the required elements of informed consent.</w:t>
      </w:r>
    </w:p>
    <w:p w:rsidR="00BD6755" w:rsidRDefault="00BD6755" w:rsidP="001867BA">
      <w:pPr>
        <w:pStyle w:val="ListParagraph"/>
        <w:numPr>
          <w:ilvl w:val="1"/>
          <w:numId w:val="18"/>
        </w:numPr>
        <w:spacing w:line="240" w:lineRule="auto"/>
        <w:rPr>
          <w:szCs w:val="28"/>
        </w:rPr>
      </w:pPr>
      <w:r>
        <w:rPr>
          <w:szCs w:val="28"/>
        </w:rPr>
        <w:t>How does the research meet criteria for minimal risk?</w:t>
      </w:r>
    </w:p>
    <w:p w:rsidR="00BD6755" w:rsidRDefault="00BD6755" w:rsidP="001867BA">
      <w:pPr>
        <w:pStyle w:val="ListParagraph"/>
        <w:numPr>
          <w:ilvl w:val="1"/>
          <w:numId w:val="18"/>
        </w:numPr>
        <w:spacing w:line="240" w:lineRule="auto"/>
        <w:rPr>
          <w:szCs w:val="28"/>
        </w:rPr>
      </w:pPr>
      <w:r>
        <w:rPr>
          <w:szCs w:val="28"/>
        </w:rPr>
        <w:t xml:space="preserve">State if the consent would be the only record that links the participant(s) and </w:t>
      </w:r>
      <w:r w:rsidR="005F1BB7">
        <w:rPr>
          <w:szCs w:val="28"/>
        </w:rPr>
        <w:t xml:space="preserve">that </w:t>
      </w:r>
      <w:r>
        <w:rPr>
          <w:szCs w:val="28"/>
        </w:rPr>
        <w:t>the r</w:t>
      </w:r>
      <w:r w:rsidR="005F1BB7">
        <w:rPr>
          <w:szCs w:val="28"/>
        </w:rPr>
        <w:t>esearch data could represent the principal risk of harm that could result in a brea</w:t>
      </w:r>
      <w:r w:rsidR="00C06786">
        <w:rPr>
          <w:szCs w:val="28"/>
        </w:rPr>
        <w:t>c</w:t>
      </w:r>
      <w:r w:rsidR="005F1BB7">
        <w:rPr>
          <w:szCs w:val="28"/>
        </w:rPr>
        <w:t>h of confidentiality.</w:t>
      </w:r>
    </w:p>
    <w:p w:rsidR="005F1BB7" w:rsidRDefault="005F1BB7" w:rsidP="005F1BB7">
      <w:pPr>
        <w:rPr>
          <w:szCs w:val="28"/>
        </w:rPr>
      </w:pPr>
    </w:p>
    <w:p w:rsidR="00C3747A" w:rsidRDefault="008957F6" w:rsidP="00C3747A">
      <w:pPr>
        <w:tabs>
          <w:tab w:val="left" w:pos="4776"/>
        </w:tabs>
        <w:ind w:left="1080"/>
        <w:rPr>
          <w:szCs w:val="28"/>
        </w:rPr>
      </w:pPr>
      <w:sdt>
        <w:sdtPr>
          <w:rPr>
            <w:szCs w:val="28"/>
          </w:rPr>
          <w:id w:val="-2092538982"/>
          <w:placeholder>
            <w:docPart w:val="01194B7745764D64AD552CC2D4E530BD"/>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4776"/>
        </w:tabs>
        <w:ind w:left="1080"/>
        <w:rPr>
          <w:szCs w:val="28"/>
        </w:rPr>
      </w:pPr>
    </w:p>
    <w:p w:rsidR="005F1BB7" w:rsidRDefault="009A5774" w:rsidP="001867BA">
      <w:pPr>
        <w:pStyle w:val="ListParagraph"/>
        <w:numPr>
          <w:ilvl w:val="0"/>
          <w:numId w:val="15"/>
        </w:numPr>
        <w:spacing w:line="240" w:lineRule="auto"/>
        <w:rPr>
          <w:szCs w:val="28"/>
        </w:rPr>
      </w:pPr>
      <w:r w:rsidRPr="009A5774">
        <w:rPr>
          <w:szCs w:val="28"/>
          <w:u w:val="single"/>
        </w:rPr>
        <w:t>Non-English Speaking Participants</w:t>
      </w:r>
      <w:r>
        <w:rPr>
          <w:szCs w:val="28"/>
        </w:rPr>
        <w:t xml:space="preserve">:  </w:t>
      </w:r>
      <w:r w:rsidR="005F1BB7" w:rsidRPr="005F1BB7">
        <w:rPr>
          <w:szCs w:val="28"/>
        </w:rPr>
        <w:t>Indicate the primary language(s) of your participants.  If any of the participants are not fluent and comfortable with English, please explain how you will ensure that each participant has an understanding of the activities for which they are giving consent.</w:t>
      </w:r>
    </w:p>
    <w:p w:rsidR="00627DF8" w:rsidRDefault="00627DF8" w:rsidP="00627DF8">
      <w:pPr>
        <w:rPr>
          <w:szCs w:val="28"/>
        </w:rPr>
      </w:pPr>
    </w:p>
    <w:p w:rsidR="00C3747A" w:rsidRDefault="008957F6" w:rsidP="00C3747A">
      <w:pPr>
        <w:tabs>
          <w:tab w:val="left" w:pos="5004"/>
        </w:tabs>
        <w:ind w:left="1080"/>
        <w:rPr>
          <w:szCs w:val="28"/>
        </w:rPr>
      </w:pPr>
      <w:sdt>
        <w:sdtPr>
          <w:rPr>
            <w:szCs w:val="28"/>
          </w:rPr>
          <w:id w:val="-1816950185"/>
          <w:placeholder>
            <w:docPart w:val="929494FC0BEE4155B75D6CA3F0F735B1"/>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5004"/>
        </w:tabs>
        <w:ind w:left="1080"/>
        <w:rPr>
          <w:szCs w:val="28"/>
        </w:rPr>
      </w:pPr>
    </w:p>
    <w:p w:rsidR="00627DF8" w:rsidRPr="00627DF8" w:rsidRDefault="009A5774" w:rsidP="001867BA">
      <w:pPr>
        <w:pStyle w:val="ListParagraph"/>
        <w:numPr>
          <w:ilvl w:val="0"/>
          <w:numId w:val="15"/>
        </w:numPr>
        <w:spacing w:line="240" w:lineRule="auto"/>
        <w:rPr>
          <w:szCs w:val="28"/>
        </w:rPr>
      </w:pPr>
      <w:r w:rsidRPr="009A5774">
        <w:rPr>
          <w:szCs w:val="28"/>
          <w:u w:val="single"/>
        </w:rPr>
        <w:t>Cognitively Impaired Adults/Use of a Legally Authorized Representative</w:t>
      </w:r>
      <w:r>
        <w:rPr>
          <w:szCs w:val="28"/>
        </w:rPr>
        <w:t xml:space="preserve">:  </w:t>
      </w:r>
      <w:r w:rsidR="00627DF8" w:rsidRPr="00627DF8">
        <w:rPr>
          <w:szCs w:val="28"/>
        </w:rPr>
        <w:t xml:space="preserve">Indicate if you are working with </w:t>
      </w:r>
      <w:r w:rsidR="00627DF8" w:rsidRPr="009A5774">
        <w:rPr>
          <w:szCs w:val="28"/>
        </w:rPr>
        <w:t>Cognitively Impaired Adults</w:t>
      </w:r>
      <w:r w:rsidR="00627DF8" w:rsidRPr="00627DF8">
        <w:rPr>
          <w:szCs w:val="28"/>
        </w:rPr>
        <w:t xml:space="preserve"> and plan to use a Legally Authorized Represent</w:t>
      </w:r>
      <w:r w:rsidR="00627DF8">
        <w:rPr>
          <w:szCs w:val="28"/>
        </w:rPr>
        <w:t>at</w:t>
      </w:r>
      <w:r w:rsidR="00627DF8" w:rsidRPr="00627DF8">
        <w:rPr>
          <w:szCs w:val="28"/>
        </w:rPr>
        <w:t>ive.</w:t>
      </w:r>
    </w:p>
    <w:p w:rsidR="00627DF8" w:rsidRDefault="00627DF8" w:rsidP="001867BA">
      <w:pPr>
        <w:pStyle w:val="ListParagraph"/>
        <w:numPr>
          <w:ilvl w:val="0"/>
          <w:numId w:val="21"/>
        </w:numPr>
        <w:spacing w:line="240" w:lineRule="auto"/>
        <w:rPr>
          <w:szCs w:val="28"/>
        </w:rPr>
      </w:pPr>
      <w:r>
        <w:rPr>
          <w:szCs w:val="28"/>
        </w:rPr>
        <w:t>Describe the process you plan to use to determine whether an individual is capable of consent.</w:t>
      </w:r>
    </w:p>
    <w:p w:rsidR="00627DF8" w:rsidRDefault="00627DF8" w:rsidP="001867BA">
      <w:pPr>
        <w:pStyle w:val="ListParagraph"/>
        <w:numPr>
          <w:ilvl w:val="0"/>
          <w:numId w:val="21"/>
        </w:numPr>
        <w:spacing w:line="240" w:lineRule="auto"/>
        <w:rPr>
          <w:szCs w:val="28"/>
        </w:rPr>
      </w:pPr>
      <w:r>
        <w:rPr>
          <w:szCs w:val="28"/>
        </w:rPr>
        <w:t>Describe how the participant’s decisional capacity will be assessed throughout the study in order to evaluate any deterioration in the participant’s level of consent capacity.</w:t>
      </w:r>
    </w:p>
    <w:p w:rsidR="00627DF8" w:rsidRDefault="00627DF8" w:rsidP="001867BA">
      <w:pPr>
        <w:pStyle w:val="ListParagraph"/>
        <w:numPr>
          <w:ilvl w:val="0"/>
          <w:numId w:val="21"/>
        </w:numPr>
        <w:spacing w:line="240" w:lineRule="auto"/>
        <w:rPr>
          <w:szCs w:val="28"/>
        </w:rPr>
      </w:pPr>
      <w:r>
        <w:rPr>
          <w:szCs w:val="28"/>
        </w:rPr>
        <w:t>Will the participant’s decisional capacity be assessed as the study proceeds in order to evaluate any improvement in the participant’s level of consent capacity?</w:t>
      </w:r>
    </w:p>
    <w:p w:rsidR="00627DF8" w:rsidRDefault="00627DF8" w:rsidP="001867BA">
      <w:pPr>
        <w:pStyle w:val="ListParagraph"/>
        <w:numPr>
          <w:ilvl w:val="0"/>
          <w:numId w:val="21"/>
        </w:numPr>
        <w:spacing w:line="240" w:lineRule="auto"/>
        <w:rPr>
          <w:szCs w:val="28"/>
        </w:rPr>
      </w:pPr>
      <w:r>
        <w:rPr>
          <w:szCs w:val="28"/>
        </w:rPr>
        <w:t>List the individuals from whom permission will be obtained (i.e.,</w:t>
      </w:r>
      <w:r w:rsidR="00A67F01">
        <w:rPr>
          <w:szCs w:val="28"/>
        </w:rPr>
        <w:t xml:space="preserve"> close relative, legal guardian) and explain the process for assent of these research participants.</w:t>
      </w:r>
    </w:p>
    <w:p w:rsidR="00A67F01" w:rsidRDefault="00A67F01" w:rsidP="001867BA">
      <w:pPr>
        <w:pStyle w:val="ListParagraph"/>
        <w:numPr>
          <w:ilvl w:val="0"/>
          <w:numId w:val="21"/>
        </w:numPr>
        <w:spacing w:line="240" w:lineRule="auto"/>
        <w:rPr>
          <w:szCs w:val="28"/>
        </w:rPr>
      </w:pPr>
      <w:r>
        <w:rPr>
          <w:szCs w:val="28"/>
        </w:rPr>
        <w:t>Explain how this authority to provide consent will be confirmed.</w:t>
      </w:r>
    </w:p>
    <w:p w:rsidR="00A67F01" w:rsidRDefault="00A67F01" w:rsidP="00C3747A">
      <w:pPr>
        <w:ind w:left="1080"/>
        <w:rPr>
          <w:szCs w:val="28"/>
        </w:rPr>
      </w:pPr>
    </w:p>
    <w:p w:rsidR="00C3747A" w:rsidRDefault="008957F6" w:rsidP="00C3747A">
      <w:pPr>
        <w:tabs>
          <w:tab w:val="left" w:pos="5376"/>
        </w:tabs>
        <w:ind w:left="1440"/>
        <w:rPr>
          <w:szCs w:val="28"/>
        </w:rPr>
      </w:pPr>
      <w:sdt>
        <w:sdtPr>
          <w:rPr>
            <w:szCs w:val="28"/>
          </w:rPr>
          <w:id w:val="1250687264"/>
          <w:placeholder>
            <w:docPart w:val="9B3530A15B4145EFA252EF712FA31E66"/>
          </w:placeholder>
          <w:showingPlcHdr/>
          <w:text/>
        </w:sdtPr>
        <w:sdtEndPr/>
        <w:sdtContent>
          <w:r w:rsidR="00C3747A" w:rsidRPr="00BC458D">
            <w:rPr>
              <w:rStyle w:val="PlaceholderText"/>
            </w:rPr>
            <w:t>Click here to enter text.</w:t>
          </w:r>
        </w:sdtContent>
      </w:sdt>
      <w:r w:rsidR="00C3747A">
        <w:rPr>
          <w:szCs w:val="28"/>
        </w:rPr>
        <w:tab/>
      </w:r>
    </w:p>
    <w:p w:rsidR="00C3747A" w:rsidRDefault="00C3747A" w:rsidP="00C3747A">
      <w:pPr>
        <w:tabs>
          <w:tab w:val="left" w:pos="5376"/>
        </w:tabs>
        <w:ind w:left="1440"/>
        <w:rPr>
          <w:szCs w:val="28"/>
        </w:rPr>
      </w:pPr>
    </w:p>
    <w:p w:rsidR="00A67F01" w:rsidRPr="00A67F01" w:rsidRDefault="00A67F01" w:rsidP="001867BA">
      <w:pPr>
        <w:pStyle w:val="ListParagraph"/>
        <w:numPr>
          <w:ilvl w:val="0"/>
          <w:numId w:val="15"/>
        </w:numPr>
        <w:spacing w:line="240" w:lineRule="auto"/>
        <w:rPr>
          <w:szCs w:val="28"/>
        </w:rPr>
      </w:pPr>
      <w:r w:rsidRPr="009A5774">
        <w:rPr>
          <w:szCs w:val="28"/>
          <w:u w:val="single"/>
        </w:rPr>
        <w:t>HIPAA Authorization</w:t>
      </w:r>
      <w:r w:rsidRPr="00A67F01">
        <w:rPr>
          <w:szCs w:val="28"/>
        </w:rPr>
        <w:t>:  If you are collecting Personal Health Information (PHI), please include a detailed list of identifiers that will be part of the study data.</w:t>
      </w:r>
    </w:p>
    <w:p w:rsidR="00A67F01" w:rsidRDefault="00A67F01" w:rsidP="001867BA">
      <w:pPr>
        <w:pStyle w:val="ListParagraph"/>
        <w:numPr>
          <w:ilvl w:val="0"/>
          <w:numId w:val="22"/>
        </w:numPr>
        <w:spacing w:line="240" w:lineRule="auto"/>
        <w:rPr>
          <w:szCs w:val="28"/>
        </w:rPr>
      </w:pPr>
      <w:r>
        <w:rPr>
          <w:szCs w:val="28"/>
        </w:rPr>
        <w:t>Include justification for use of the PHI that you plan to collect.</w:t>
      </w:r>
    </w:p>
    <w:p w:rsidR="00C06786" w:rsidRDefault="00A67F01" w:rsidP="001867BA">
      <w:pPr>
        <w:spacing w:line="240" w:lineRule="auto"/>
        <w:ind w:left="1800"/>
        <w:rPr>
          <w:i/>
          <w:szCs w:val="28"/>
        </w:rPr>
      </w:pPr>
      <w:r>
        <w:rPr>
          <w:szCs w:val="28"/>
        </w:rPr>
        <w:t>Provide and attach HIPAA authorization form for collection of PHI.  (</w:t>
      </w:r>
      <w:r w:rsidR="00C06786">
        <w:rPr>
          <w:i/>
          <w:szCs w:val="28"/>
        </w:rPr>
        <w:t>Consent/Assent/HIPAA Authorization to Participate in Research)</w:t>
      </w:r>
    </w:p>
    <w:p w:rsidR="00A67F01" w:rsidRPr="00C06786" w:rsidRDefault="00A67F01" w:rsidP="001867BA">
      <w:pPr>
        <w:pStyle w:val="ListParagraph"/>
        <w:numPr>
          <w:ilvl w:val="0"/>
          <w:numId w:val="22"/>
        </w:numPr>
        <w:spacing w:line="240" w:lineRule="auto"/>
        <w:rPr>
          <w:szCs w:val="28"/>
        </w:rPr>
      </w:pPr>
      <w:r w:rsidRPr="00C06786">
        <w:rPr>
          <w:szCs w:val="28"/>
        </w:rPr>
        <w:t>If you are requesting a Waiver of HIPAA</w:t>
      </w:r>
      <w:r w:rsidR="009A5774" w:rsidRPr="00C06786">
        <w:rPr>
          <w:szCs w:val="28"/>
        </w:rPr>
        <w:t xml:space="preserve"> or a </w:t>
      </w:r>
      <w:r w:rsidR="009D1C8D" w:rsidRPr="00C06786">
        <w:rPr>
          <w:szCs w:val="28"/>
        </w:rPr>
        <w:t>Waiver</w:t>
      </w:r>
      <w:r w:rsidR="009A5774" w:rsidRPr="00C06786">
        <w:rPr>
          <w:szCs w:val="28"/>
        </w:rPr>
        <w:t xml:space="preserve"> of HIPAA for recruitment purposes only</w:t>
      </w:r>
      <w:r w:rsidRPr="00C06786">
        <w:rPr>
          <w:szCs w:val="28"/>
        </w:rPr>
        <w:t>, please address the following items:</w:t>
      </w:r>
    </w:p>
    <w:p w:rsidR="00A67F01" w:rsidRDefault="00A67F01" w:rsidP="001867BA">
      <w:pPr>
        <w:pStyle w:val="ListParagraph"/>
        <w:numPr>
          <w:ilvl w:val="0"/>
          <w:numId w:val="23"/>
        </w:numPr>
        <w:spacing w:line="240" w:lineRule="auto"/>
        <w:rPr>
          <w:szCs w:val="28"/>
        </w:rPr>
      </w:pPr>
      <w:r>
        <w:rPr>
          <w:szCs w:val="28"/>
        </w:rPr>
        <w:t>Discuss how the use of PHI involves no more than a minimal risk to the privacy of the research participants based on one of the following:</w:t>
      </w:r>
    </w:p>
    <w:p w:rsidR="00A67F01" w:rsidRDefault="00A67F01" w:rsidP="001867BA">
      <w:pPr>
        <w:pStyle w:val="ListParagraph"/>
        <w:numPr>
          <w:ilvl w:val="1"/>
          <w:numId w:val="23"/>
        </w:numPr>
        <w:spacing w:line="240" w:lineRule="auto"/>
        <w:rPr>
          <w:szCs w:val="28"/>
        </w:rPr>
      </w:pPr>
      <w:r>
        <w:rPr>
          <w:szCs w:val="28"/>
        </w:rPr>
        <w:t>Describe an adequate plan to protect the PHI</w:t>
      </w:r>
    </w:p>
    <w:p w:rsidR="00A67F01" w:rsidRDefault="00A67F01" w:rsidP="001867BA">
      <w:pPr>
        <w:pStyle w:val="ListParagraph"/>
        <w:numPr>
          <w:ilvl w:val="1"/>
          <w:numId w:val="23"/>
        </w:numPr>
        <w:spacing w:line="240" w:lineRule="auto"/>
        <w:rPr>
          <w:szCs w:val="28"/>
        </w:rPr>
      </w:pPr>
      <w:r>
        <w:rPr>
          <w:szCs w:val="28"/>
        </w:rPr>
        <w:t>Describe an adequate plan to destroy PHI at the earliest opportunity</w:t>
      </w:r>
      <w:r w:rsidR="009A5774">
        <w:rPr>
          <w:szCs w:val="28"/>
        </w:rPr>
        <w:t>, unless there is reason to obtain it (please justify this decision)</w:t>
      </w:r>
    </w:p>
    <w:p w:rsidR="009A5774" w:rsidRDefault="009A5774" w:rsidP="001867BA">
      <w:pPr>
        <w:pStyle w:val="ListParagraph"/>
        <w:numPr>
          <w:ilvl w:val="1"/>
          <w:numId w:val="23"/>
        </w:numPr>
        <w:spacing w:line="240" w:lineRule="auto"/>
        <w:rPr>
          <w:szCs w:val="28"/>
        </w:rPr>
      </w:pPr>
      <w:r>
        <w:rPr>
          <w:szCs w:val="28"/>
        </w:rPr>
        <w:t>Provide assurance that PHI will not be re-used or disclosed inappropriately.</w:t>
      </w:r>
    </w:p>
    <w:p w:rsidR="009A5774" w:rsidRDefault="009A5774" w:rsidP="001867BA">
      <w:pPr>
        <w:pStyle w:val="ListParagraph"/>
        <w:numPr>
          <w:ilvl w:val="1"/>
          <w:numId w:val="23"/>
        </w:numPr>
        <w:spacing w:line="240" w:lineRule="auto"/>
        <w:rPr>
          <w:szCs w:val="28"/>
        </w:rPr>
      </w:pPr>
      <w:r>
        <w:rPr>
          <w:szCs w:val="28"/>
        </w:rPr>
        <w:t>Provide justification that the waiver will not adversely affect rights of participants.</w:t>
      </w:r>
    </w:p>
    <w:p w:rsidR="009A5774" w:rsidRDefault="009A5774" w:rsidP="001867BA">
      <w:pPr>
        <w:pStyle w:val="ListParagraph"/>
        <w:numPr>
          <w:ilvl w:val="1"/>
          <w:numId w:val="23"/>
        </w:numPr>
        <w:spacing w:line="240" w:lineRule="auto"/>
        <w:rPr>
          <w:szCs w:val="28"/>
        </w:rPr>
      </w:pPr>
      <w:r>
        <w:rPr>
          <w:szCs w:val="28"/>
        </w:rPr>
        <w:t>Provide justification that research could not be practically carried out without waiver.</w:t>
      </w:r>
    </w:p>
    <w:p w:rsidR="009A5774" w:rsidRDefault="009A5774" w:rsidP="001867BA">
      <w:pPr>
        <w:pStyle w:val="ListParagraph"/>
        <w:numPr>
          <w:ilvl w:val="1"/>
          <w:numId w:val="23"/>
        </w:numPr>
        <w:spacing w:line="240" w:lineRule="auto"/>
        <w:rPr>
          <w:szCs w:val="28"/>
        </w:rPr>
      </w:pPr>
      <w:r>
        <w:rPr>
          <w:szCs w:val="28"/>
        </w:rPr>
        <w:t>Describe steps that would be taken to minimize possibility of coercion or undue influence.</w:t>
      </w:r>
    </w:p>
    <w:p w:rsidR="009A5774" w:rsidRDefault="009A5774" w:rsidP="001867BA">
      <w:pPr>
        <w:pStyle w:val="ListParagraph"/>
        <w:numPr>
          <w:ilvl w:val="1"/>
          <w:numId w:val="23"/>
        </w:numPr>
        <w:spacing w:line="240" w:lineRule="auto"/>
        <w:rPr>
          <w:szCs w:val="28"/>
        </w:rPr>
      </w:pPr>
      <w:r>
        <w:rPr>
          <w:szCs w:val="28"/>
        </w:rPr>
        <w:t>Describe steps that would be taken to ensure the participant(s) understanding.</w:t>
      </w:r>
    </w:p>
    <w:p w:rsidR="009A5774" w:rsidRDefault="008957F6" w:rsidP="00C3747A">
      <w:pPr>
        <w:tabs>
          <w:tab w:val="left" w:pos="5640"/>
        </w:tabs>
        <w:ind w:left="1440"/>
        <w:rPr>
          <w:szCs w:val="28"/>
        </w:rPr>
      </w:pPr>
      <w:sdt>
        <w:sdtPr>
          <w:rPr>
            <w:szCs w:val="28"/>
          </w:rPr>
          <w:id w:val="430709515"/>
          <w:placeholder>
            <w:docPart w:val="5B9D661D9F874A80B9CD1AD0D9200D88"/>
          </w:placeholder>
          <w:showingPlcHdr/>
          <w:text/>
        </w:sdtPr>
        <w:sdtEndPr/>
        <w:sdtContent>
          <w:r w:rsidR="00C3747A" w:rsidRPr="00BC458D">
            <w:rPr>
              <w:rStyle w:val="PlaceholderText"/>
            </w:rPr>
            <w:t>Click here to enter text.</w:t>
          </w:r>
        </w:sdtContent>
      </w:sdt>
      <w:r w:rsidR="00C3747A">
        <w:rPr>
          <w:szCs w:val="28"/>
        </w:rPr>
        <w:tab/>
      </w:r>
    </w:p>
    <w:p w:rsidR="00C3747A" w:rsidRPr="00C3747A" w:rsidRDefault="00C3747A" w:rsidP="00C3747A">
      <w:pPr>
        <w:tabs>
          <w:tab w:val="left" w:pos="5640"/>
        </w:tabs>
        <w:ind w:left="1440"/>
        <w:rPr>
          <w:szCs w:val="28"/>
        </w:rPr>
      </w:pPr>
    </w:p>
    <w:p w:rsidR="005F1BB7" w:rsidRDefault="005F1BB7" w:rsidP="00B16DD2">
      <w:pPr>
        <w:pStyle w:val="Heading1"/>
      </w:pPr>
      <w:r>
        <w:t>Procedures and Methodology</w:t>
      </w:r>
      <w:r w:rsidR="00380E6B">
        <w:t>:</w:t>
      </w:r>
    </w:p>
    <w:p w:rsidR="00380E6B" w:rsidRPr="00380E6B" w:rsidRDefault="00380E6B" w:rsidP="00B16DD2">
      <w:pPr>
        <w:tabs>
          <w:tab w:val="left" w:pos="270"/>
        </w:tabs>
        <w:rPr>
          <w:szCs w:val="28"/>
        </w:rPr>
      </w:pPr>
      <w:r>
        <w:rPr>
          <w:szCs w:val="28"/>
        </w:rPr>
        <w:t>(In this section, please provide a detailed description of each procedure and each population group, if applicable.)</w:t>
      </w:r>
    </w:p>
    <w:p w:rsidR="00380E6B" w:rsidRPr="00380E6B" w:rsidRDefault="00380E6B" w:rsidP="00380E6B">
      <w:pPr>
        <w:ind w:left="0"/>
        <w:rPr>
          <w:b/>
          <w:szCs w:val="28"/>
        </w:rPr>
      </w:pPr>
      <w:r>
        <w:rPr>
          <w:b/>
          <w:szCs w:val="28"/>
        </w:rPr>
        <w:tab/>
      </w:r>
    </w:p>
    <w:p w:rsidR="00674E83" w:rsidRPr="00380E6B" w:rsidRDefault="00674E83" w:rsidP="00380E6B">
      <w:pPr>
        <w:pStyle w:val="ListParagraph"/>
        <w:numPr>
          <w:ilvl w:val="0"/>
          <w:numId w:val="28"/>
        </w:numPr>
        <w:rPr>
          <w:szCs w:val="28"/>
        </w:rPr>
      </w:pPr>
      <w:r w:rsidRPr="00380E6B">
        <w:rPr>
          <w:szCs w:val="28"/>
        </w:rPr>
        <w:t>Describe the study design and why this design should be capable of meeting</w:t>
      </w:r>
      <w:r w:rsidR="00627DF8" w:rsidRPr="00380E6B">
        <w:rPr>
          <w:szCs w:val="28"/>
        </w:rPr>
        <w:t xml:space="preserve"> the study objectives. </w:t>
      </w:r>
    </w:p>
    <w:p w:rsidR="00627DF8" w:rsidRDefault="00627DF8" w:rsidP="00241081">
      <w:pPr>
        <w:rPr>
          <w:szCs w:val="28"/>
        </w:rPr>
      </w:pPr>
    </w:p>
    <w:p w:rsidR="00241081" w:rsidRDefault="008957F6" w:rsidP="00241081">
      <w:pPr>
        <w:tabs>
          <w:tab w:val="left" w:pos="4404"/>
        </w:tabs>
        <w:rPr>
          <w:szCs w:val="28"/>
        </w:rPr>
      </w:pPr>
      <w:sdt>
        <w:sdtPr>
          <w:rPr>
            <w:szCs w:val="28"/>
          </w:rPr>
          <w:id w:val="-1599393193"/>
          <w:placeholder>
            <w:docPart w:val="757E1B6F33EA4C0189A94EA126FF86C5"/>
          </w:placeholder>
          <w:showingPlcHdr/>
          <w:text/>
        </w:sdtPr>
        <w:sdtEndPr/>
        <w:sdtContent>
          <w:r w:rsidR="00241081" w:rsidRPr="00BC458D">
            <w:rPr>
              <w:rStyle w:val="PlaceholderText"/>
            </w:rPr>
            <w:t>Click here to enter text.</w:t>
          </w:r>
        </w:sdtContent>
      </w:sdt>
      <w:r w:rsidR="00241081">
        <w:rPr>
          <w:szCs w:val="28"/>
        </w:rPr>
        <w:tab/>
      </w:r>
    </w:p>
    <w:p w:rsidR="00241081" w:rsidRPr="00241081" w:rsidRDefault="00241081" w:rsidP="00241081">
      <w:pPr>
        <w:tabs>
          <w:tab w:val="left" w:pos="4404"/>
        </w:tabs>
        <w:rPr>
          <w:szCs w:val="28"/>
        </w:rPr>
      </w:pPr>
    </w:p>
    <w:p w:rsidR="00627DF8" w:rsidRPr="00380E6B" w:rsidRDefault="00627DF8" w:rsidP="001867BA">
      <w:pPr>
        <w:pStyle w:val="ListParagraph"/>
        <w:numPr>
          <w:ilvl w:val="0"/>
          <w:numId w:val="28"/>
        </w:numPr>
        <w:spacing w:line="240" w:lineRule="auto"/>
        <w:rPr>
          <w:szCs w:val="28"/>
        </w:rPr>
      </w:pPr>
      <w:r w:rsidRPr="00380E6B">
        <w:rPr>
          <w:szCs w:val="28"/>
        </w:rPr>
        <w:t>Please provide a detailed description of all study procedures, assessment and participant activities in a sequential format. Attach assessment document(s) as an appendix. Please consider using a table describing each session and corresponding assessment – if your study has multiple sessions.</w:t>
      </w:r>
    </w:p>
    <w:p w:rsidR="00C5004A" w:rsidRDefault="00C5004A" w:rsidP="00241081">
      <w:pPr>
        <w:rPr>
          <w:szCs w:val="28"/>
        </w:rPr>
      </w:pPr>
    </w:p>
    <w:p w:rsidR="00241081" w:rsidRDefault="008957F6" w:rsidP="00241081">
      <w:pPr>
        <w:tabs>
          <w:tab w:val="left" w:pos="3972"/>
        </w:tabs>
        <w:rPr>
          <w:szCs w:val="28"/>
        </w:rPr>
      </w:pPr>
      <w:sdt>
        <w:sdtPr>
          <w:rPr>
            <w:szCs w:val="28"/>
          </w:rPr>
          <w:id w:val="-1833055488"/>
          <w:placeholder>
            <w:docPart w:val="2B2CF83050B24693859F46C663BD9E81"/>
          </w:placeholder>
          <w:showingPlcHdr/>
          <w:text/>
        </w:sdtPr>
        <w:sdtEndPr/>
        <w:sdtContent>
          <w:r w:rsidR="00241081" w:rsidRPr="00BC458D">
            <w:rPr>
              <w:rStyle w:val="PlaceholderText"/>
            </w:rPr>
            <w:t>Click here to enter text.</w:t>
          </w:r>
        </w:sdtContent>
      </w:sdt>
      <w:r w:rsidR="00241081">
        <w:rPr>
          <w:szCs w:val="28"/>
        </w:rPr>
        <w:tab/>
      </w:r>
    </w:p>
    <w:p w:rsidR="00241081" w:rsidRPr="00241081" w:rsidRDefault="00241081" w:rsidP="00241081">
      <w:pPr>
        <w:tabs>
          <w:tab w:val="left" w:pos="3972"/>
        </w:tabs>
        <w:rPr>
          <w:szCs w:val="28"/>
        </w:rPr>
      </w:pPr>
    </w:p>
    <w:p w:rsidR="00C5004A" w:rsidRPr="00380E6B" w:rsidRDefault="00C5004A" w:rsidP="001867BA">
      <w:pPr>
        <w:pStyle w:val="ListParagraph"/>
        <w:numPr>
          <w:ilvl w:val="0"/>
          <w:numId w:val="28"/>
        </w:numPr>
        <w:spacing w:line="240" w:lineRule="auto"/>
        <w:rPr>
          <w:szCs w:val="28"/>
        </w:rPr>
      </w:pPr>
      <w:r w:rsidRPr="00380E6B">
        <w:rPr>
          <w:szCs w:val="28"/>
        </w:rPr>
        <w:t>Where will the research be conducted?  Are there any risks or confidentiality issues that would be related to this location?</w:t>
      </w:r>
    </w:p>
    <w:p w:rsidR="00C5004A" w:rsidRDefault="00C5004A" w:rsidP="00C5004A">
      <w:pPr>
        <w:pStyle w:val="ListParagraph"/>
        <w:ind w:left="1080"/>
        <w:rPr>
          <w:szCs w:val="28"/>
        </w:rPr>
      </w:pPr>
    </w:p>
    <w:p w:rsidR="00C5004A" w:rsidRDefault="008957F6" w:rsidP="008B499C">
      <w:pPr>
        <w:tabs>
          <w:tab w:val="left" w:pos="4788"/>
        </w:tabs>
        <w:rPr>
          <w:szCs w:val="28"/>
        </w:rPr>
      </w:pPr>
      <w:sdt>
        <w:sdtPr>
          <w:rPr>
            <w:szCs w:val="28"/>
          </w:rPr>
          <w:id w:val="-1204707797"/>
          <w:placeholder>
            <w:docPart w:val="1450626FFBA5413A8C34F986F4C32C4B"/>
          </w:placeholder>
          <w:showingPlcHdr/>
          <w:text/>
        </w:sdtPr>
        <w:sdtEndPr/>
        <w:sdtContent>
          <w:r w:rsidR="008B499C" w:rsidRPr="00BC458D">
            <w:rPr>
              <w:rStyle w:val="PlaceholderText"/>
            </w:rPr>
            <w:t>Click here to enter text.</w:t>
          </w:r>
        </w:sdtContent>
      </w:sdt>
      <w:r w:rsidR="008B499C">
        <w:rPr>
          <w:szCs w:val="28"/>
        </w:rPr>
        <w:tab/>
      </w:r>
    </w:p>
    <w:p w:rsidR="008B499C" w:rsidRPr="008B499C" w:rsidRDefault="008B499C" w:rsidP="008B499C">
      <w:pPr>
        <w:tabs>
          <w:tab w:val="left" w:pos="4788"/>
        </w:tabs>
        <w:rPr>
          <w:szCs w:val="28"/>
        </w:rPr>
      </w:pPr>
    </w:p>
    <w:p w:rsidR="00C5004A" w:rsidRPr="00380E6B" w:rsidRDefault="00C5004A" w:rsidP="001867BA">
      <w:pPr>
        <w:pStyle w:val="ListParagraph"/>
        <w:numPr>
          <w:ilvl w:val="0"/>
          <w:numId w:val="28"/>
        </w:numPr>
        <w:spacing w:line="240" w:lineRule="auto"/>
        <w:rPr>
          <w:szCs w:val="28"/>
        </w:rPr>
      </w:pPr>
      <w:r w:rsidRPr="00380E6B">
        <w:rPr>
          <w:szCs w:val="28"/>
        </w:rPr>
        <w:t>State the specific dates/timeframe in which you plan to conduct your research (i.e., duration).  Consider including a flow diagram to improve clarity.</w:t>
      </w:r>
    </w:p>
    <w:p w:rsidR="00C5004A" w:rsidRDefault="00C5004A" w:rsidP="00C5004A">
      <w:pPr>
        <w:ind w:left="0"/>
        <w:rPr>
          <w:szCs w:val="28"/>
        </w:rPr>
      </w:pPr>
    </w:p>
    <w:sdt>
      <w:sdtPr>
        <w:rPr>
          <w:szCs w:val="28"/>
        </w:rPr>
        <w:id w:val="-1323192846"/>
        <w:placeholder>
          <w:docPart w:val="5290D9CEF30A484D9E436A43DC77ED30"/>
        </w:placeholder>
        <w:showingPlcHdr/>
        <w:text/>
      </w:sdtPr>
      <w:sdtEndPr/>
      <w:sdtContent>
        <w:p w:rsidR="008B499C" w:rsidRDefault="008B499C" w:rsidP="008B499C">
          <w:pPr>
            <w:rPr>
              <w:szCs w:val="28"/>
            </w:rPr>
          </w:pPr>
          <w:r w:rsidRPr="00BC458D">
            <w:rPr>
              <w:rStyle w:val="PlaceholderText"/>
            </w:rPr>
            <w:t>Click here to enter text.</w:t>
          </w:r>
        </w:p>
      </w:sdtContent>
    </w:sdt>
    <w:p w:rsidR="00380E6B" w:rsidRDefault="00380E6B" w:rsidP="00C5004A">
      <w:pPr>
        <w:ind w:left="0"/>
        <w:rPr>
          <w:szCs w:val="28"/>
        </w:rPr>
      </w:pPr>
    </w:p>
    <w:p w:rsidR="00C5004A" w:rsidRDefault="00380E6B" w:rsidP="00C5004A">
      <w:pPr>
        <w:ind w:left="0"/>
        <w:rPr>
          <w:b/>
          <w:szCs w:val="28"/>
        </w:rPr>
      </w:pPr>
      <w:r>
        <w:rPr>
          <w:b/>
          <w:szCs w:val="28"/>
        </w:rPr>
        <w:t>6</w:t>
      </w:r>
      <w:r w:rsidR="00C5004A">
        <w:rPr>
          <w:b/>
          <w:szCs w:val="28"/>
        </w:rPr>
        <w:t>.</w:t>
      </w:r>
      <w:r w:rsidR="00C5004A" w:rsidRPr="00C5004A">
        <w:rPr>
          <w:b/>
          <w:szCs w:val="28"/>
        </w:rPr>
        <w:t xml:space="preserve">  Participant Compensation</w:t>
      </w:r>
      <w:r>
        <w:rPr>
          <w:b/>
          <w:szCs w:val="28"/>
        </w:rPr>
        <w:t>:</w:t>
      </w:r>
    </w:p>
    <w:p w:rsidR="00C5004A" w:rsidRDefault="00380E6B" w:rsidP="001867BA">
      <w:pPr>
        <w:tabs>
          <w:tab w:val="left" w:pos="270"/>
        </w:tabs>
        <w:spacing w:line="240" w:lineRule="auto"/>
        <w:ind w:left="270"/>
        <w:rPr>
          <w:szCs w:val="28"/>
        </w:rPr>
      </w:pPr>
      <w:r>
        <w:rPr>
          <w:szCs w:val="28"/>
        </w:rPr>
        <w:t xml:space="preserve">(In this section, please describe any time of </w:t>
      </w:r>
      <w:r w:rsidR="00CE29AE" w:rsidRPr="00CE29AE">
        <w:rPr>
          <w:szCs w:val="28"/>
        </w:rPr>
        <w:t xml:space="preserve">reimbursement/compensation to participants including amounts and payment schedule (i.e., class credit, merchandise cards, transportation). </w:t>
      </w:r>
    </w:p>
    <w:p w:rsidR="00CE29AE" w:rsidRDefault="00CE29AE" w:rsidP="001867BA">
      <w:pPr>
        <w:pStyle w:val="ListParagraph"/>
        <w:numPr>
          <w:ilvl w:val="0"/>
          <w:numId w:val="29"/>
        </w:numPr>
        <w:spacing w:line="240" w:lineRule="auto"/>
        <w:rPr>
          <w:szCs w:val="28"/>
        </w:rPr>
      </w:pPr>
      <w:r w:rsidRPr="00380E6B">
        <w:rPr>
          <w:szCs w:val="28"/>
        </w:rPr>
        <w:t>Describe why the proposed amount is reasonable and appropriate for the participant’s time.</w:t>
      </w:r>
    </w:p>
    <w:p w:rsidR="00380E6B" w:rsidRDefault="00380E6B" w:rsidP="00380E6B">
      <w:pPr>
        <w:pStyle w:val="ListParagraph"/>
        <w:ind w:left="1440"/>
        <w:rPr>
          <w:szCs w:val="28"/>
        </w:rPr>
      </w:pPr>
    </w:p>
    <w:p w:rsidR="00380E6B" w:rsidRDefault="008957F6" w:rsidP="008B499C">
      <w:pPr>
        <w:pStyle w:val="ListParagraph"/>
        <w:tabs>
          <w:tab w:val="left" w:pos="4836"/>
        </w:tabs>
        <w:ind w:left="1440"/>
        <w:rPr>
          <w:szCs w:val="28"/>
        </w:rPr>
      </w:pPr>
      <w:sdt>
        <w:sdtPr>
          <w:rPr>
            <w:szCs w:val="28"/>
          </w:rPr>
          <w:id w:val="-2116433884"/>
          <w:placeholder>
            <w:docPart w:val="036DAE17FB794158ACFF33159F4D6C39"/>
          </w:placeholder>
          <w:showingPlcHdr/>
          <w:text/>
        </w:sdtPr>
        <w:sdtEndPr/>
        <w:sdtContent>
          <w:r w:rsidR="008B499C" w:rsidRPr="00BC458D">
            <w:rPr>
              <w:rStyle w:val="PlaceholderText"/>
            </w:rPr>
            <w:t>Click here to enter text.</w:t>
          </w:r>
        </w:sdtContent>
      </w:sdt>
      <w:r w:rsidR="008B499C">
        <w:rPr>
          <w:szCs w:val="28"/>
        </w:rPr>
        <w:tab/>
      </w:r>
    </w:p>
    <w:p w:rsidR="008B499C" w:rsidRPr="00380E6B" w:rsidRDefault="008B499C" w:rsidP="008B499C">
      <w:pPr>
        <w:pStyle w:val="ListParagraph"/>
        <w:tabs>
          <w:tab w:val="left" w:pos="4836"/>
        </w:tabs>
        <w:ind w:left="1440"/>
        <w:rPr>
          <w:szCs w:val="28"/>
        </w:rPr>
      </w:pPr>
    </w:p>
    <w:p w:rsidR="00CE29AE" w:rsidRDefault="00CE29AE" w:rsidP="00380E6B">
      <w:pPr>
        <w:pStyle w:val="ListParagraph"/>
        <w:numPr>
          <w:ilvl w:val="0"/>
          <w:numId w:val="29"/>
        </w:numPr>
        <w:rPr>
          <w:szCs w:val="28"/>
        </w:rPr>
      </w:pPr>
      <w:r w:rsidRPr="00380E6B">
        <w:rPr>
          <w:szCs w:val="28"/>
        </w:rPr>
        <w:t xml:space="preserve">If the study includes multiple visits, include your description of prorating and equal payment. </w:t>
      </w:r>
    </w:p>
    <w:p w:rsidR="00380E6B" w:rsidRDefault="00380E6B" w:rsidP="00380E6B">
      <w:pPr>
        <w:rPr>
          <w:szCs w:val="28"/>
        </w:rPr>
      </w:pPr>
    </w:p>
    <w:sdt>
      <w:sdtPr>
        <w:rPr>
          <w:szCs w:val="28"/>
        </w:rPr>
        <w:id w:val="-1024390112"/>
        <w:placeholder>
          <w:docPart w:val="8E57300A807E41C6BFBFD4B433069DEC"/>
        </w:placeholder>
        <w:showingPlcHdr/>
        <w:text/>
      </w:sdtPr>
      <w:sdtEndPr/>
      <w:sdtContent>
        <w:p w:rsidR="00380E6B" w:rsidRPr="00380E6B" w:rsidRDefault="008B499C" w:rsidP="008B499C">
          <w:pPr>
            <w:ind w:left="1440"/>
            <w:rPr>
              <w:szCs w:val="28"/>
            </w:rPr>
          </w:pPr>
          <w:r w:rsidRPr="00BC458D">
            <w:rPr>
              <w:rStyle w:val="PlaceholderText"/>
            </w:rPr>
            <w:t>Click here to enter text.</w:t>
          </w:r>
        </w:p>
      </w:sdtContent>
    </w:sdt>
    <w:p w:rsidR="00CE29AE" w:rsidRDefault="00CE29AE" w:rsidP="00C5004A">
      <w:pPr>
        <w:ind w:left="0"/>
        <w:rPr>
          <w:b/>
          <w:szCs w:val="28"/>
        </w:rPr>
      </w:pPr>
    </w:p>
    <w:p w:rsidR="005A5729" w:rsidRPr="00CE29AE" w:rsidRDefault="005A5729" w:rsidP="00C5004A">
      <w:pPr>
        <w:ind w:left="0"/>
        <w:rPr>
          <w:szCs w:val="28"/>
        </w:rPr>
      </w:pPr>
    </w:p>
    <w:p w:rsidR="00CD5AF7" w:rsidRDefault="00C06786" w:rsidP="00CF3DF3">
      <w:pPr>
        <w:tabs>
          <w:tab w:val="left" w:pos="450"/>
        </w:tabs>
        <w:ind w:left="0"/>
        <w:rPr>
          <w:b/>
          <w:szCs w:val="28"/>
        </w:rPr>
      </w:pPr>
      <w:r>
        <w:rPr>
          <w:b/>
          <w:szCs w:val="28"/>
        </w:rPr>
        <w:t>7</w:t>
      </w:r>
      <w:r w:rsidR="00CE29AE" w:rsidRPr="00CD5AF7">
        <w:rPr>
          <w:b/>
          <w:szCs w:val="28"/>
        </w:rPr>
        <w:t>.</w:t>
      </w:r>
      <w:r w:rsidR="00CF3DF3">
        <w:rPr>
          <w:b/>
          <w:szCs w:val="28"/>
        </w:rPr>
        <w:t xml:space="preserve">  </w:t>
      </w:r>
      <w:r w:rsidR="00CF3DF3">
        <w:rPr>
          <w:b/>
          <w:szCs w:val="28"/>
        </w:rPr>
        <w:tab/>
      </w:r>
      <w:r w:rsidR="00817436">
        <w:rPr>
          <w:b/>
          <w:szCs w:val="28"/>
        </w:rPr>
        <w:t xml:space="preserve">Risks and </w:t>
      </w:r>
      <w:r w:rsidR="00CD5AF7" w:rsidRPr="001E598C">
        <w:rPr>
          <w:b/>
          <w:szCs w:val="28"/>
        </w:rPr>
        <w:t>Safegu</w:t>
      </w:r>
      <w:r w:rsidR="00817436">
        <w:rPr>
          <w:b/>
          <w:szCs w:val="28"/>
        </w:rPr>
        <w:t>ard Procedures</w:t>
      </w:r>
    </w:p>
    <w:p w:rsidR="00817436" w:rsidRDefault="00817436" w:rsidP="001867BA">
      <w:pPr>
        <w:tabs>
          <w:tab w:val="left" w:pos="360"/>
        </w:tabs>
        <w:spacing w:line="240" w:lineRule="auto"/>
        <w:ind w:left="360"/>
      </w:pPr>
      <w:r>
        <w:t>(In this section, you need to discuss all possible risks and discomforts a participant might experience, indicating both severity and likelihood of occurrence for each.  Remember, that risks may range from physical to psychological. Keep in mind that inconvenience, travel, or boredom may also be considered risks of participation in a study. You will NEED to discuss the methods that will be used to minimize these risks remembering that many studies hold the potential for loss of privacy and even confidentiality. Such concerns NEED to be noted in this section. It is especially important that participants from vulnerable populations, or if risks are more than minimal, you will NEED to describe what additional safeguards will be taken when implementing this study.</w:t>
      </w:r>
    </w:p>
    <w:p w:rsidR="00817436" w:rsidRDefault="00817436" w:rsidP="00817436">
      <w:pPr>
        <w:tabs>
          <w:tab w:val="left" w:pos="360"/>
        </w:tabs>
        <w:ind w:left="0"/>
        <w:rPr>
          <w:szCs w:val="28"/>
        </w:rPr>
      </w:pPr>
    </w:p>
    <w:p w:rsidR="005A5729" w:rsidRDefault="008B499C" w:rsidP="008B499C">
      <w:pPr>
        <w:tabs>
          <w:tab w:val="left" w:pos="360"/>
          <w:tab w:val="left" w:pos="3852"/>
        </w:tabs>
        <w:ind w:left="0"/>
        <w:rPr>
          <w:szCs w:val="28"/>
        </w:rPr>
      </w:pPr>
      <w:r>
        <w:rPr>
          <w:szCs w:val="28"/>
        </w:rPr>
        <w:tab/>
      </w:r>
      <w:sdt>
        <w:sdtPr>
          <w:rPr>
            <w:szCs w:val="28"/>
          </w:rPr>
          <w:id w:val="2010090056"/>
          <w:placeholder>
            <w:docPart w:val="D335CB61AB4B4B6BA57AB2126EA624A4"/>
          </w:placeholder>
          <w:showingPlcHdr/>
          <w:text/>
        </w:sdtPr>
        <w:sdtEndPr/>
        <w:sdtContent>
          <w:r w:rsidRPr="00BC458D">
            <w:rPr>
              <w:rStyle w:val="PlaceholderText"/>
            </w:rPr>
            <w:t>Click here to enter text.</w:t>
          </w:r>
        </w:sdtContent>
      </w:sdt>
      <w:r>
        <w:rPr>
          <w:szCs w:val="28"/>
        </w:rPr>
        <w:tab/>
      </w:r>
    </w:p>
    <w:p w:rsidR="008B499C" w:rsidRPr="00817436" w:rsidRDefault="008B499C" w:rsidP="008B499C">
      <w:pPr>
        <w:tabs>
          <w:tab w:val="left" w:pos="360"/>
          <w:tab w:val="left" w:pos="3852"/>
        </w:tabs>
        <w:ind w:left="0"/>
        <w:rPr>
          <w:szCs w:val="28"/>
        </w:rPr>
      </w:pPr>
    </w:p>
    <w:p w:rsidR="00817436" w:rsidRDefault="00C06786" w:rsidP="00817436">
      <w:pPr>
        <w:tabs>
          <w:tab w:val="left" w:pos="360"/>
        </w:tabs>
        <w:ind w:left="0"/>
        <w:rPr>
          <w:b/>
        </w:rPr>
      </w:pPr>
      <w:r>
        <w:rPr>
          <w:b/>
        </w:rPr>
        <w:t>8</w:t>
      </w:r>
      <w:r w:rsidR="00817436">
        <w:rPr>
          <w:b/>
        </w:rPr>
        <w:t xml:space="preserve">.  </w:t>
      </w:r>
      <w:r w:rsidR="00817436">
        <w:rPr>
          <w:b/>
        </w:rPr>
        <w:tab/>
        <w:t>Privacy/Confidentiality:</w:t>
      </w:r>
    </w:p>
    <w:p w:rsidR="008B499C" w:rsidRDefault="00817436" w:rsidP="001867BA">
      <w:pPr>
        <w:tabs>
          <w:tab w:val="left" w:pos="360"/>
        </w:tabs>
        <w:spacing w:line="240" w:lineRule="auto"/>
        <w:ind w:left="360"/>
      </w:pPr>
      <w:r>
        <w:t xml:space="preserve">(In this section, please describe in detail whether this research would involve any observation in situation where participants have a reasonable expectation of privacy. If you plan to use identifiable existing records, has appropriate permission been sought (i.e. institutions, participants, physicians)?  What provisions are to be made to protect the confidentiality of sensitive information about individuals?  Are the research records anonymous?  Please </w:t>
      </w:r>
    </w:p>
    <w:p w:rsidR="00817436" w:rsidRDefault="00817436" w:rsidP="001867BA">
      <w:pPr>
        <w:tabs>
          <w:tab w:val="left" w:pos="360"/>
        </w:tabs>
        <w:spacing w:line="240" w:lineRule="auto"/>
        <w:ind w:left="360"/>
      </w:pPr>
      <w:r>
        <w:t xml:space="preserve">provide information on how records will be coded and where and how they will be stored. Please note where and how signed consent forms will be maintained. If video or audiotapes will be made as part of the study, disposition of these tapes should be discussed.  Discuss how research tapes will be permanently destroyed once needed data has been transcribed and if only restricted study personnel will be allowed access to the tapes. List the names of individuals who will have access to names and/or data. </w:t>
      </w:r>
    </w:p>
    <w:p w:rsidR="008B499C" w:rsidRDefault="008B499C" w:rsidP="00817436">
      <w:pPr>
        <w:tabs>
          <w:tab w:val="left" w:pos="360"/>
        </w:tabs>
        <w:ind w:left="360"/>
      </w:pPr>
    </w:p>
    <w:sdt>
      <w:sdtPr>
        <w:id w:val="1234817770"/>
        <w:placeholder>
          <w:docPart w:val="8F360B95833D4981AB3BE4A85AD1AF42"/>
        </w:placeholder>
        <w:showingPlcHdr/>
        <w:text/>
      </w:sdtPr>
      <w:sdtEndPr/>
      <w:sdtContent>
        <w:p w:rsidR="008B499C" w:rsidRDefault="008B499C" w:rsidP="00817436">
          <w:pPr>
            <w:tabs>
              <w:tab w:val="left" w:pos="360"/>
            </w:tabs>
            <w:ind w:left="360"/>
          </w:pPr>
          <w:r w:rsidRPr="00BC458D">
            <w:rPr>
              <w:rStyle w:val="PlaceholderText"/>
            </w:rPr>
            <w:t>Click here to enter text.</w:t>
          </w:r>
        </w:p>
      </w:sdtContent>
    </w:sdt>
    <w:p w:rsidR="001867BA" w:rsidRDefault="001867BA" w:rsidP="00CD5AF7">
      <w:pPr>
        <w:ind w:left="0"/>
        <w:rPr>
          <w:b/>
          <w:szCs w:val="28"/>
        </w:rPr>
      </w:pPr>
    </w:p>
    <w:p w:rsidR="00817436" w:rsidRPr="001770B0" w:rsidRDefault="00C06786" w:rsidP="00817436">
      <w:pPr>
        <w:ind w:left="0"/>
        <w:rPr>
          <w:b/>
        </w:rPr>
      </w:pPr>
      <w:r>
        <w:rPr>
          <w:b/>
        </w:rPr>
        <w:t>9</w:t>
      </w:r>
      <w:r w:rsidR="00817436" w:rsidRPr="001770B0">
        <w:rPr>
          <w:b/>
        </w:rPr>
        <w:t>.  Unanticipated Problems:</w:t>
      </w:r>
    </w:p>
    <w:p w:rsidR="00817436" w:rsidRDefault="00817436" w:rsidP="001867BA">
      <w:pPr>
        <w:tabs>
          <w:tab w:val="left" w:pos="360"/>
        </w:tabs>
        <w:spacing w:line="240" w:lineRule="auto"/>
        <w:ind w:left="360"/>
      </w:pPr>
      <w:r>
        <w:t>(In this section, describe the process for monitoring and reporting any unanticipated problems or adverse event to ASU IRB within 7 calendar days.)</w:t>
      </w:r>
    </w:p>
    <w:p w:rsidR="00817436" w:rsidRDefault="00817436" w:rsidP="00817436">
      <w:pPr>
        <w:ind w:left="0"/>
        <w:rPr>
          <w:b/>
        </w:rPr>
      </w:pPr>
    </w:p>
    <w:p w:rsidR="008B499C" w:rsidRDefault="008B499C" w:rsidP="008B499C">
      <w:pPr>
        <w:tabs>
          <w:tab w:val="left" w:pos="360"/>
        </w:tabs>
        <w:ind w:left="0"/>
        <w:rPr>
          <w:b/>
        </w:rPr>
      </w:pPr>
      <w:r>
        <w:rPr>
          <w:b/>
        </w:rPr>
        <w:tab/>
      </w:r>
      <w:sdt>
        <w:sdtPr>
          <w:rPr>
            <w:b/>
          </w:rPr>
          <w:id w:val="1158891456"/>
          <w:placeholder>
            <w:docPart w:val="DA4441ADEFFF4286A22842923A22BFDA"/>
          </w:placeholder>
          <w:showingPlcHdr/>
          <w:text/>
        </w:sdtPr>
        <w:sdtEndPr/>
        <w:sdtContent>
          <w:r w:rsidRPr="00BC458D">
            <w:rPr>
              <w:rStyle w:val="PlaceholderText"/>
            </w:rPr>
            <w:t>Click here to enter text.</w:t>
          </w:r>
        </w:sdtContent>
      </w:sdt>
    </w:p>
    <w:p w:rsidR="005A5729" w:rsidRPr="001770B0" w:rsidRDefault="005A5729" w:rsidP="00817436">
      <w:pPr>
        <w:ind w:left="0"/>
        <w:rPr>
          <w:b/>
        </w:rPr>
      </w:pPr>
    </w:p>
    <w:p w:rsidR="00817436" w:rsidRPr="001770B0" w:rsidRDefault="00817436" w:rsidP="00817436">
      <w:pPr>
        <w:ind w:left="0"/>
        <w:rPr>
          <w:b/>
        </w:rPr>
      </w:pPr>
      <w:r w:rsidRPr="001770B0">
        <w:rPr>
          <w:b/>
        </w:rPr>
        <w:t>1</w:t>
      </w:r>
      <w:r w:rsidR="00C06786">
        <w:rPr>
          <w:b/>
        </w:rPr>
        <w:t>0</w:t>
      </w:r>
      <w:r w:rsidRPr="001770B0">
        <w:rPr>
          <w:b/>
        </w:rPr>
        <w:t>.  Participant Complaints</w:t>
      </w:r>
      <w:r>
        <w:rPr>
          <w:b/>
        </w:rPr>
        <w:t>/Withdrawal</w:t>
      </w:r>
      <w:r w:rsidRPr="001770B0">
        <w:rPr>
          <w:b/>
        </w:rPr>
        <w:t>:</w:t>
      </w:r>
    </w:p>
    <w:p w:rsidR="00817436" w:rsidRPr="00F046A3" w:rsidRDefault="00817436" w:rsidP="001867BA">
      <w:pPr>
        <w:tabs>
          <w:tab w:val="left" w:pos="360"/>
        </w:tabs>
        <w:spacing w:line="240" w:lineRule="auto"/>
        <w:ind w:left="360"/>
      </w:pPr>
      <w:r>
        <w:t>(Please describe procedures for handling participant complaints or request for information about the research.  Such procedures will need to be safe and confidential.  If a participant withdraws during data collection, what procedures will be followed?  Describe conditions under which the investigators might withdraw a participant from the study. What will happen to data obtained from withdrawn participants?)</w:t>
      </w:r>
    </w:p>
    <w:p w:rsidR="00A90396" w:rsidRDefault="00A90396" w:rsidP="00CD5AF7">
      <w:pPr>
        <w:ind w:left="0"/>
        <w:rPr>
          <w:b/>
          <w:szCs w:val="28"/>
        </w:rPr>
      </w:pPr>
    </w:p>
    <w:p w:rsidR="008B499C" w:rsidRDefault="008B499C" w:rsidP="008B499C">
      <w:pPr>
        <w:tabs>
          <w:tab w:val="left" w:pos="360"/>
        </w:tabs>
        <w:ind w:left="0"/>
        <w:rPr>
          <w:b/>
          <w:szCs w:val="28"/>
        </w:rPr>
      </w:pPr>
      <w:r>
        <w:rPr>
          <w:b/>
          <w:szCs w:val="28"/>
        </w:rPr>
        <w:tab/>
      </w:r>
      <w:sdt>
        <w:sdtPr>
          <w:rPr>
            <w:b/>
            <w:szCs w:val="28"/>
          </w:rPr>
          <w:id w:val="231274768"/>
          <w:placeholder>
            <w:docPart w:val="5ED801E92E9D494985772B6E04BE5135"/>
          </w:placeholder>
          <w:showingPlcHdr/>
          <w:text/>
        </w:sdtPr>
        <w:sdtEndPr/>
        <w:sdtContent>
          <w:r w:rsidRPr="00BC458D">
            <w:rPr>
              <w:rStyle w:val="PlaceholderText"/>
            </w:rPr>
            <w:t>Click here to enter text.</w:t>
          </w:r>
        </w:sdtContent>
      </w:sdt>
    </w:p>
    <w:p w:rsidR="00A90396" w:rsidRDefault="00A90396" w:rsidP="00CD5AF7">
      <w:pPr>
        <w:ind w:left="0"/>
        <w:rPr>
          <w:b/>
          <w:szCs w:val="28"/>
        </w:rPr>
      </w:pPr>
    </w:p>
    <w:p w:rsidR="00A90396" w:rsidRDefault="00A90396" w:rsidP="001867BA">
      <w:pPr>
        <w:spacing w:line="240" w:lineRule="auto"/>
        <w:ind w:left="0"/>
        <w:rPr>
          <w:i/>
        </w:rPr>
      </w:pPr>
      <w:r>
        <w:rPr>
          <w:b/>
          <w:i/>
        </w:rPr>
        <w:t xml:space="preserve">Investigator’s Assurance:  </w:t>
      </w:r>
      <w:r>
        <w:rPr>
          <w:i/>
        </w:rPr>
        <w:t>By submitting this application, I attest that I am aware of the applicable principles, policies, regulations, and laws governing the protection of human subjects/participants in research and that I will be guided by them in the conduct of this research.</w:t>
      </w:r>
    </w:p>
    <w:p w:rsidR="00A90396" w:rsidRPr="001867BA" w:rsidRDefault="00A90396" w:rsidP="00A90396">
      <w:pPr>
        <w:ind w:left="0"/>
        <w:rPr>
          <w:i/>
          <w:sz w:val="8"/>
        </w:rPr>
      </w:pPr>
    </w:p>
    <w:p w:rsidR="00A90396" w:rsidRDefault="00A90396" w:rsidP="00A90396">
      <w:pPr>
        <w:ind w:left="0"/>
        <w:rPr>
          <w:b/>
        </w:rPr>
      </w:pPr>
      <w:r>
        <w:rPr>
          <w:b/>
        </w:rPr>
        <w:t>___________________________________________</w:t>
      </w:r>
      <w:r>
        <w:rPr>
          <w:b/>
        </w:rPr>
        <w:tab/>
        <w:t>___________________________________</w:t>
      </w:r>
    </w:p>
    <w:p w:rsidR="00A90396" w:rsidRDefault="00A90396" w:rsidP="00A90396">
      <w:pPr>
        <w:ind w:left="0"/>
        <w:rPr>
          <w:b/>
        </w:rPr>
      </w:pPr>
      <w:r>
        <w:rPr>
          <w:b/>
        </w:rPr>
        <w:t>Principal Investigator or Student</w:t>
      </w:r>
      <w:r>
        <w:rPr>
          <w:b/>
        </w:rPr>
        <w:tab/>
      </w:r>
      <w:r>
        <w:rPr>
          <w:b/>
        </w:rPr>
        <w:tab/>
      </w:r>
      <w:r>
        <w:rPr>
          <w:b/>
        </w:rPr>
        <w:tab/>
        <w:t>Date</w:t>
      </w:r>
    </w:p>
    <w:p w:rsidR="00A90396" w:rsidRPr="001867BA" w:rsidRDefault="00A90396" w:rsidP="00A90396">
      <w:pPr>
        <w:ind w:left="0"/>
        <w:rPr>
          <w:b/>
          <w:sz w:val="8"/>
        </w:rPr>
      </w:pPr>
    </w:p>
    <w:p w:rsidR="00A90396" w:rsidRDefault="00A90396" w:rsidP="00A90396">
      <w:pPr>
        <w:ind w:left="0"/>
        <w:rPr>
          <w:b/>
        </w:rPr>
      </w:pPr>
      <w:r>
        <w:rPr>
          <w:b/>
        </w:rPr>
        <w:t>___________________________________________  ___________________________________</w:t>
      </w:r>
    </w:p>
    <w:p w:rsidR="00A90396" w:rsidRDefault="00CF3DF3" w:rsidP="00CF3DF3">
      <w:pPr>
        <w:tabs>
          <w:tab w:val="left" w:pos="5040"/>
        </w:tabs>
        <w:ind w:left="0"/>
        <w:rPr>
          <w:b/>
        </w:rPr>
      </w:pPr>
      <w:r>
        <w:rPr>
          <w:b/>
        </w:rPr>
        <w:t>Faculty/Faculty Advisor</w:t>
      </w:r>
      <w:r>
        <w:rPr>
          <w:b/>
        </w:rPr>
        <w:tab/>
      </w:r>
      <w:r w:rsidR="00A90396">
        <w:rPr>
          <w:b/>
        </w:rPr>
        <w:t>Date</w:t>
      </w:r>
    </w:p>
    <w:p w:rsidR="00CF3DF3" w:rsidRDefault="00CF3DF3" w:rsidP="00A90396">
      <w:pPr>
        <w:ind w:left="0"/>
        <w:rPr>
          <w:b/>
        </w:rPr>
      </w:pPr>
    </w:p>
    <w:p w:rsidR="00CD5AF7" w:rsidRDefault="00FA19CC" w:rsidP="00CD5AF7">
      <w:pPr>
        <w:ind w:left="0"/>
        <w:rPr>
          <w:szCs w:val="28"/>
        </w:rPr>
      </w:pPr>
      <w:r>
        <w:rPr>
          <w:noProof/>
          <w:szCs w:val="28"/>
        </w:rPr>
        <mc:AlternateContent>
          <mc:Choice Requires="wps">
            <w:drawing>
              <wp:inline distT="0" distB="0" distL="0" distR="0">
                <wp:extent cx="6995160" cy="1911096"/>
                <wp:effectExtent l="0" t="0" r="15240" b="13335"/>
                <wp:docPr id="1" name="Rectangle 1" descr="Box of Information (Time to Review)" title="Box of Information (Time to Review)"/>
                <wp:cNvGraphicFramePr/>
                <a:graphic xmlns:a="http://schemas.openxmlformats.org/drawingml/2006/main">
                  <a:graphicData uri="http://schemas.microsoft.com/office/word/2010/wordprocessingShape">
                    <wps:wsp>
                      <wps:cNvSpPr/>
                      <wps:spPr>
                        <a:xfrm>
                          <a:off x="0" y="0"/>
                          <a:ext cx="6995160" cy="191109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6DD2" w:rsidRPr="00B16DD2" w:rsidRDefault="00B16DD2" w:rsidP="00B16DD2">
                            <w:pPr>
                              <w:ind w:left="0"/>
                              <w:rPr>
                                <w:b/>
                                <w:szCs w:val="28"/>
                                <w:highlight w:val="black"/>
                              </w:rPr>
                            </w:pPr>
                            <w:r w:rsidRPr="00B16DD2">
                              <w:rPr>
                                <w:b/>
                                <w:szCs w:val="28"/>
                                <w:highlight w:val="black"/>
                              </w:rPr>
                              <w:t>Time to Review:</w:t>
                            </w:r>
                          </w:p>
                          <w:p w:rsidR="00B16DD2" w:rsidRPr="00B16DD2" w:rsidRDefault="00B16DD2" w:rsidP="00B16DD2">
                            <w:pPr>
                              <w:ind w:left="0"/>
                              <w:rPr>
                                <w:szCs w:val="28"/>
                                <w:highlight w:val="black"/>
                              </w:rPr>
                            </w:pPr>
                            <w:r w:rsidRPr="00B16DD2">
                              <w:rPr>
                                <w:szCs w:val="28"/>
                                <w:highlight w:val="black"/>
                                <w:u w:val="single"/>
                              </w:rPr>
                              <w:t>Expedited reviews</w:t>
                            </w:r>
                            <w:r w:rsidRPr="00B16DD2">
                              <w:rPr>
                                <w:szCs w:val="28"/>
                                <w:highlight w:val="black"/>
                              </w:rPr>
                              <w:t xml:space="preserve"> may take 5-10 business days.  Questions from reviews and approved paperwork will be sent to the email address that you provided on the application at the time of your submission.</w:t>
                            </w:r>
                          </w:p>
                          <w:p w:rsidR="00B16DD2" w:rsidRPr="00B16DD2" w:rsidRDefault="00B16DD2" w:rsidP="00B16DD2">
                            <w:pPr>
                              <w:ind w:left="0"/>
                              <w:rPr>
                                <w:szCs w:val="28"/>
                                <w:highlight w:val="black"/>
                              </w:rPr>
                            </w:pPr>
                          </w:p>
                          <w:p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rsidR="00B16DD2" w:rsidRPr="00B16DD2" w:rsidRDefault="00B16DD2" w:rsidP="00B16DD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9" alt="Title: Box of Information (Time to Review) - Description: Box of Information (Time to Review)" style="width:550.8pt;height:1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" fillcolor="white [3212]" strokecolor="#0d5571 [1604]" strokeweight="1.35pt">
                <v:textbox>
                  <w:txbxContent>
                    <w:p w:rsidR="00B16DD2" w:rsidRPr="00B16DD2" w:rsidRDefault="00B16DD2" w:rsidP="00B16DD2">
                      <w:pPr>
                        <w:ind w:left="0"/>
                        <w:rPr>
                          <w:b/>
                          <w:szCs w:val="28"/>
                          <w:highlight w:val="black"/>
                        </w:rPr>
                      </w:pPr>
                      <w:r w:rsidRPr="00B16DD2">
                        <w:rPr>
                          <w:b/>
                          <w:szCs w:val="28"/>
                          <w:highlight w:val="black"/>
                        </w:rPr>
                        <w:t>Time to Review:</w:t>
                      </w:r>
                    </w:p>
                    <w:p w:rsidR="00B16DD2" w:rsidRPr="00B16DD2" w:rsidRDefault="00B16DD2" w:rsidP="00B16DD2">
                      <w:pPr>
                        <w:ind w:left="0"/>
                        <w:rPr>
                          <w:szCs w:val="28"/>
                          <w:highlight w:val="black"/>
                        </w:rPr>
                      </w:pPr>
                      <w:r w:rsidRPr="00B16DD2">
                        <w:rPr>
                          <w:szCs w:val="28"/>
                          <w:highlight w:val="black"/>
                          <w:u w:val="single"/>
                        </w:rPr>
                        <w:t>Expedited reviews</w:t>
                      </w:r>
                      <w:r w:rsidRPr="00B16DD2">
                        <w:rPr>
                          <w:szCs w:val="28"/>
                          <w:highlight w:val="black"/>
                        </w:rPr>
                        <w:t xml:space="preserve"> may take 5-10 business days.  Questions from reviews and approved paperwork will be sent to the email address that you provided on the application at the time of your submission.</w:t>
                      </w:r>
                    </w:p>
                    <w:p w:rsidR="00B16DD2" w:rsidRPr="00B16DD2" w:rsidRDefault="00B16DD2" w:rsidP="00B16DD2">
                      <w:pPr>
                        <w:ind w:left="0"/>
                        <w:rPr>
                          <w:szCs w:val="28"/>
                          <w:highlight w:val="black"/>
                        </w:rPr>
                      </w:pPr>
                    </w:p>
                    <w:p w:rsidR="00B16DD2" w:rsidRPr="00B16DD2" w:rsidRDefault="00B16DD2" w:rsidP="00B16DD2">
                      <w:pPr>
                        <w:ind w:left="0"/>
                        <w:rPr>
                          <w:szCs w:val="28"/>
                        </w:rPr>
                      </w:pPr>
                      <w:r w:rsidRPr="00B16DD2">
                        <w:rPr>
                          <w:szCs w:val="28"/>
                          <w:highlight w:val="black"/>
                          <w:u w:val="single"/>
                        </w:rPr>
                        <w:t>Full reviews</w:t>
                      </w:r>
                      <w:r w:rsidRPr="00B16DD2">
                        <w:rPr>
                          <w:szCs w:val="28"/>
                          <w:highlight w:val="black"/>
                        </w:rPr>
                        <w:t xml:space="preserve"> may take 20-30 business days.   Questions from the committee and approval paperwork will be sent to the email address that you provided on the application at the time of your submission.</w:t>
                      </w:r>
                    </w:p>
                    <w:p w:rsidR="00B16DD2" w:rsidRPr="00B16DD2" w:rsidRDefault="00B16DD2" w:rsidP="00B16DD2">
                      <w:pPr>
                        <w:ind w:left="0"/>
                        <w:jc w:val="center"/>
                      </w:pPr>
                    </w:p>
                  </w:txbxContent>
                </v:textbox>
                <w10:anchorlock/>
              </v:rect>
            </w:pict>
          </mc:Fallback>
        </mc:AlternateContent>
      </w:r>
    </w:p>
    <w:p w:rsidR="00FA19CC" w:rsidRDefault="00FA19CC" w:rsidP="00A90396">
      <w:pPr>
        <w:ind w:left="0"/>
        <w:rPr>
          <w:b/>
        </w:rPr>
      </w:pPr>
    </w:p>
    <w:p w:rsidR="00B16DD2" w:rsidRDefault="00B16DD2" w:rsidP="00A90396">
      <w:pPr>
        <w:ind w:left="0"/>
        <w:rPr>
          <w:b/>
        </w:rPr>
      </w:pPr>
    </w:p>
    <w:p w:rsidR="00FA19CC" w:rsidRDefault="00A90396" w:rsidP="00CF3DF3">
      <w:pPr>
        <w:tabs>
          <w:tab w:val="left" w:pos="5400"/>
        </w:tabs>
        <w:ind w:left="0"/>
        <w:rPr>
          <w:b/>
        </w:rPr>
      </w:pPr>
      <w:r>
        <w:rPr>
          <w:b/>
        </w:rPr>
        <w:t>If this research pertains to a grant opportunity:</w:t>
      </w:r>
      <w:r w:rsidR="00CF3DF3">
        <w:rPr>
          <w:b/>
        </w:rPr>
        <w:t xml:space="preserve"> </w:t>
      </w:r>
      <w:r w:rsidR="00CF3DF3">
        <w:rPr>
          <w:b/>
        </w:rPr>
        <w:tab/>
      </w:r>
      <w:r>
        <w:rPr>
          <w:b/>
        </w:rPr>
        <w:t>Grant submission deadline:_______________</w:t>
      </w:r>
    </w:p>
    <w:p w:rsidR="00A90396" w:rsidRPr="008425AE" w:rsidRDefault="00A90396" w:rsidP="00A90396">
      <w:pPr>
        <w:ind w:left="0"/>
        <w:rPr>
          <w:b/>
        </w:rPr>
      </w:pPr>
      <w:r>
        <w:rPr>
          <w:b/>
        </w:rPr>
        <w:t xml:space="preserve">Funding Agency </w:t>
      </w:r>
      <w:r w:rsidR="00FA19CC">
        <w:rPr>
          <w:b/>
        </w:rPr>
        <w:t>&amp;</w:t>
      </w:r>
      <w:r>
        <w:rPr>
          <w:b/>
        </w:rPr>
        <w:t xml:space="preserve"> ID Number:___________________</w:t>
      </w:r>
    </w:p>
    <w:p w:rsidR="00A90396" w:rsidRDefault="00A90396" w:rsidP="00DC6EFD">
      <w:pPr>
        <w:ind w:left="0"/>
        <w:rPr>
          <w:sz w:val="12"/>
          <w:szCs w:val="28"/>
        </w:rPr>
      </w:pPr>
    </w:p>
    <w:p w:rsidR="00CF3DF3" w:rsidRDefault="00CF3DF3" w:rsidP="00CF3DF3">
      <w:pPr>
        <w:spacing w:before="360"/>
        <w:ind w:left="0"/>
        <w:rPr>
          <w:sz w:val="12"/>
          <w:szCs w:val="28"/>
        </w:rPr>
      </w:pPr>
    </w:p>
    <w:p w:rsidR="00DB634B" w:rsidRPr="00FA19CC" w:rsidRDefault="00DB634B" w:rsidP="00CF3DF3">
      <w:pPr>
        <w:spacing w:before="360"/>
        <w:ind w:left="0"/>
        <w:rPr>
          <w:szCs w:val="28"/>
        </w:rPr>
      </w:pPr>
      <w:r w:rsidRPr="001867BA">
        <w:rPr>
          <w:sz w:val="24"/>
          <w:szCs w:val="28"/>
        </w:rPr>
        <w:fldChar w:fldCharType="begin">
          <w:ffData>
            <w:name w:val="Check2"/>
            <w:enabled/>
            <w:calcOnExit w:val="0"/>
            <w:checkBox>
              <w:sizeAuto/>
              <w:default w:val="0"/>
            </w:checkBox>
          </w:ffData>
        </w:fldChar>
      </w:r>
      <w:r w:rsidRPr="001867BA">
        <w:rPr>
          <w:sz w:val="24"/>
          <w:szCs w:val="28"/>
        </w:rPr>
        <w:instrText xml:space="preserve"> FORMCHECKBOX </w:instrText>
      </w:r>
      <w:r w:rsidR="008957F6">
        <w:rPr>
          <w:sz w:val="24"/>
          <w:szCs w:val="28"/>
        </w:rPr>
      </w:r>
      <w:r w:rsidR="008957F6">
        <w:rPr>
          <w:sz w:val="24"/>
          <w:szCs w:val="28"/>
        </w:rPr>
        <w:fldChar w:fldCharType="separate"/>
      </w:r>
      <w:r w:rsidRPr="001867BA">
        <w:rPr>
          <w:sz w:val="24"/>
          <w:szCs w:val="28"/>
        </w:rPr>
        <w:fldChar w:fldCharType="end"/>
      </w:r>
      <w:r w:rsidRPr="001867BA">
        <w:rPr>
          <w:b/>
          <w:sz w:val="24"/>
          <w:szCs w:val="28"/>
        </w:rPr>
        <w:t xml:space="preserve"> </w:t>
      </w:r>
      <w:r w:rsidRPr="00FA19CC">
        <w:rPr>
          <w:szCs w:val="28"/>
        </w:rPr>
        <w:t>Application reviewed by Provost/Vice President for Academic Affairs</w:t>
      </w:r>
      <w:r w:rsidR="00FA19CC">
        <w:rPr>
          <w:szCs w:val="28"/>
        </w:rPr>
        <w:t>_____________________________________</w:t>
      </w:r>
    </w:p>
    <w:p w:rsidR="00FA19CC" w:rsidRPr="00C84671" w:rsidRDefault="00DB634B" w:rsidP="007023A4">
      <w:pPr>
        <w:ind w:left="5760" w:firstLine="720"/>
        <w:rPr>
          <w:sz w:val="10"/>
          <w:szCs w:val="28"/>
        </w:rPr>
      </w:pPr>
      <w:r w:rsidRPr="00FA19CC">
        <w:rPr>
          <w:szCs w:val="28"/>
        </w:rPr>
        <w:t>Signature</w:t>
      </w:r>
      <w:r w:rsidR="001B562C">
        <w:rPr>
          <w:szCs w:val="28"/>
        </w:rPr>
        <w:t xml:space="preserve"> </w:t>
      </w:r>
    </w:p>
    <w:p w:rsidR="00FA19CC" w:rsidRPr="00C84671" w:rsidRDefault="008957F6" w:rsidP="00CF3DF3">
      <w:pPr>
        <w:tabs>
          <w:tab w:val="left" w:pos="1800"/>
          <w:tab w:val="left" w:pos="2970"/>
        </w:tabs>
        <w:ind w:left="0"/>
        <w:rPr>
          <w:szCs w:val="28"/>
        </w:rPr>
      </w:pPr>
      <w:sdt>
        <w:sdtPr>
          <w:rPr>
            <w:szCs w:val="28"/>
          </w:rPr>
          <w:id w:val="-1678416492"/>
          <w14:checkbox>
            <w14:checked w14:val="0"/>
            <w14:checkedState w14:val="2612" w14:font="MS Gothic"/>
            <w14:uncheckedState w14:val="2610" w14:font="MS Gothic"/>
          </w14:checkbox>
        </w:sdtPr>
        <w:sdtEndPr/>
        <w:sdtContent>
          <w:r w:rsidR="00FA19CC" w:rsidRPr="00C84671">
            <w:rPr>
              <w:rFonts w:ascii="MS Gothic" w:eastAsia="MS Gothic" w:hAnsi="MS Gothic" w:hint="eastAsia"/>
              <w:szCs w:val="28"/>
            </w:rPr>
            <w:t>☐</w:t>
          </w:r>
        </w:sdtContent>
      </w:sdt>
      <w:r w:rsidR="00FA19CC" w:rsidRPr="00C84671">
        <w:rPr>
          <w:szCs w:val="28"/>
        </w:rPr>
        <w:t xml:space="preserve">  Approved</w:t>
      </w:r>
      <w:r w:rsidR="00CF3DF3">
        <w:rPr>
          <w:szCs w:val="28"/>
        </w:rPr>
        <w:tab/>
      </w:r>
      <w:sdt>
        <w:sdtPr>
          <w:rPr>
            <w:szCs w:val="28"/>
          </w:rPr>
          <w:id w:val="-1448310955"/>
          <w14:checkbox>
            <w14:checked w14:val="0"/>
            <w14:checkedState w14:val="2612" w14:font="MS Gothic"/>
            <w14:uncheckedState w14:val="2610" w14:font="MS Gothic"/>
          </w14:checkbox>
        </w:sdtPr>
        <w:sdtEndPr/>
        <w:sdtContent>
          <w:r w:rsidR="00CF3DF3">
            <w:rPr>
              <w:rFonts w:ascii="MS Gothic" w:eastAsia="MS Gothic" w:hAnsi="MS Gothic" w:hint="eastAsia"/>
              <w:szCs w:val="28"/>
            </w:rPr>
            <w:t>☐</w:t>
          </w:r>
        </w:sdtContent>
      </w:sdt>
      <w:r w:rsidR="00CF3DF3">
        <w:rPr>
          <w:szCs w:val="28"/>
        </w:rPr>
        <w:t xml:space="preserve"> </w:t>
      </w:r>
      <w:r w:rsidR="00FA19CC" w:rsidRPr="00C84671">
        <w:rPr>
          <w:szCs w:val="28"/>
        </w:rPr>
        <w:t>Denied ______________________________________________________</w:t>
      </w:r>
    </w:p>
    <w:p w:rsidR="00FA19CC" w:rsidRPr="00C84671" w:rsidRDefault="00FA19CC" w:rsidP="00CF3DF3">
      <w:pPr>
        <w:tabs>
          <w:tab w:val="left" w:pos="2790"/>
        </w:tabs>
        <w:ind w:left="0"/>
        <w:rPr>
          <w:szCs w:val="28"/>
        </w:rPr>
      </w:pPr>
      <w:r w:rsidRPr="00C84671">
        <w:rPr>
          <w:szCs w:val="28"/>
        </w:rPr>
        <w:tab/>
      </w:r>
      <w:r w:rsidRPr="00C84671">
        <w:rPr>
          <w:szCs w:val="28"/>
        </w:rPr>
        <w:tab/>
        <w:t xml:space="preserve">Signature of IRB </w:t>
      </w:r>
      <w:r w:rsidR="001B562C">
        <w:rPr>
          <w:szCs w:val="28"/>
        </w:rPr>
        <w:t xml:space="preserve"> </w:t>
      </w:r>
      <w:r w:rsidR="001B562C" w:rsidRPr="00C84671">
        <w:rPr>
          <w:szCs w:val="28"/>
        </w:rPr>
        <w:t xml:space="preserve"> </w:t>
      </w:r>
      <w:r w:rsidRPr="00C84671">
        <w:rPr>
          <w:szCs w:val="28"/>
        </w:rPr>
        <w:t>Administrator</w:t>
      </w:r>
    </w:p>
    <w:p w:rsidR="00FA19CC" w:rsidRDefault="00FA19CC" w:rsidP="00CF3DF3">
      <w:pPr>
        <w:tabs>
          <w:tab w:val="left" w:pos="3060"/>
        </w:tabs>
        <w:ind w:left="0"/>
        <w:rPr>
          <w:szCs w:val="28"/>
        </w:rPr>
      </w:pPr>
    </w:p>
    <w:p w:rsidR="001B562C" w:rsidRPr="00FA19CC" w:rsidRDefault="001B562C" w:rsidP="00DC6EFD">
      <w:pPr>
        <w:ind w:left="0"/>
        <w:rPr>
          <w:szCs w:val="28"/>
        </w:rPr>
      </w:pPr>
      <w:r>
        <w:rPr>
          <w:szCs w:val="28"/>
        </w:rPr>
        <w:t>Next Project Review Date: ________________________________________________________________________</w:t>
      </w:r>
    </w:p>
    <w:sectPr w:rsidR="001B562C" w:rsidRPr="00FA19CC" w:rsidSect="001521F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F6" w:rsidRDefault="008957F6" w:rsidP="004E4E07">
      <w:pPr>
        <w:spacing w:line="240" w:lineRule="auto"/>
      </w:pPr>
      <w:r>
        <w:separator/>
      </w:r>
    </w:p>
  </w:endnote>
  <w:endnote w:type="continuationSeparator" w:id="0">
    <w:p w:rsidR="008957F6" w:rsidRDefault="008957F6" w:rsidP="004E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935707"/>
      <w:docPartObj>
        <w:docPartGallery w:val="Page Numbers (Bottom of Page)"/>
        <w:docPartUnique/>
      </w:docPartObj>
    </w:sdtPr>
    <w:sdtEndPr/>
    <w:sdtContent>
      <w:sdt>
        <w:sdtPr>
          <w:id w:val="-1669238322"/>
          <w:docPartObj>
            <w:docPartGallery w:val="Page Numbers (Top of Page)"/>
            <w:docPartUnique/>
          </w:docPartObj>
        </w:sdtPr>
        <w:sdtEndPr/>
        <w:sdtContent>
          <w:p w:rsidR="00FD0CB5" w:rsidRDefault="00FD0CB5" w:rsidP="00184B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957F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57F6">
              <w:rPr>
                <w:b/>
                <w:bCs/>
                <w:noProof/>
              </w:rPr>
              <w:t>1</w:t>
            </w:r>
            <w:r>
              <w:rPr>
                <w:b/>
                <w:bCs/>
                <w:sz w:val="24"/>
                <w:szCs w:val="24"/>
              </w:rPr>
              <w:fldChar w:fldCharType="end"/>
            </w:r>
          </w:p>
        </w:sdtContent>
      </w:sdt>
    </w:sdtContent>
  </w:sdt>
  <w:p w:rsidR="00CE29AE" w:rsidRDefault="00CE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F6" w:rsidRDefault="008957F6" w:rsidP="004E4E07">
      <w:pPr>
        <w:spacing w:line="240" w:lineRule="auto"/>
      </w:pPr>
      <w:r>
        <w:separator/>
      </w:r>
    </w:p>
  </w:footnote>
  <w:footnote w:type="continuationSeparator" w:id="0">
    <w:p w:rsidR="008957F6" w:rsidRDefault="008957F6" w:rsidP="004E4E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9AE" w:rsidRDefault="00CE29AE" w:rsidP="009E1E2E">
    <w:pPr>
      <w:pStyle w:val="Header"/>
      <w:rPr>
        <w:rFonts w:cstheme="minorHAnsi"/>
        <w:sz w:val="16"/>
        <w:szCs w:val="16"/>
      </w:rPr>
    </w:pPr>
    <w:r w:rsidRPr="00F1331A">
      <w:rPr>
        <w:rFonts w:ascii="Arial" w:hAnsi="Arial" w:cs="Arial"/>
        <w:noProof/>
      </w:rPr>
      <w:drawing>
        <wp:inline distT="0" distB="0" distL="0" distR="0" wp14:anchorId="0F79E1C2" wp14:editId="51D6911D">
          <wp:extent cx="2179955" cy="676275"/>
          <wp:effectExtent l="0" t="0" r="0" b="9525"/>
          <wp:docPr id="3" name="Picture 3" descr="Athens State University Logo&#10;Your University.  Your Way."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9955" cy="676275"/>
                  </a:xfrm>
                  <a:prstGeom prst="rect">
                    <a:avLst/>
                  </a:prstGeom>
                  <a:noFill/>
                  <a:ln w="9525">
                    <a:noFill/>
                    <a:miter lim="800000"/>
                    <a:headEnd/>
                    <a:tailEnd/>
                  </a:ln>
                </pic:spPr>
              </pic:pic>
            </a:graphicData>
          </a:graphic>
        </wp:inline>
      </w:drawing>
    </w:r>
  </w:p>
  <w:p w:rsidR="00CE29AE" w:rsidRPr="00320F4E" w:rsidRDefault="009E1E2E" w:rsidP="009E1E2E">
    <w:pPr>
      <w:pStyle w:val="Header"/>
      <w:tabs>
        <w:tab w:val="left" w:pos="2040"/>
        <w:tab w:val="right" w:pos="10800"/>
      </w:tabs>
      <w:ind w:left="0"/>
      <w:jc w:val="right"/>
      <w:rPr>
        <w:rFonts w:cstheme="minorHAnsi"/>
        <w:sz w:val="16"/>
        <w:szCs w:val="16"/>
      </w:rPr>
    </w:pPr>
    <w:r w:rsidRPr="009E1E2E">
      <w:rPr>
        <w:rFonts w:cstheme="minorHAnsi"/>
        <w:szCs w:val="16"/>
      </w:rPr>
      <w:t>Ori</w:t>
    </w:r>
    <w:r w:rsidR="00CE29AE" w:rsidRPr="0013069F">
      <w:rPr>
        <w:rFonts w:cstheme="minorHAnsi"/>
        <w:szCs w:val="16"/>
      </w:rPr>
      <w:t xml:space="preserve">ginally Issued: </w:t>
    </w:r>
    <w:r w:rsidR="00320F4E">
      <w:rPr>
        <w:rFonts w:cstheme="minorHAnsi"/>
        <w:szCs w:val="16"/>
      </w:rPr>
      <w:t>September 6, 2016</w:t>
    </w:r>
  </w:p>
  <w:p w:rsidR="00CE29AE" w:rsidRDefault="00CE29AE" w:rsidP="00CF3DF3">
    <w:pPr>
      <w:pStyle w:val="Header"/>
      <w:tabs>
        <w:tab w:val="clear" w:pos="4680"/>
        <w:tab w:val="clear" w:pos="9360"/>
        <w:tab w:val="left" w:pos="2832"/>
      </w:tabs>
    </w:pPr>
    <w:r w:rsidRPr="002077B1">
      <w:rPr>
        <w:rFonts w:cstheme="minorHAns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8C"/>
    <w:multiLevelType w:val="hybridMultilevel"/>
    <w:tmpl w:val="A864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9218B"/>
    <w:multiLevelType w:val="hybridMultilevel"/>
    <w:tmpl w:val="D9A63E5E"/>
    <w:lvl w:ilvl="0" w:tplc="1CE87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75CAF"/>
    <w:multiLevelType w:val="hybridMultilevel"/>
    <w:tmpl w:val="DE76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1178"/>
    <w:multiLevelType w:val="hybridMultilevel"/>
    <w:tmpl w:val="9DAA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848BF"/>
    <w:multiLevelType w:val="hybridMultilevel"/>
    <w:tmpl w:val="0E203FD8"/>
    <w:lvl w:ilvl="0" w:tplc="CE96D24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0BFD"/>
    <w:multiLevelType w:val="hybridMultilevel"/>
    <w:tmpl w:val="3DD8F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E44EF"/>
    <w:multiLevelType w:val="hybridMultilevel"/>
    <w:tmpl w:val="348C2D66"/>
    <w:lvl w:ilvl="0" w:tplc="6F8E30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A6F03"/>
    <w:multiLevelType w:val="hybridMultilevel"/>
    <w:tmpl w:val="10306A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89D70B2"/>
    <w:multiLevelType w:val="hybridMultilevel"/>
    <w:tmpl w:val="48822148"/>
    <w:lvl w:ilvl="0" w:tplc="87680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3435B"/>
    <w:multiLevelType w:val="hybridMultilevel"/>
    <w:tmpl w:val="100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7035A"/>
    <w:multiLevelType w:val="hybridMultilevel"/>
    <w:tmpl w:val="E8C0CB3C"/>
    <w:lvl w:ilvl="0" w:tplc="564C1744">
      <w:start w:val="5"/>
      <w:numFmt w:val="upp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F742B62"/>
    <w:multiLevelType w:val="hybridMultilevel"/>
    <w:tmpl w:val="F12CE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1660EA"/>
    <w:multiLevelType w:val="hybridMultilevel"/>
    <w:tmpl w:val="8BE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EC2EAC"/>
    <w:multiLevelType w:val="hybridMultilevel"/>
    <w:tmpl w:val="629C5FAC"/>
    <w:lvl w:ilvl="0" w:tplc="AA94A16E">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E4921"/>
    <w:multiLevelType w:val="hybridMultilevel"/>
    <w:tmpl w:val="8B0CE5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CA4552"/>
    <w:multiLevelType w:val="hybridMultilevel"/>
    <w:tmpl w:val="A52AE3C8"/>
    <w:lvl w:ilvl="0" w:tplc="0980F5D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B0988"/>
    <w:multiLevelType w:val="hybridMultilevel"/>
    <w:tmpl w:val="AC0A830E"/>
    <w:lvl w:ilvl="0" w:tplc="6576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A370A"/>
    <w:multiLevelType w:val="hybridMultilevel"/>
    <w:tmpl w:val="D32E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F7077"/>
    <w:multiLevelType w:val="hybridMultilevel"/>
    <w:tmpl w:val="C6E00F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D05890"/>
    <w:multiLevelType w:val="hybridMultilevel"/>
    <w:tmpl w:val="0EFE85E6"/>
    <w:lvl w:ilvl="0" w:tplc="6F8E30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EC3104"/>
    <w:multiLevelType w:val="hybridMultilevel"/>
    <w:tmpl w:val="D9E23DA0"/>
    <w:lvl w:ilvl="0" w:tplc="87506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B1F91"/>
    <w:multiLevelType w:val="hybridMultilevel"/>
    <w:tmpl w:val="EFDA0B36"/>
    <w:lvl w:ilvl="0" w:tplc="9C6AF7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67DE3"/>
    <w:multiLevelType w:val="hybridMultilevel"/>
    <w:tmpl w:val="779CFA5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6CE3352"/>
    <w:multiLevelType w:val="hybridMultilevel"/>
    <w:tmpl w:val="3510F38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836388F"/>
    <w:multiLevelType w:val="hybridMultilevel"/>
    <w:tmpl w:val="396670BC"/>
    <w:lvl w:ilvl="0" w:tplc="9D20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0203F0"/>
    <w:multiLevelType w:val="hybridMultilevel"/>
    <w:tmpl w:val="6DC20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FC4D1A"/>
    <w:multiLevelType w:val="hybridMultilevel"/>
    <w:tmpl w:val="61C2C2D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6F40C6"/>
    <w:multiLevelType w:val="hybridMultilevel"/>
    <w:tmpl w:val="43A6C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4CD3689"/>
    <w:multiLevelType w:val="hybridMultilevel"/>
    <w:tmpl w:val="D81AE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3"/>
  </w:num>
  <w:num w:numId="4">
    <w:abstractNumId w:val="10"/>
  </w:num>
  <w:num w:numId="5">
    <w:abstractNumId w:val="4"/>
  </w:num>
  <w:num w:numId="6">
    <w:abstractNumId w:val="13"/>
  </w:num>
  <w:num w:numId="7">
    <w:abstractNumId w:val="9"/>
  </w:num>
  <w:num w:numId="8">
    <w:abstractNumId w:val="16"/>
  </w:num>
  <w:num w:numId="9">
    <w:abstractNumId w:val="17"/>
  </w:num>
  <w:num w:numId="10">
    <w:abstractNumId w:val="8"/>
  </w:num>
  <w:num w:numId="11">
    <w:abstractNumId w:val="21"/>
  </w:num>
  <w:num w:numId="12">
    <w:abstractNumId w:val="15"/>
  </w:num>
  <w:num w:numId="13">
    <w:abstractNumId w:val="20"/>
  </w:num>
  <w:num w:numId="14">
    <w:abstractNumId w:val="19"/>
  </w:num>
  <w:num w:numId="15">
    <w:abstractNumId w:val="24"/>
  </w:num>
  <w:num w:numId="16">
    <w:abstractNumId w:val="0"/>
  </w:num>
  <w:num w:numId="17">
    <w:abstractNumId w:val="12"/>
  </w:num>
  <w:num w:numId="18">
    <w:abstractNumId w:val="14"/>
  </w:num>
  <w:num w:numId="19">
    <w:abstractNumId w:val="1"/>
  </w:num>
  <w:num w:numId="20">
    <w:abstractNumId w:val="3"/>
  </w:num>
  <w:num w:numId="21">
    <w:abstractNumId w:val="18"/>
  </w:num>
  <w:num w:numId="22">
    <w:abstractNumId w:val="26"/>
  </w:num>
  <w:num w:numId="23">
    <w:abstractNumId w:val="22"/>
  </w:num>
  <w:num w:numId="24">
    <w:abstractNumId w:val="28"/>
  </w:num>
  <w:num w:numId="25">
    <w:abstractNumId w:val="27"/>
  </w:num>
  <w:num w:numId="26">
    <w:abstractNumId w:val="7"/>
  </w:num>
  <w:num w:numId="27">
    <w:abstractNumId w:val="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R7J1rlMBxpTKOwAJ70GE3/1n01c=" w:salt="hncyOh2ksU7EqnPPzMWfY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07"/>
    <w:rsid w:val="00026E3B"/>
    <w:rsid w:val="000609EE"/>
    <w:rsid w:val="00091994"/>
    <w:rsid w:val="000927D9"/>
    <w:rsid w:val="000F3EA8"/>
    <w:rsid w:val="00103017"/>
    <w:rsid w:val="00107A8B"/>
    <w:rsid w:val="001105A6"/>
    <w:rsid w:val="00127DE4"/>
    <w:rsid w:val="0013069F"/>
    <w:rsid w:val="001415CE"/>
    <w:rsid w:val="001521FE"/>
    <w:rsid w:val="0016137D"/>
    <w:rsid w:val="00164687"/>
    <w:rsid w:val="0017369B"/>
    <w:rsid w:val="00174A30"/>
    <w:rsid w:val="00184BB0"/>
    <w:rsid w:val="001867BA"/>
    <w:rsid w:val="001A086A"/>
    <w:rsid w:val="001B562C"/>
    <w:rsid w:val="001B6B2A"/>
    <w:rsid w:val="001E598C"/>
    <w:rsid w:val="002077B1"/>
    <w:rsid w:val="00234D5B"/>
    <w:rsid w:val="00241081"/>
    <w:rsid w:val="00243D26"/>
    <w:rsid w:val="00246944"/>
    <w:rsid w:val="00267167"/>
    <w:rsid w:val="002C65DE"/>
    <w:rsid w:val="002F5A3B"/>
    <w:rsid w:val="0031146E"/>
    <w:rsid w:val="00315F35"/>
    <w:rsid w:val="00320F4E"/>
    <w:rsid w:val="00322D36"/>
    <w:rsid w:val="00325931"/>
    <w:rsid w:val="0032598D"/>
    <w:rsid w:val="003365A9"/>
    <w:rsid w:val="00357F3C"/>
    <w:rsid w:val="003623B6"/>
    <w:rsid w:val="00366081"/>
    <w:rsid w:val="00380E6B"/>
    <w:rsid w:val="00395786"/>
    <w:rsid w:val="003C1310"/>
    <w:rsid w:val="003F3DAB"/>
    <w:rsid w:val="00402EB3"/>
    <w:rsid w:val="00423F9B"/>
    <w:rsid w:val="00437AB9"/>
    <w:rsid w:val="00440759"/>
    <w:rsid w:val="004461C8"/>
    <w:rsid w:val="00480027"/>
    <w:rsid w:val="00484ECE"/>
    <w:rsid w:val="0048743C"/>
    <w:rsid w:val="0048765F"/>
    <w:rsid w:val="00493449"/>
    <w:rsid w:val="004B2843"/>
    <w:rsid w:val="004C3C29"/>
    <w:rsid w:val="004E2C7B"/>
    <w:rsid w:val="004E4E07"/>
    <w:rsid w:val="004E7737"/>
    <w:rsid w:val="00522E83"/>
    <w:rsid w:val="00560766"/>
    <w:rsid w:val="00572E5E"/>
    <w:rsid w:val="005A4798"/>
    <w:rsid w:val="005A5729"/>
    <w:rsid w:val="005C20A7"/>
    <w:rsid w:val="005C30DF"/>
    <w:rsid w:val="005C5674"/>
    <w:rsid w:val="005D5238"/>
    <w:rsid w:val="005D6953"/>
    <w:rsid w:val="005E759B"/>
    <w:rsid w:val="005F1BB7"/>
    <w:rsid w:val="00602AFE"/>
    <w:rsid w:val="006256C3"/>
    <w:rsid w:val="00627DF8"/>
    <w:rsid w:val="00657E79"/>
    <w:rsid w:val="00672D9C"/>
    <w:rsid w:val="006733FD"/>
    <w:rsid w:val="00674E83"/>
    <w:rsid w:val="006A67A3"/>
    <w:rsid w:val="006E6175"/>
    <w:rsid w:val="006E6B54"/>
    <w:rsid w:val="007023A4"/>
    <w:rsid w:val="0072044A"/>
    <w:rsid w:val="00751531"/>
    <w:rsid w:val="00764D5D"/>
    <w:rsid w:val="007A1CD4"/>
    <w:rsid w:val="007A347E"/>
    <w:rsid w:val="007A7497"/>
    <w:rsid w:val="007D6B54"/>
    <w:rsid w:val="00817436"/>
    <w:rsid w:val="00872E16"/>
    <w:rsid w:val="00874FC7"/>
    <w:rsid w:val="008957F6"/>
    <w:rsid w:val="008A3E50"/>
    <w:rsid w:val="008B499C"/>
    <w:rsid w:val="008B56A6"/>
    <w:rsid w:val="009114EB"/>
    <w:rsid w:val="00941F38"/>
    <w:rsid w:val="009714FD"/>
    <w:rsid w:val="00975100"/>
    <w:rsid w:val="0099145C"/>
    <w:rsid w:val="00997495"/>
    <w:rsid w:val="009A5774"/>
    <w:rsid w:val="009D1C8D"/>
    <w:rsid w:val="009D1E5A"/>
    <w:rsid w:val="009E1E2E"/>
    <w:rsid w:val="009E710C"/>
    <w:rsid w:val="009F3F10"/>
    <w:rsid w:val="00A04E87"/>
    <w:rsid w:val="00A05A9A"/>
    <w:rsid w:val="00A16675"/>
    <w:rsid w:val="00A5276D"/>
    <w:rsid w:val="00A561B8"/>
    <w:rsid w:val="00A62578"/>
    <w:rsid w:val="00A67F01"/>
    <w:rsid w:val="00A8235B"/>
    <w:rsid w:val="00A851BB"/>
    <w:rsid w:val="00A90396"/>
    <w:rsid w:val="00A92AD8"/>
    <w:rsid w:val="00AA5372"/>
    <w:rsid w:val="00AB183B"/>
    <w:rsid w:val="00B10470"/>
    <w:rsid w:val="00B16DD2"/>
    <w:rsid w:val="00B22A2D"/>
    <w:rsid w:val="00B31223"/>
    <w:rsid w:val="00B428DC"/>
    <w:rsid w:val="00B474CF"/>
    <w:rsid w:val="00B76220"/>
    <w:rsid w:val="00BB042D"/>
    <w:rsid w:val="00BB3EBA"/>
    <w:rsid w:val="00BD3294"/>
    <w:rsid w:val="00BD6755"/>
    <w:rsid w:val="00BF12FB"/>
    <w:rsid w:val="00C06786"/>
    <w:rsid w:val="00C16573"/>
    <w:rsid w:val="00C32A40"/>
    <w:rsid w:val="00C35AE1"/>
    <w:rsid w:val="00C3747A"/>
    <w:rsid w:val="00C5004A"/>
    <w:rsid w:val="00C84671"/>
    <w:rsid w:val="00CA339E"/>
    <w:rsid w:val="00CB4530"/>
    <w:rsid w:val="00CB5C75"/>
    <w:rsid w:val="00CC3BD8"/>
    <w:rsid w:val="00CD5AF7"/>
    <w:rsid w:val="00CE29AE"/>
    <w:rsid w:val="00CE6E76"/>
    <w:rsid w:val="00CE7DF9"/>
    <w:rsid w:val="00CF3DF3"/>
    <w:rsid w:val="00D13230"/>
    <w:rsid w:val="00D21470"/>
    <w:rsid w:val="00D4666E"/>
    <w:rsid w:val="00D47C86"/>
    <w:rsid w:val="00D9672C"/>
    <w:rsid w:val="00DA7AB6"/>
    <w:rsid w:val="00DB634B"/>
    <w:rsid w:val="00DC181D"/>
    <w:rsid w:val="00DC6EFD"/>
    <w:rsid w:val="00DD5EBE"/>
    <w:rsid w:val="00E31601"/>
    <w:rsid w:val="00E47318"/>
    <w:rsid w:val="00E55CAC"/>
    <w:rsid w:val="00EE0FAF"/>
    <w:rsid w:val="00EF7521"/>
    <w:rsid w:val="00F15A8D"/>
    <w:rsid w:val="00F562D7"/>
    <w:rsid w:val="00F60CFD"/>
    <w:rsid w:val="00F7196A"/>
    <w:rsid w:val="00F915AD"/>
    <w:rsid w:val="00FA19CC"/>
    <w:rsid w:val="00FA663A"/>
    <w:rsid w:val="00FC4E7C"/>
    <w:rsid w:val="00FD0CB5"/>
    <w:rsid w:val="00FE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B16DD2"/>
    <w:pPr>
      <w:numPr>
        <w:numId w:val="12"/>
      </w:numP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contextualSpacing/>
    </w:pPr>
  </w:style>
  <w:style w:type="character" w:styleId="CommentReference">
    <w:name w:val="annotation reference"/>
    <w:basedOn w:val="DefaultParagraphFont"/>
    <w:uiPriority w:val="99"/>
    <w:semiHidden/>
    <w:unhideWhenUsed/>
    <w:rsid w:val="00F60CFD"/>
    <w:rPr>
      <w:sz w:val="16"/>
      <w:szCs w:val="16"/>
    </w:rPr>
  </w:style>
  <w:style w:type="paragraph" w:styleId="CommentText">
    <w:name w:val="annotation text"/>
    <w:basedOn w:val="Normal"/>
    <w:link w:val="CommentTextChar"/>
    <w:uiPriority w:val="99"/>
    <w:semiHidden/>
    <w:unhideWhenUsed/>
    <w:rsid w:val="00F60CFD"/>
    <w:pPr>
      <w:spacing w:line="240" w:lineRule="auto"/>
    </w:pPr>
    <w:rPr>
      <w:sz w:val="20"/>
      <w:szCs w:val="20"/>
    </w:rPr>
  </w:style>
  <w:style w:type="character" w:customStyle="1" w:styleId="CommentTextChar">
    <w:name w:val="Comment Text Char"/>
    <w:basedOn w:val="DefaultParagraphFont"/>
    <w:link w:val="CommentText"/>
    <w:uiPriority w:val="99"/>
    <w:semiHidden/>
    <w:rsid w:val="00F60CFD"/>
    <w:rPr>
      <w:sz w:val="20"/>
      <w:szCs w:val="20"/>
    </w:rPr>
  </w:style>
  <w:style w:type="paragraph" w:styleId="CommentSubject">
    <w:name w:val="annotation subject"/>
    <w:basedOn w:val="CommentText"/>
    <w:next w:val="CommentText"/>
    <w:link w:val="CommentSubjectChar"/>
    <w:uiPriority w:val="99"/>
    <w:semiHidden/>
    <w:unhideWhenUsed/>
    <w:rsid w:val="00F60CFD"/>
    <w:rPr>
      <w:b/>
      <w:bCs/>
    </w:rPr>
  </w:style>
  <w:style w:type="character" w:customStyle="1" w:styleId="CommentSubjectChar">
    <w:name w:val="Comment Subject Char"/>
    <w:basedOn w:val="CommentTextChar"/>
    <w:link w:val="CommentSubject"/>
    <w:uiPriority w:val="99"/>
    <w:semiHidden/>
    <w:rsid w:val="00F60CFD"/>
    <w:rPr>
      <w:b/>
      <w:bCs/>
      <w:sz w:val="20"/>
      <w:szCs w:val="20"/>
    </w:rPr>
  </w:style>
  <w:style w:type="character" w:styleId="PlaceholderText">
    <w:name w:val="Placeholder Text"/>
    <w:basedOn w:val="DefaultParagraphFont"/>
    <w:uiPriority w:val="99"/>
    <w:semiHidden/>
    <w:rsid w:val="00322D36"/>
    <w:rPr>
      <w:color w:val="808080"/>
    </w:rPr>
  </w:style>
  <w:style w:type="paragraph" w:styleId="Title">
    <w:name w:val="Title"/>
    <w:basedOn w:val="Normal"/>
    <w:next w:val="Normal"/>
    <w:link w:val="TitleChar"/>
    <w:uiPriority w:val="10"/>
    <w:qFormat/>
    <w:rsid w:val="00B16DD2"/>
    <w:pPr>
      <w:jc w:val="center"/>
    </w:pPr>
    <w:rPr>
      <w:b/>
      <w:sz w:val="24"/>
      <w:szCs w:val="20"/>
    </w:rPr>
  </w:style>
  <w:style w:type="character" w:customStyle="1" w:styleId="TitleChar">
    <w:name w:val="Title Char"/>
    <w:basedOn w:val="DefaultParagraphFont"/>
    <w:link w:val="Title"/>
    <w:uiPriority w:val="10"/>
    <w:rsid w:val="00B16DD2"/>
    <w:rPr>
      <w:b/>
      <w:sz w:val="24"/>
      <w:szCs w:val="20"/>
    </w:rPr>
  </w:style>
  <w:style w:type="character" w:customStyle="1" w:styleId="Heading1Char">
    <w:name w:val="Heading 1 Char"/>
    <w:basedOn w:val="DefaultParagraphFont"/>
    <w:link w:val="Heading1"/>
    <w:uiPriority w:val="9"/>
    <w:rsid w:val="00B16DD2"/>
    <w:rPr>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B16DD2"/>
    <w:pPr>
      <w:numPr>
        <w:numId w:val="12"/>
      </w:numPr>
      <w:outlineLvl w:val="0"/>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contextualSpacing/>
    </w:pPr>
  </w:style>
  <w:style w:type="character" w:styleId="CommentReference">
    <w:name w:val="annotation reference"/>
    <w:basedOn w:val="DefaultParagraphFont"/>
    <w:uiPriority w:val="99"/>
    <w:semiHidden/>
    <w:unhideWhenUsed/>
    <w:rsid w:val="00F60CFD"/>
    <w:rPr>
      <w:sz w:val="16"/>
      <w:szCs w:val="16"/>
    </w:rPr>
  </w:style>
  <w:style w:type="paragraph" w:styleId="CommentText">
    <w:name w:val="annotation text"/>
    <w:basedOn w:val="Normal"/>
    <w:link w:val="CommentTextChar"/>
    <w:uiPriority w:val="99"/>
    <w:semiHidden/>
    <w:unhideWhenUsed/>
    <w:rsid w:val="00F60CFD"/>
    <w:pPr>
      <w:spacing w:line="240" w:lineRule="auto"/>
    </w:pPr>
    <w:rPr>
      <w:sz w:val="20"/>
      <w:szCs w:val="20"/>
    </w:rPr>
  </w:style>
  <w:style w:type="character" w:customStyle="1" w:styleId="CommentTextChar">
    <w:name w:val="Comment Text Char"/>
    <w:basedOn w:val="DefaultParagraphFont"/>
    <w:link w:val="CommentText"/>
    <w:uiPriority w:val="99"/>
    <w:semiHidden/>
    <w:rsid w:val="00F60CFD"/>
    <w:rPr>
      <w:sz w:val="20"/>
      <w:szCs w:val="20"/>
    </w:rPr>
  </w:style>
  <w:style w:type="paragraph" w:styleId="CommentSubject">
    <w:name w:val="annotation subject"/>
    <w:basedOn w:val="CommentText"/>
    <w:next w:val="CommentText"/>
    <w:link w:val="CommentSubjectChar"/>
    <w:uiPriority w:val="99"/>
    <w:semiHidden/>
    <w:unhideWhenUsed/>
    <w:rsid w:val="00F60CFD"/>
    <w:rPr>
      <w:b/>
      <w:bCs/>
    </w:rPr>
  </w:style>
  <w:style w:type="character" w:customStyle="1" w:styleId="CommentSubjectChar">
    <w:name w:val="Comment Subject Char"/>
    <w:basedOn w:val="CommentTextChar"/>
    <w:link w:val="CommentSubject"/>
    <w:uiPriority w:val="99"/>
    <w:semiHidden/>
    <w:rsid w:val="00F60CFD"/>
    <w:rPr>
      <w:b/>
      <w:bCs/>
      <w:sz w:val="20"/>
      <w:szCs w:val="20"/>
    </w:rPr>
  </w:style>
  <w:style w:type="character" w:styleId="PlaceholderText">
    <w:name w:val="Placeholder Text"/>
    <w:basedOn w:val="DefaultParagraphFont"/>
    <w:uiPriority w:val="99"/>
    <w:semiHidden/>
    <w:rsid w:val="00322D36"/>
    <w:rPr>
      <w:color w:val="808080"/>
    </w:rPr>
  </w:style>
  <w:style w:type="paragraph" w:styleId="Title">
    <w:name w:val="Title"/>
    <w:basedOn w:val="Normal"/>
    <w:next w:val="Normal"/>
    <w:link w:val="TitleChar"/>
    <w:uiPriority w:val="10"/>
    <w:qFormat/>
    <w:rsid w:val="00B16DD2"/>
    <w:pPr>
      <w:jc w:val="center"/>
    </w:pPr>
    <w:rPr>
      <w:b/>
      <w:sz w:val="24"/>
      <w:szCs w:val="20"/>
    </w:rPr>
  </w:style>
  <w:style w:type="character" w:customStyle="1" w:styleId="TitleChar">
    <w:name w:val="Title Char"/>
    <w:basedOn w:val="DefaultParagraphFont"/>
    <w:link w:val="Title"/>
    <w:uiPriority w:val="10"/>
    <w:rsid w:val="00B16DD2"/>
    <w:rPr>
      <w:b/>
      <w:sz w:val="24"/>
      <w:szCs w:val="20"/>
    </w:rPr>
  </w:style>
  <w:style w:type="character" w:customStyle="1" w:styleId="Heading1Char">
    <w:name w:val="Heading 1 Char"/>
    <w:basedOn w:val="DefaultParagraphFont"/>
    <w:link w:val="Heading1"/>
    <w:uiPriority w:val="9"/>
    <w:rsid w:val="00B16DD2"/>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BD9EC664A44B780CF8A042CEEACB7"/>
        <w:category>
          <w:name w:val="General"/>
          <w:gallery w:val="placeholder"/>
        </w:category>
        <w:types>
          <w:type w:val="bbPlcHdr"/>
        </w:types>
        <w:behaviors>
          <w:behavior w:val="content"/>
        </w:behaviors>
        <w:guid w:val="{C527C70F-5349-40C9-AF7E-EA33CFC783FA}"/>
      </w:docPartPr>
      <w:docPartBody>
        <w:p w:rsidR="00F27D5E" w:rsidRDefault="00EC6B5F" w:rsidP="00EC6B5F">
          <w:pPr>
            <w:pStyle w:val="4AEBD9EC664A44B780CF8A042CEEACB72"/>
          </w:pPr>
          <w:r w:rsidRPr="00BC458D">
            <w:rPr>
              <w:rStyle w:val="PlaceholderText"/>
            </w:rPr>
            <w:t>Click here to enter text.</w:t>
          </w:r>
        </w:p>
      </w:docPartBody>
    </w:docPart>
    <w:docPart>
      <w:docPartPr>
        <w:name w:val="89A3B3F1B9C04CF283D6B0B7B0E7BE4C"/>
        <w:category>
          <w:name w:val="General"/>
          <w:gallery w:val="placeholder"/>
        </w:category>
        <w:types>
          <w:type w:val="bbPlcHdr"/>
        </w:types>
        <w:behaviors>
          <w:behavior w:val="content"/>
        </w:behaviors>
        <w:guid w:val="{09DF8860-40A1-4AD9-90BC-0AE4F953B54F}"/>
      </w:docPartPr>
      <w:docPartBody>
        <w:p w:rsidR="00F27D5E" w:rsidRDefault="00EC6B5F" w:rsidP="00EC6B5F">
          <w:pPr>
            <w:pStyle w:val="89A3B3F1B9C04CF283D6B0B7B0E7BE4C2"/>
          </w:pPr>
          <w:r w:rsidRPr="00BC458D">
            <w:rPr>
              <w:rStyle w:val="PlaceholderText"/>
            </w:rPr>
            <w:t>Click here to enter text.</w:t>
          </w:r>
        </w:p>
      </w:docPartBody>
    </w:docPart>
    <w:docPart>
      <w:docPartPr>
        <w:name w:val="10BAA3314D75450A8B90FEF3A6C24B28"/>
        <w:category>
          <w:name w:val="General"/>
          <w:gallery w:val="placeholder"/>
        </w:category>
        <w:types>
          <w:type w:val="bbPlcHdr"/>
        </w:types>
        <w:behaviors>
          <w:behavior w:val="content"/>
        </w:behaviors>
        <w:guid w:val="{1E30A4C6-5D4C-4B5C-A281-E701652A9361}"/>
      </w:docPartPr>
      <w:docPartBody>
        <w:p w:rsidR="00F27D5E" w:rsidRDefault="00EC6B5F" w:rsidP="00EC6B5F">
          <w:pPr>
            <w:pStyle w:val="10BAA3314D75450A8B90FEF3A6C24B282"/>
          </w:pPr>
          <w:r w:rsidRPr="00BC458D">
            <w:rPr>
              <w:rStyle w:val="PlaceholderText"/>
            </w:rPr>
            <w:t>Click here to enter text.</w:t>
          </w:r>
        </w:p>
      </w:docPartBody>
    </w:docPart>
    <w:docPart>
      <w:docPartPr>
        <w:name w:val="21818BA38BD7456ABA2B3169864C8E61"/>
        <w:category>
          <w:name w:val="General"/>
          <w:gallery w:val="placeholder"/>
        </w:category>
        <w:types>
          <w:type w:val="bbPlcHdr"/>
        </w:types>
        <w:behaviors>
          <w:behavior w:val="content"/>
        </w:behaviors>
        <w:guid w:val="{5951F23F-3A1D-42F1-A68F-583544B74095}"/>
      </w:docPartPr>
      <w:docPartBody>
        <w:p w:rsidR="00EC6B5F" w:rsidRDefault="00EC6B5F" w:rsidP="00EC6B5F">
          <w:pPr>
            <w:pStyle w:val="21818BA38BD7456ABA2B3169864C8E611"/>
          </w:pPr>
          <w:r w:rsidRPr="00BC458D">
            <w:rPr>
              <w:rStyle w:val="PlaceholderText"/>
            </w:rPr>
            <w:t>Click here to enter text.</w:t>
          </w:r>
        </w:p>
      </w:docPartBody>
    </w:docPart>
    <w:docPart>
      <w:docPartPr>
        <w:name w:val="2A4B93E2233E4613B9D34DB85D8C7133"/>
        <w:category>
          <w:name w:val="General"/>
          <w:gallery w:val="placeholder"/>
        </w:category>
        <w:types>
          <w:type w:val="bbPlcHdr"/>
        </w:types>
        <w:behaviors>
          <w:behavior w:val="content"/>
        </w:behaviors>
        <w:guid w:val="{0FF07F7A-B3A6-46C1-99FB-B100309B5F63}"/>
      </w:docPartPr>
      <w:docPartBody>
        <w:p w:rsidR="00EC6B5F" w:rsidRDefault="00EC6B5F" w:rsidP="00EC6B5F">
          <w:pPr>
            <w:pStyle w:val="2A4B93E2233E4613B9D34DB85D8C71331"/>
          </w:pPr>
          <w:r w:rsidRPr="00BC458D">
            <w:rPr>
              <w:rStyle w:val="PlaceholderText"/>
            </w:rPr>
            <w:t>Click here to enter text.</w:t>
          </w:r>
        </w:p>
      </w:docPartBody>
    </w:docPart>
    <w:docPart>
      <w:docPartPr>
        <w:name w:val="6A0D54B69D3744ACA123399423D7C52B"/>
        <w:category>
          <w:name w:val="General"/>
          <w:gallery w:val="placeholder"/>
        </w:category>
        <w:types>
          <w:type w:val="bbPlcHdr"/>
        </w:types>
        <w:behaviors>
          <w:behavior w:val="content"/>
        </w:behaviors>
        <w:guid w:val="{E9F8B7CE-14EA-452E-8C06-1C8A8B0E6E93}"/>
      </w:docPartPr>
      <w:docPartBody>
        <w:p w:rsidR="00EC6B5F" w:rsidRDefault="00EC6B5F" w:rsidP="00EC6B5F">
          <w:pPr>
            <w:pStyle w:val="6A0D54B69D3744ACA123399423D7C52B1"/>
          </w:pPr>
          <w:r w:rsidRPr="00BC458D">
            <w:rPr>
              <w:rStyle w:val="PlaceholderText"/>
            </w:rPr>
            <w:t>Click here to enter text.</w:t>
          </w:r>
        </w:p>
      </w:docPartBody>
    </w:docPart>
    <w:docPart>
      <w:docPartPr>
        <w:name w:val="4C004BBC12C2476A820C0A8030AB2BF9"/>
        <w:category>
          <w:name w:val="General"/>
          <w:gallery w:val="placeholder"/>
        </w:category>
        <w:types>
          <w:type w:val="bbPlcHdr"/>
        </w:types>
        <w:behaviors>
          <w:behavior w:val="content"/>
        </w:behaviors>
        <w:guid w:val="{358E5E7F-BBEC-4F83-A267-251CF84060F7}"/>
      </w:docPartPr>
      <w:docPartBody>
        <w:p w:rsidR="00EC6B5F" w:rsidRDefault="00EC6B5F" w:rsidP="00EC6B5F">
          <w:pPr>
            <w:pStyle w:val="4C004BBC12C2476A820C0A8030AB2BF91"/>
          </w:pPr>
          <w:r w:rsidRPr="00BC458D">
            <w:rPr>
              <w:rStyle w:val="PlaceholderText"/>
            </w:rPr>
            <w:t>Click here to enter text.</w:t>
          </w:r>
        </w:p>
      </w:docPartBody>
    </w:docPart>
    <w:docPart>
      <w:docPartPr>
        <w:name w:val="3DBF7499F87F4F0A8D24FDEFA1289AA5"/>
        <w:category>
          <w:name w:val="General"/>
          <w:gallery w:val="placeholder"/>
        </w:category>
        <w:types>
          <w:type w:val="bbPlcHdr"/>
        </w:types>
        <w:behaviors>
          <w:behavior w:val="content"/>
        </w:behaviors>
        <w:guid w:val="{0CBDCC38-7FD5-4B36-9D86-0C058DFC5BB5}"/>
      </w:docPartPr>
      <w:docPartBody>
        <w:p w:rsidR="00EC6B5F" w:rsidRDefault="00EC6B5F" w:rsidP="00EC6B5F">
          <w:pPr>
            <w:pStyle w:val="3DBF7499F87F4F0A8D24FDEFA1289AA51"/>
          </w:pPr>
          <w:r w:rsidRPr="00BC458D">
            <w:rPr>
              <w:rStyle w:val="PlaceholderText"/>
            </w:rPr>
            <w:t>Click here to enter text.</w:t>
          </w:r>
        </w:p>
      </w:docPartBody>
    </w:docPart>
    <w:docPart>
      <w:docPartPr>
        <w:name w:val="EF5C529FBFB24BB787EB372C92BD966A"/>
        <w:category>
          <w:name w:val="General"/>
          <w:gallery w:val="placeholder"/>
        </w:category>
        <w:types>
          <w:type w:val="bbPlcHdr"/>
        </w:types>
        <w:behaviors>
          <w:behavior w:val="content"/>
        </w:behaviors>
        <w:guid w:val="{8A0591BA-150A-4E7A-A892-563BB17F2498}"/>
      </w:docPartPr>
      <w:docPartBody>
        <w:p w:rsidR="00EC6B5F" w:rsidRDefault="00EC6B5F" w:rsidP="00EC6B5F">
          <w:pPr>
            <w:pStyle w:val="EF5C529FBFB24BB787EB372C92BD966A1"/>
          </w:pPr>
          <w:r w:rsidRPr="00BC458D">
            <w:rPr>
              <w:rStyle w:val="PlaceholderText"/>
            </w:rPr>
            <w:t>Click here to enter text.</w:t>
          </w:r>
        </w:p>
      </w:docPartBody>
    </w:docPart>
    <w:docPart>
      <w:docPartPr>
        <w:name w:val="16616E03F6CC4B44BB08BEFCE2F973D8"/>
        <w:category>
          <w:name w:val="General"/>
          <w:gallery w:val="placeholder"/>
        </w:category>
        <w:types>
          <w:type w:val="bbPlcHdr"/>
        </w:types>
        <w:behaviors>
          <w:behavior w:val="content"/>
        </w:behaviors>
        <w:guid w:val="{6631DB73-B060-4807-9592-E9C2363BE73A}"/>
      </w:docPartPr>
      <w:docPartBody>
        <w:p w:rsidR="00EC6B5F" w:rsidRDefault="00EC6B5F" w:rsidP="00EC6B5F">
          <w:pPr>
            <w:pStyle w:val="16616E03F6CC4B44BB08BEFCE2F973D81"/>
          </w:pPr>
          <w:r w:rsidRPr="00BC458D">
            <w:rPr>
              <w:rStyle w:val="PlaceholderText"/>
            </w:rPr>
            <w:t>Click here to enter text.</w:t>
          </w:r>
        </w:p>
      </w:docPartBody>
    </w:docPart>
    <w:docPart>
      <w:docPartPr>
        <w:name w:val="EF01972C895A4287A9D50BE8C448B9DE"/>
        <w:category>
          <w:name w:val="General"/>
          <w:gallery w:val="placeholder"/>
        </w:category>
        <w:types>
          <w:type w:val="bbPlcHdr"/>
        </w:types>
        <w:behaviors>
          <w:behavior w:val="content"/>
        </w:behaviors>
        <w:guid w:val="{8ABC2092-81B9-4A08-BFB0-4E8E556D8E3C}"/>
      </w:docPartPr>
      <w:docPartBody>
        <w:p w:rsidR="00EC6B5F" w:rsidRDefault="00EC6B5F" w:rsidP="00EC6B5F">
          <w:pPr>
            <w:pStyle w:val="EF01972C895A4287A9D50BE8C448B9DE1"/>
          </w:pPr>
          <w:r w:rsidRPr="00BC458D">
            <w:rPr>
              <w:rStyle w:val="PlaceholderText"/>
            </w:rPr>
            <w:t>Click here to enter text.</w:t>
          </w:r>
        </w:p>
      </w:docPartBody>
    </w:docPart>
    <w:docPart>
      <w:docPartPr>
        <w:name w:val="1F362E6358CC4AD3A3A24163F208E7AE"/>
        <w:category>
          <w:name w:val="General"/>
          <w:gallery w:val="placeholder"/>
        </w:category>
        <w:types>
          <w:type w:val="bbPlcHdr"/>
        </w:types>
        <w:behaviors>
          <w:behavior w:val="content"/>
        </w:behaviors>
        <w:guid w:val="{026327F8-FF4B-498D-8E84-C72ADBBD4FA1}"/>
      </w:docPartPr>
      <w:docPartBody>
        <w:p w:rsidR="00EC6B5F" w:rsidRDefault="00EC6B5F" w:rsidP="00EC6B5F">
          <w:pPr>
            <w:pStyle w:val="1F362E6358CC4AD3A3A24163F208E7AE1"/>
          </w:pPr>
          <w:r w:rsidRPr="00BC458D">
            <w:rPr>
              <w:rStyle w:val="PlaceholderText"/>
            </w:rPr>
            <w:t>Click here to enter text.</w:t>
          </w:r>
        </w:p>
      </w:docPartBody>
    </w:docPart>
    <w:docPart>
      <w:docPartPr>
        <w:name w:val="463FD1B395164A93BD7469514615FFAC"/>
        <w:category>
          <w:name w:val="General"/>
          <w:gallery w:val="placeholder"/>
        </w:category>
        <w:types>
          <w:type w:val="bbPlcHdr"/>
        </w:types>
        <w:behaviors>
          <w:behavior w:val="content"/>
        </w:behaviors>
        <w:guid w:val="{98FC8F13-BBED-476D-9EFC-69EB9F6E0291}"/>
      </w:docPartPr>
      <w:docPartBody>
        <w:p w:rsidR="00EC6B5F" w:rsidRDefault="00EC6B5F" w:rsidP="00EC6B5F">
          <w:pPr>
            <w:pStyle w:val="463FD1B395164A93BD7469514615FFAC1"/>
          </w:pPr>
          <w:r w:rsidRPr="00BC458D">
            <w:rPr>
              <w:rStyle w:val="PlaceholderText"/>
            </w:rPr>
            <w:t>Click here to enter text.</w:t>
          </w:r>
        </w:p>
      </w:docPartBody>
    </w:docPart>
    <w:docPart>
      <w:docPartPr>
        <w:name w:val="CD23FECB893C45E7A7E60C19F956E5BD"/>
        <w:category>
          <w:name w:val="General"/>
          <w:gallery w:val="placeholder"/>
        </w:category>
        <w:types>
          <w:type w:val="bbPlcHdr"/>
        </w:types>
        <w:behaviors>
          <w:behavior w:val="content"/>
        </w:behaviors>
        <w:guid w:val="{1CA6201E-8CFF-4A17-B85E-CE77C47882DA}"/>
      </w:docPartPr>
      <w:docPartBody>
        <w:p w:rsidR="00EC6B5F" w:rsidRDefault="00EC6B5F" w:rsidP="00EC6B5F">
          <w:pPr>
            <w:pStyle w:val="CD23FECB893C45E7A7E60C19F956E5BD1"/>
          </w:pPr>
          <w:r w:rsidRPr="00BC458D">
            <w:rPr>
              <w:rStyle w:val="PlaceholderText"/>
            </w:rPr>
            <w:t>Click here to enter text.</w:t>
          </w:r>
        </w:p>
      </w:docPartBody>
    </w:docPart>
    <w:docPart>
      <w:docPartPr>
        <w:name w:val="A275899611AA41ECB833B3ADB8918309"/>
        <w:category>
          <w:name w:val="General"/>
          <w:gallery w:val="placeholder"/>
        </w:category>
        <w:types>
          <w:type w:val="bbPlcHdr"/>
        </w:types>
        <w:behaviors>
          <w:behavior w:val="content"/>
        </w:behaviors>
        <w:guid w:val="{28D5004F-C094-4841-A32F-9BC844A5342B}"/>
      </w:docPartPr>
      <w:docPartBody>
        <w:p w:rsidR="00EC6B5F" w:rsidRDefault="00EC6B5F" w:rsidP="00EC6B5F">
          <w:pPr>
            <w:pStyle w:val="A275899611AA41ECB833B3ADB89183091"/>
          </w:pPr>
          <w:r w:rsidRPr="00BC458D">
            <w:rPr>
              <w:rStyle w:val="PlaceholderText"/>
            </w:rPr>
            <w:t>Click here to enter text.</w:t>
          </w:r>
        </w:p>
      </w:docPartBody>
    </w:docPart>
    <w:docPart>
      <w:docPartPr>
        <w:name w:val="C7F8D74BF0424B23992E4AE83B406311"/>
        <w:category>
          <w:name w:val="General"/>
          <w:gallery w:val="placeholder"/>
        </w:category>
        <w:types>
          <w:type w:val="bbPlcHdr"/>
        </w:types>
        <w:behaviors>
          <w:behavior w:val="content"/>
        </w:behaviors>
        <w:guid w:val="{01572645-740C-4085-ABAA-7D4100A2DBB5}"/>
      </w:docPartPr>
      <w:docPartBody>
        <w:p w:rsidR="00EC6B5F" w:rsidRDefault="00EC6B5F" w:rsidP="00EC6B5F">
          <w:pPr>
            <w:pStyle w:val="C7F8D74BF0424B23992E4AE83B4063111"/>
          </w:pPr>
          <w:r w:rsidRPr="00BC458D">
            <w:rPr>
              <w:rStyle w:val="PlaceholderText"/>
            </w:rPr>
            <w:t>Click here to enter text.</w:t>
          </w:r>
        </w:p>
      </w:docPartBody>
    </w:docPart>
    <w:docPart>
      <w:docPartPr>
        <w:name w:val="57C75316249745E1A7F8D2BE9F6D714D"/>
        <w:category>
          <w:name w:val="General"/>
          <w:gallery w:val="placeholder"/>
        </w:category>
        <w:types>
          <w:type w:val="bbPlcHdr"/>
        </w:types>
        <w:behaviors>
          <w:behavior w:val="content"/>
        </w:behaviors>
        <w:guid w:val="{9F671BA4-6221-4C6B-8053-8725D1D9C06B}"/>
      </w:docPartPr>
      <w:docPartBody>
        <w:p w:rsidR="00EC6B5F" w:rsidRDefault="00EC6B5F" w:rsidP="00EC6B5F">
          <w:pPr>
            <w:pStyle w:val="57C75316249745E1A7F8D2BE9F6D714D1"/>
          </w:pPr>
          <w:r w:rsidRPr="00BC458D">
            <w:rPr>
              <w:rStyle w:val="PlaceholderText"/>
            </w:rPr>
            <w:t>Click here to enter text.</w:t>
          </w:r>
        </w:p>
      </w:docPartBody>
    </w:docPart>
    <w:docPart>
      <w:docPartPr>
        <w:name w:val="1DE44EDD7A1943C997588E19A01F5812"/>
        <w:category>
          <w:name w:val="General"/>
          <w:gallery w:val="placeholder"/>
        </w:category>
        <w:types>
          <w:type w:val="bbPlcHdr"/>
        </w:types>
        <w:behaviors>
          <w:behavior w:val="content"/>
        </w:behaviors>
        <w:guid w:val="{C69464FA-4561-4975-9F8C-3835309065FA}"/>
      </w:docPartPr>
      <w:docPartBody>
        <w:p w:rsidR="00EC6B5F" w:rsidRDefault="00EC6B5F" w:rsidP="00EC6B5F">
          <w:pPr>
            <w:pStyle w:val="1DE44EDD7A1943C997588E19A01F58121"/>
          </w:pPr>
          <w:r w:rsidRPr="00BC458D">
            <w:rPr>
              <w:rStyle w:val="PlaceholderText"/>
            </w:rPr>
            <w:t>Click here to enter text.</w:t>
          </w:r>
        </w:p>
      </w:docPartBody>
    </w:docPart>
    <w:docPart>
      <w:docPartPr>
        <w:name w:val="CB58401D589944238905F54A12A9B3B9"/>
        <w:category>
          <w:name w:val="General"/>
          <w:gallery w:val="placeholder"/>
        </w:category>
        <w:types>
          <w:type w:val="bbPlcHdr"/>
        </w:types>
        <w:behaviors>
          <w:behavior w:val="content"/>
        </w:behaviors>
        <w:guid w:val="{4C51E078-9DA1-406D-B0A4-729D34929915}"/>
      </w:docPartPr>
      <w:docPartBody>
        <w:p w:rsidR="00EC6B5F" w:rsidRDefault="00EC6B5F" w:rsidP="00EC6B5F">
          <w:pPr>
            <w:pStyle w:val="CB58401D589944238905F54A12A9B3B91"/>
          </w:pPr>
          <w:r w:rsidRPr="00BC458D">
            <w:rPr>
              <w:rStyle w:val="PlaceholderText"/>
            </w:rPr>
            <w:t>Click here to enter text.</w:t>
          </w:r>
        </w:p>
      </w:docPartBody>
    </w:docPart>
    <w:docPart>
      <w:docPartPr>
        <w:name w:val="EBA909A970E8417BA2F8BC67106FD729"/>
        <w:category>
          <w:name w:val="General"/>
          <w:gallery w:val="placeholder"/>
        </w:category>
        <w:types>
          <w:type w:val="bbPlcHdr"/>
        </w:types>
        <w:behaviors>
          <w:behavior w:val="content"/>
        </w:behaviors>
        <w:guid w:val="{401F1EFB-3085-4953-A41F-66886EB7F51D}"/>
      </w:docPartPr>
      <w:docPartBody>
        <w:p w:rsidR="00EC6B5F" w:rsidRDefault="00EC6B5F" w:rsidP="00EC6B5F">
          <w:pPr>
            <w:pStyle w:val="EBA909A970E8417BA2F8BC67106FD7291"/>
          </w:pPr>
          <w:r w:rsidRPr="00BC458D">
            <w:rPr>
              <w:rStyle w:val="PlaceholderText"/>
            </w:rPr>
            <w:t>Click here to enter text.</w:t>
          </w:r>
        </w:p>
      </w:docPartBody>
    </w:docPart>
    <w:docPart>
      <w:docPartPr>
        <w:name w:val="7A20C0C168D447288DCDFC40E7EE88AD"/>
        <w:category>
          <w:name w:val="General"/>
          <w:gallery w:val="placeholder"/>
        </w:category>
        <w:types>
          <w:type w:val="bbPlcHdr"/>
        </w:types>
        <w:behaviors>
          <w:behavior w:val="content"/>
        </w:behaviors>
        <w:guid w:val="{9278411D-B264-47D9-99B2-1269803D8E88}"/>
      </w:docPartPr>
      <w:docPartBody>
        <w:p w:rsidR="00EC6B5F" w:rsidRDefault="00EC6B5F" w:rsidP="00EC6B5F">
          <w:pPr>
            <w:pStyle w:val="7A20C0C168D447288DCDFC40E7EE88AD1"/>
          </w:pPr>
          <w:r w:rsidRPr="00BC458D">
            <w:rPr>
              <w:rStyle w:val="PlaceholderText"/>
            </w:rPr>
            <w:t>Click here to enter text.</w:t>
          </w:r>
        </w:p>
      </w:docPartBody>
    </w:docPart>
    <w:docPart>
      <w:docPartPr>
        <w:name w:val="BB58EAC9F0D040C3A4424DF79D7D451A"/>
        <w:category>
          <w:name w:val="General"/>
          <w:gallery w:val="placeholder"/>
        </w:category>
        <w:types>
          <w:type w:val="bbPlcHdr"/>
        </w:types>
        <w:behaviors>
          <w:behavior w:val="content"/>
        </w:behaviors>
        <w:guid w:val="{1212D828-3F6D-4B6B-976D-7A83715275AE}"/>
      </w:docPartPr>
      <w:docPartBody>
        <w:p w:rsidR="00EC6B5F" w:rsidRDefault="00EC6B5F" w:rsidP="00EC6B5F">
          <w:pPr>
            <w:pStyle w:val="BB58EAC9F0D040C3A4424DF79D7D451A1"/>
          </w:pPr>
          <w:r w:rsidRPr="00BC458D">
            <w:rPr>
              <w:rStyle w:val="PlaceholderText"/>
            </w:rPr>
            <w:t>Click here to enter text.</w:t>
          </w:r>
        </w:p>
      </w:docPartBody>
    </w:docPart>
    <w:docPart>
      <w:docPartPr>
        <w:name w:val="01194B7745764D64AD552CC2D4E530BD"/>
        <w:category>
          <w:name w:val="General"/>
          <w:gallery w:val="placeholder"/>
        </w:category>
        <w:types>
          <w:type w:val="bbPlcHdr"/>
        </w:types>
        <w:behaviors>
          <w:behavior w:val="content"/>
        </w:behaviors>
        <w:guid w:val="{B14E3396-B050-41AA-BF60-617AB1A4DD93}"/>
      </w:docPartPr>
      <w:docPartBody>
        <w:p w:rsidR="00EC6B5F" w:rsidRDefault="00EC6B5F" w:rsidP="00EC6B5F">
          <w:pPr>
            <w:pStyle w:val="01194B7745764D64AD552CC2D4E530BD1"/>
          </w:pPr>
          <w:r w:rsidRPr="00BC458D">
            <w:rPr>
              <w:rStyle w:val="PlaceholderText"/>
            </w:rPr>
            <w:t>Click here to enter text.</w:t>
          </w:r>
        </w:p>
      </w:docPartBody>
    </w:docPart>
    <w:docPart>
      <w:docPartPr>
        <w:name w:val="929494FC0BEE4155B75D6CA3F0F735B1"/>
        <w:category>
          <w:name w:val="General"/>
          <w:gallery w:val="placeholder"/>
        </w:category>
        <w:types>
          <w:type w:val="bbPlcHdr"/>
        </w:types>
        <w:behaviors>
          <w:behavior w:val="content"/>
        </w:behaviors>
        <w:guid w:val="{078AE142-4C7A-44B7-9F38-8E751416AEC3}"/>
      </w:docPartPr>
      <w:docPartBody>
        <w:p w:rsidR="00EC6B5F" w:rsidRDefault="00EC6B5F" w:rsidP="00EC6B5F">
          <w:pPr>
            <w:pStyle w:val="929494FC0BEE4155B75D6CA3F0F735B11"/>
          </w:pPr>
          <w:r w:rsidRPr="00BC458D">
            <w:rPr>
              <w:rStyle w:val="PlaceholderText"/>
            </w:rPr>
            <w:t>Click here to enter text.</w:t>
          </w:r>
        </w:p>
      </w:docPartBody>
    </w:docPart>
    <w:docPart>
      <w:docPartPr>
        <w:name w:val="9B3530A15B4145EFA252EF712FA31E66"/>
        <w:category>
          <w:name w:val="General"/>
          <w:gallery w:val="placeholder"/>
        </w:category>
        <w:types>
          <w:type w:val="bbPlcHdr"/>
        </w:types>
        <w:behaviors>
          <w:behavior w:val="content"/>
        </w:behaviors>
        <w:guid w:val="{79B93B79-0803-4788-BC4A-9ECB3E81CC4F}"/>
      </w:docPartPr>
      <w:docPartBody>
        <w:p w:rsidR="00EC6B5F" w:rsidRDefault="00EC6B5F" w:rsidP="00EC6B5F">
          <w:pPr>
            <w:pStyle w:val="9B3530A15B4145EFA252EF712FA31E661"/>
          </w:pPr>
          <w:r w:rsidRPr="00BC458D">
            <w:rPr>
              <w:rStyle w:val="PlaceholderText"/>
            </w:rPr>
            <w:t>Click here to enter text.</w:t>
          </w:r>
        </w:p>
      </w:docPartBody>
    </w:docPart>
    <w:docPart>
      <w:docPartPr>
        <w:name w:val="5B9D661D9F874A80B9CD1AD0D9200D88"/>
        <w:category>
          <w:name w:val="General"/>
          <w:gallery w:val="placeholder"/>
        </w:category>
        <w:types>
          <w:type w:val="bbPlcHdr"/>
        </w:types>
        <w:behaviors>
          <w:behavior w:val="content"/>
        </w:behaviors>
        <w:guid w:val="{53AAD63A-3EB4-4C1D-9DBB-E265D6EF1FF4}"/>
      </w:docPartPr>
      <w:docPartBody>
        <w:p w:rsidR="00EC6B5F" w:rsidRDefault="00EC6B5F" w:rsidP="00EC6B5F">
          <w:pPr>
            <w:pStyle w:val="5B9D661D9F874A80B9CD1AD0D9200D881"/>
          </w:pPr>
          <w:r w:rsidRPr="00BC458D">
            <w:rPr>
              <w:rStyle w:val="PlaceholderText"/>
            </w:rPr>
            <w:t>Click here to enter text.</w:t>
          </w:r>
        </w:p>
      </w:docPartBody>
    </w:docPart>
    <w:docPart>
      <w:docPartPr>
        <w:name w:val="757E1B6F33EA4C0189A94EA126FF86C5"/>
        <w:category>
          <w:name w:val="General"/>
          <w:gallery w:val="placeholder"/>
        </w:category>
        <w:types>
          <w:type w:val="bbPlcHdr"/>
        </w:types>
        <w:behaviors>
          <w:behavior w:val="content"/>
        </w:behaviors>
        <w:guid w:val="{62E70523-700F-4384-8699-2153EB1C3808}"/>
      </w:docPartPr>
      <w:docPartBody>
        <w:p w:rsidR="00EC6B5F" w:rsidRDefault="00EC6B5F" w:rsidP="00EC6B5F">
          <w:pPr>
            <w:pStyle w:val="757E1B6F33EA4C0189A94EA126FF86C51"/>
          </w:pPr>
          <w:r w:rsidRPr="00BC458D">
            <w:rPr>
              <w:rStyle w:val="PlaceholderText"/>
            </w:rPr>
            <w:t>Click here to enter text.</w:t>
          </w:r>
        </w:p>
      </w:docPartBody>
    </w:docPart>
    <w:docPart>
      <w:docPartPr>
        <w:name w:val="2B2CF83050B24693859F46C663BD9E81"/>
        <w:category>
          <w:name w:val="General"/>
          <w:gallery w:val="placeholder"/>
        </w:category>
        <w:types>
          <w:type w:val="bbPlcHdr"/>
        </w:types>
        <w:behaviors>
          <w:behavior w:val="content"/>
        </w:behaviors>
        <w:guid w:val="{AB820035-9E4C-4C0E-90E9-5FBFB13D4BC8}"/>
      </w:docPartPr>
      <w:docPartBody>
        <w:p w:rsidR="00EC6B5F" w:rsidRDefault="00EC6B5F" w:rsidP="00EC6B5F">
          <w:pPr>
            <w:pStyle w:val="2B2CF83050B24693859F46C663BD9E811"/>
          </w:pPr>
          <w:r w:rsidRPr="00BC458D">
            <w:rPr>
              <w:rStyle w:val="PlaceholderText"/>
            </w:rPr>
            <w:t>Click here to enter text.</w:t>
          </w:r>
        </w:p>
      </w:docPartBody>
    </w:docPart>
    <w:docPart>
      <w:docPartPr>
        <w:name w:val="1450626FFBA5413A8C34F986F4C32C4B"/>
        <w:category>
          <w:name w:val="General"/>
          <w:gallery w:val="placeholder"/>
        </w:category>
        <w:types>
          <w:type w:val="bbPlcHdr"/>
        </w:types>
        <w:behaviors>
          <w:behavior w:val="content"/>
        </w:behaviors>
        <w:guid w:val="{85DC6C3C-9E82-4292-BFAA-7E777A1DCC11}"/>
      </w:docPartPr>
      <w:docPartBody>
        <w:p w:rsidR="00EC6B5F" w:rsidRDefault="00EC6B5F" w:rsidP="00EC6B5F">
          <w:pPr>
            <w:pStyle w:val="1450626FFBA5413A8C34F986F4C32C4B1"/>
          </w:pPr>
          <w:r w:rsidRPr="00BC458D">
            <w:rPr>
              <w:rStyle w:val="PlaceholderText"/>
            </w:rPr>
            <w:t>Click here to enter text.</w:t>
          </w:r>
        </w:p>
      </w:docPartBody>
    </w:docPart>
    <w:docPart>
      <w:docPartPr>
        <w:name w:val="5290D9CEF30A484D9E436A43DC77ED30"/>
        <w:category>
          <w:name w:val="General"/>
          <w:gallery w:val="placeholder"/>
        </w:category>
        <w:types>
          <w:type w:val="bbPlcHdr"/>
        </w:types>
        <w:behaviors>
          <w:behavior w:val="content"/>
        </w:behaviors>
        <w:guid w:val="{28D4FF26-D1F9-46B3-BC14-0A644F21F066}"/>
      </w:docPartPr>
      <w:docPartBody>
        <w:p w:rsidR="00EC6B5F" w:rsidRDefault="00EC6B5F" w:rsidP="00EC6B5F">
          <w:pPr>
            <w:pStyle w:val="5290D9CEF30A484D9E436A43DC77ED301"/>
          </w:pPr>
          <w:r w:rsidRPr="00BC458D">
            <w:rPr>
              <w:rStyle w:val="PlaceholderText"/>
            </w:rPr>
            <w:t>Click here to enter text.</w:t>
          </w:r>
        </w:p>
      </w:docPartBody>
    </w:docPart>
    <w:docPart>
      <w:docPartPr>
        <w:name w:val="036DAE17FB794158ACFF33159F4D6C39"/>
        <w:category>
          <w:name w:val="General"/>
          <w:gallery w:val="placeholder"/>
        </w:category>
        <w:types>
          <w:type w:val="bbPlcHdr"/>
        </w:types>
        <w:behaviors>
          <w:behavior w:val="content"/>
        </w:behaviors>
        <w:guid w:val="{F1C49D98-0D8E-4201-9568-7B46A73BDC49}"/>
      </w:docPartPr>
      <w:docPartBody>
        <w:p w:rsidR="00EC6B5F" w:rsidRDefault="00EC6B5F" w:rsidP="00EC6B5F">
          <w:pPr>
            <w:pStyle w:val="036DAE17FB794158ACFF33159F4D6C391"/>
          </w:pPr>
          <w:r w:rsidRPr="00BC458D">
            <w:rPr>
              <w:rStyle w:val="PlaceholderText"/>
            </w:rPr>
            <w:t>Click here to enter text.</w:t>
          </w:r>
        </w:p>
      </w:docPartBody>
    </w:docPart>
    <w:docPart>
      <w:docPartPr>
        <w:name w:val="8E57300A807E41C6BFBFD4B433069DEC"/>
        <w:category>
          <w:name w:val="General"/>
          <w:gallery w:val="placeholder"/>
        </w:category>
        <w:types>
          <w:type w:val="bbPlcHdr"/>
        </w:types>
        <w:behaviors>
          <w:behavior w:val="content"/>
        </w:behaviors>
        <w:guid w:val="{1BB128B6-3F5D-46E3-9CF5-E6BE876907DC}"/>
      </w:docPartPr>
      <w:docPartBody>
        <w:p w:rsidR="00EC6B5F" w:rsidRDefault="00EC6B5F" w:rsidP="00EC6B5F">
          <w:pPr>
            <w:pStyle w:val="8E57300A807E41C6BFBFD4B433069DEC1"/>
          </w:pPr>
          <w:r w:rsidRPr="00BC458D">
            <w:rPr>
              <w:rStyle w:val="PlaceholderText"/>
            </w:rPr>
            <w:t>Click here to enter text.</w:t>
          </w:r>
        </w:p>
      </w:docPartBody>
    </w:docPart>
    <w:docPart>
      <w:docPartPr>
        <w:name w:val="D335CB61AB4B4B6BA57AB2126EA624A4"/>
        <w:category>
          <w:name w:val="General"/>
          <w:gallery w:val="placeholder"/>
        </w:category>
        <w:types>
          <w:type w:val="bbPlcHdr"/>
        </w:types>
        <w:behaviors>
          <w:behavior w:val="content"/>
        </w:behaviors>
        <w:guid w:val="{C1167D0D-1B9D-4FC3-B68C-D84EA720C6B9}"/>
      </w:docPartPr>
      <w:docPartBody>
        <w:p w:rsidR="00EC6B5F" w:rsidRDefault="00EC6B5F" w:rsidP="00EC6B5F">
          <w:pPr>
            <w:pStyle w:val="D335CB61AB4B4B6BA57AB2126EA624A41"/>
          </w:pPr>
          <w:r w:rsidRPr="00BC458D">
            <w:rPr>
              <w:rStyle w:val="PlaceholderText"/>
            </w:rPr>
            <w:t>Click here to enter text.</w:t>
          </w:r>
        </w:p>
      </w:docPartBody>
    </w:docPart>
    <w:docPart>
      <w:docPartPr>
        <w:name w:val="8F360B95833D4981AB3BE4A85AD1AF42"/>
        <w:category>
          <w:name w:val="General"/>
          <w:gallery w:val="placeholder"/>
        </w:category>
        <w:types>
          <w:type w:val="bbPlcHdr"/>
        </w:types>
        <w:behaviors>
          <w:behavior w:val="content"/>
        </w:behaviors>
        <w:guid w:val="{293D4666-832A-4930-B138-85D8453DCF35}"/>
      </w:docPartPr>
      <w:docPartBody>
        <w:p w:rsidR="00EC6B5F" w:rsidRDefault="00EC6B5F" w:rsidP="00EC6B5F">
          <w:pPr>
            <w:pStyle w:val="8F360B95833D4981AB3BE4A85AD1AF421"/>
          </w:pPr>
          <w:r w:rsidRPr="00BC458D">
            <w:rPr>
              <w:rStyle w:val="PlaceholderText"/>
            </w:rPr>
            <w:t>Click here to enter text.</w:t>
          </w:r>
        </w:p>
      </w:docPartBody>
    </w:docPart>
    <w:docPart>
      <w:docPartPr>
        <w:name w:val="DA4441ADEFFF4286A22842923A22BFDA"/>
        <w:category>
          <w:name w:val="General"/>
          <w:gallery w:val="placeholder"/>
        </w:category>
        <w:types>
          <w:type w:val="bbPlcHdr"/>
        </w:types>
        <w:behaviors>
          <w:behavior w:val="content"/>
        </w:behaviors>
        <w:guid w:val="{0BF17D88-C6AF-44C1-A422-83811A598862}"/>
      </w:docPartPr>
      <w:docPartBody>
        <w:p w:rsidR="00EC6B5F" w:rsidRDefault="00EC6B5F" w:rsidP="00EC6B5F">
          <w:pPr>
            <w:pStyle w:val="DA4441ADEFFF4286A22842923A22BFDA1"/>
          </w:pPr>
          <w:r w:rsidRPr="00BC458D">
            <w:rPr>
              <w:rStyle w:val="PlaceholderText"/>
            </w:rPr>
            <w:t>Click here to enter text.</w:t>
          </w:r>
        </w:p>
      </w:docPartBody>
    </w:docPart>
    <w:docPart>
      <w:docPartPr>
        <w:name w:val="5ED801E92E9D494985772B6E04BE5135"/>
        <w:category>
          <w:name w:val="General"/>
          <w:gallery w:val="placeholder"/>
        </w:category>
        <w:types>
          <w:type w:val="bbPlcHdr"/>
        </w:types>
        <w:behaviors>
          <w:behavior w:val="content"/>
        </w:behaviors>
        <w:guid w:val="{AFD00BC2-B331-4708-AC21-EAF9F06C9DEC}"/>
      </w:docPartPr>
      <w:docPartBody>
        <w:p w:rsidR="00EC6B5F" w:rsidRDefault="00EC6B5F" w:rsidP="00EC6B5F">
          <w:pPr>
            <w:pStyle w:val="5ED801E92E9D494985772B6E04BE51351"/>
          </w:pPr>
          <w:r w:rsidRPr="00BC45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52"/>
    <w:rsid w:val="00176CAD"/>
    <w:rsid w:val="001E5C63"/>
    <w:rsid w:val="00253452"/>
    <w:rsid w:val="00351081"/>
    <w:rsid w:val="00465F59"/>
    <w:rsid w:val="004F2C85"/>
    <w:rsid w:val="00593500"/>
    <w:rsid w:val="005B51A2"/>
    <w:rsid w:val="005D5E79"/>
    <w:rsid w:val="006458D3"/>
    <w:rsid w:val="00823676"/>
    <w:rsid w:val="00857EBD"/>
    <w:rsid w:val="00B47686"/>
    <w:rsid w:val="00B56F77"/>
    <w:rsid w:val="00C05537"/>
    <w:rsid w:val="00C33FB1"/>
    <w:rsid w:val="00D17E11"/>
    <w:rsid w:val="00E2636B"/>
    <w:rsid w:val="00EC6B5F"/>
    <w:rsid w:val="00F2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F"/>
    <w:rPr>
      <w:color w:val="808080"/>
    </w:rPr>
  </w:style>
  <w:style w:type="paragraph" w:customStyle="1" w:styleId="4AEBD9EC664A44B780CF8A042CEEACB7">
    <w:name w:val="4AEBD9EC664A44B780CF8A042CEEACB7"/>
    <w:rsid w:val="00253452"/>
  </w:style>
  <w:style w:type="paragraph" w:customStyle="1" w:styleId="09D75C7BECE742EA9D5F762B3954B5A2">
    <w:name w:val="09D75C7BECE742EA9D5F762B3954B5A2"/>
    <w:rsid w:val="00253452"/>
  </w:style>
  <w:style w:type="paragraph" w:customStyle="1" w:styleId="89A3B3F1B9C04CF283D6B0B7B0E7BE4C">
    <w:name w:val="89A3B3F1B9C04CF283D6B0B7B0E7BE4C"/>
    <w:rsid w:val="00253452"/>
  </w:style>
  <w:style w:type="paragraph" w:customStyle="1" w:styleId="10BAA3314D75450A8B90FEF3A6C24B28">
    <w:name w:val="10BAA3314D75450A8B90FEF3A6C24B28"/>
    <w:rsid w:val="00253452"/>
  </w:style>
  <w:style w:type="paragraph" w:customStyle="1" w:styleId="7D3A8A8BE33141CDA2B69E7DE9271083">
    <w:name w:val="7D3A8A8BE33141CDA2B69E7DE9271083"/>
    <w:rsid w:val="00253452"/>
  </w:style>
  <w:style w:type="paragraph" w:customStyle="1" w:styleId="21818BA38BD7456ABA2B3169864C8E61">
    <w:name w:val="21818BA38BD7456ABA2B3169864C8E61"/>
    <w:rsid w:val="00F27D5E"/>
    <w:pPr>
      <w:spacing w:after="0"/>
      <w:ind w:left="720"/>
    </w:pPr>
    <w:rPr>
      <w:rFonts w:eastAsiaTheme="minorHAnsi"/>
    </w:rPr>
  </w:style>
  <w:style w:type="paragraph" w:customStyle="1" w:styleId="2A4B93E2233E4613B9D34DB85D8C7133">
    <w:name w:val="2A4B93E2233E4613B9D34DB85D8C7133"/>
    <w:rsid w:val="00F27D5E"/>
    <w:pPr>
      <w:spacing w:after="0"/>
      <w:ind w:left="720"/>
    </w:pPr>
    <w:rPr>
      <w:rFonts w:eastAsiaTheme="minorHAnsi"/>
    </w:rPr>
  </w:style>
  <w:style w:type="paragraph" w:customStyle="1" w:styleId="6A0D54B69D3744ACA123399423D7C52B">
    <w:name w:val="6A0D54B69D3744ACA123399423D7C52B"/>
    <w:rsid w:val="00F27D5E"/>
    <w:pPr>
      <w:spacing w:after="0"/>
      <w:ind w:left="720"/>
    </w:pPr>
    <w:rPr>
      <w:rFonts w:eastAsiaTheme="minorHAnsi"/>
    </w:rPr>
  </w:style>
  <w:style w:type="paragraph" w:customStyle="1" w:styleId="4C004BBC12C2476A820C0A8030AB2BF9">
    <w:name w:val="4C004BBC12C2476A820C0A8030AB2BF9"/>
    <w:rsid w:val="00F27D5E"/>
    <w:pPr>
      <w:spacing w:after="0"/>
      <w:ind w:left="720"/>
    </w:pPr>
    <w:rPr>
      <w:rFonts w:eastAsiaTheme="minorHAnsi"/>
    </w:rPr>
  </w:style>
  <w:style w:type="paragraph" w:customStyle="1" w:styleId="3DBF7499F87F4F0A8D24FDEFA1289AA5">
    <w:name w:val="3DBF7499F87F4F0A8D24FDEFA1289AA5"/>
    <w:rsid w:val="00F27D5E"/>
    <w:pPr>
      <w:spacing w:after="0"/>
      <w:ind w:left="720"/>
    </w:pPr>
    <w:rPr>
      <w:rFonts w:eastAsiaTheme="minorHAnsi"/>
    </w:rPr>
  </w:style>
  <w:style w:type="paragraph" w:customStyle="1" w:styleId="EF5C529FBFB24BB787EB372C92BD966A">
    <w:name w:val="EF5C529FBFB24BB787EB372C92BD966A"/>
    <w:rsid w:val="00F27D5E"/>
    <w:pPr>
      <w:spacing w:after="0"/>
      <w:ind w:left="720"/>
    </w:pPr>
    <w:rPr>
      <w:rFonts w:eastAsiaTheme="minorHAnsi"/>
    </w:rPr>
  </w:style>
  <w:style w:type="paragraph" w:customStyle="1" w:styleId="16616E03F6CC4B44BB08BEFCE2F973D8">
    <w:name w:val="16616E03F6CC4B44BB08BEFCE2F973D8"/>
    <w:rsid w:val="00F27D5E"/>
    <w:pPr>
      <w:spacing w:after="0"/>
      <w:ind w:left="720"/>
    </w:pPr>
    <w:rPr>
      <w:rFonts w:eastAsiaTheme="minorHAnsi"/>
    </w:rPr>
  </w:style>
  <w:style w:type="paragraph" w:customStyle="1" w:styleId="4AEBD9EC664A44B780CF8A042CEEACB71">
    <w:name w:val="4AEBD9EC664A44B780CF8A042CEEACB71"/>
    <w:rsid w:val="00F27D5E"/>
    <w:pPr>
      <w:spacing w:after="0"/>
      <w:ind w:left="720"/>
    </w:pPr>
    <w:rPr>
      <w:rFonts w:eastAsiaTheme="minorHAnsi"/>
    </w:rPr>
  </w:style>
  <w:style w:type="paragraph" w:customStyle="1" w:styleId="EF01972C895A4287A9D50BE8C448B9DE">
    <w:name w:val="EF01972C895A4287A9D50BE8C448B9DE"/>
    <w:rsid w:val="00F27D5E"/>
    <w:pPr>
      <w:spacing w:after="0"/>
      <w:ind w:left="720"/>
    </w:pPr>
    <w:rPr>
      <w:rFonts w:eastAsiaTheme="minorHAnsi"/>
    </w:rPr>
  </w:style>
  <w:style w:type="paragraph" w:customStyle="1" w:styleId="1F362E6358CC4AD3A3A24163F208E7AE">
    <w:name w:val="1F362E6358CC4AD3A3A24163F208E7AE"/>
    <w:rsid w:val="00F27D5E"/>
    <w:pPr>
      <w:spacing w:after="0"/>
      <w:ind w:left="720"/>
    </w:pPr>
    <w:rPr>
      <w:rFonts w:eastAsiaTheme="minorHAnsi"/>
    </w:rPr>
  </w:style>
  <w:style w:type="paragraph" w:customStyle="1" w:styleId="89A3B3F1B9C04CF283D6B0B7B0E7BE4C1">
    <w:name w:val="89A3B3F1B9C04CF283D6B0B7B0E7BE4C1"/>
    <w:rsid w:val="00F27D5E"/>
    <w:pPr>
      <w:spacing w:after="0"/>
      <w:ind w:left="720"/>
    </w:pPr>
    <w:rPr>
      <w:rFonts w:eastAsiaTheme="minorHAnsi"/>
    </w:rPr>
  </w:style>
  <w:style w:type="paragraph" w:customStyle="1" w:styleId="10BAA3314D75450A8B90FEF3A6C24B281">
    <w:name w:val="10BAA3314D75450A8B90FEF3A6C24B281"/>
    <w:rsid w:val="00F27D5E"/>
    <w:pPr>
      <w:spacing w:after="0"/>
      <w:ind w:left="720"/>
    </w:pPr>
    <w:rPr>
      <w:rFonts w:eastAsiaTheme="minorHAnsi"/>
    </w:rPr>
  </w:style>
  <w:style w:type="paragraph" w:customStyle="1" w:styleId="463FD1B395164A93BD7469514615FFAC">
    <w:name w:val="463FD1B395164A93BD7469514615FFAC"/>
    <w:rsid w:val="00F27D5E"/>
    <w:pPr>
      <w:spacing w:after="0"/>
      <w:ind w:left="720"/>
    </w:pPr>
    <w:rPr>
      <w:rFonts w:eastAsiaTheme="minorHAnsi"/>
    </w:rPr>
  </w:style>
  <w:style w:type="paragraph" w:customStyle="1" w:styleId="CD23FECB893C45E7A7E60C19F956E5BD">
    <w:name w:val="CD23FECB893C45E7A7E60C19F956E5BD"/>
    <w:rsid w:val="00F27D5E"/>
    <w:pPr>
      <w:spacing w:after="0"/>
      <w:ind w:left="720"/>
    </w:pPr>
    <w:rPr>
      <w:rFonts w:eastAsiaTheme="minorHAnsi"/>
    </w:rPr>
  </w:style>
  <w:style w:type="paragraph" w:customStyle="1" w:styleId="A275899611AA41ECB833B3ADB8918309">
    <w:name w:val="A275899611AA41ECB833B3ADB8918309"/>
    <w:rsid w:val="00F27D5E"/>
    <w:pPr>
      <w:spacing w:after="0"/>
      <w:ind w:left="720"/>
      <w:contextualSpacing/>
    </w:pPr>
    <w:rPr>
      <w:rFonts w:eastAsiaTheme="minorHAnsi"/>
    </w:rPr>
  </w:style>
  <w:style w:type="paragraph" w:customStyle="1" w:styleId="C7F8D74BF0424B23992E4AE83B406311">
    <w:name w:val="C7F8D74BF0424B23992E4AE83B406311"/>
    <w:rsid w:val="00F27D5E"/>
    <w:pPr>
      <w:spacing w:after="0"/>
      <w:ind w:left="720"/>
      <w:contextualSpacing/>
    </w:pPr>
    <w:rPr>
      <w:rFonts w:eastAsiaTheme="minorHAnsi"/>
    </w:rPr>
  </w:style>
  <w:style w:type="paragraph" w:customStyle="1" w:styleId="57C75316249745E1A7F8D2BE9F6D714D">
    <w:name w:val="57C75316249745E1A7F8D2BE9F6D714D"/>
    <w:rsid w:val="00F27D5E"/>
    <w:pPr>
      <w:spacing w:after="0"/>
      <w:ind w:left="720"/>
    </w:pPr>
    <w:rPr>
      <w:rFonts w:eastAsiaTheme="minorHAnsi"/>
    </w:rPr>
  </w:style>
  <w:style w:type="paragraph" w:customStyle="1" w:styleId="1DE44EDD7A1943C997588E19A01F5812">
    <w:name w:val="1DE44EDD7A1943C997588E19A01F5812"/>
    <w:rsid w:val="00F27D5E"/>
    <w:pPr>
      <w:spacing w:after="0"/>
      <w:ind w:left="720"/>
    </w:pPr>
    <w:rPr>
      <w:rFonts w:eastAsiaTheme="minorHAnsi"/>
    </w:rPr>
  </w:style>
  <w:style w:type="paragraph" w:customStyle="1" w:styleId="CB58401D589944238905F54A12A9B3B9">
    <w:name w:val="CB58401D589944238905F54A12A9B3B9"/>
    <w:rsid w:val="00F27D5E"/>
    <w:pPr>
      <w:spacing w:after="0"/>
      <w:ind w:left="720"/>
    </w:pPr>
    <w:rPr>
      <w:rFonts w:eastAsiaTheme="minorHAnsi"/>
    </w:rPr>
  </w:style>
  <w:style w:type="paragraph" w:customStyle="1" w:styleId="EBA909A970E8417BA2F8BC67106FD729">
    <w:name w:val="EBA909A970E8417BA2F8BC67106FD729"/>
    <w:rsid w:val="00F27D5E"/>
    <w:pPr>
      <w:spacing w:after="0"/>
      <w:ind w:left="720"/>
      <w:contextualSpacing/>
    </w:pPr>
    <w:rPr>
      <w:rFonts w:eastAsiaTheme="minorHAnsi"/>
    </w:rPr>
  </w:style>
  <w:style w:type="paragraph" w:customStyle="1" w:styleId="7A20C0C168D447288DCDFC40E7EE88AD">
    <w:name w:val="7A20C0C168D447288DCDFC40E7EE88AD"/>
    <w:rsid w:val="00F27D5E"/>
    <w:pPr>
      <w:spacing w:after="0"/>
      <w:ind w:left="720"/>
    </w:pPr>
    <w:rPr>
      <w:rFonts w:eastAsiaTheme="minorHAnsi"/>
    </w:rPr>
  </w:style>
  <w:style w:type="paragraph" w:customStyle="1" w:styleId="BB58EAC9F0D040C3A4424DF79D7D451A">
    <w:name w:val="BB58EAC9F0D040C3A4424DF79D7D451A"/>
    <w:rsid w:val="00F27D5E"/>
    <w:pPr>
      <w:spacing w:after="0"/>
      <w:ind w:left="720"/>
    </w:pPr>
    <w:rPr>
      <w:rFonts w:eastAsiaTheme="minorHAnsi"/>
    </w:rPr>
  </w:style>
  <w:style w:type="paragraph" w:customStyle="1" w:styleId="01194B7745764D64AD552CC2D4E530BD">
    <w:name w:val="01194B7745764D64AD552CC2D4E530BD"/>
    <w:rsid w:val="00F27D5E"/>
    <w:pPr>
      <w:spacing w:after="0"/>
      <w:ind w:left="720"/>
    </w:pPr>
    <w:rPr>
      <w:rFonts w:eastAsiaTheme="minorHAnsi"/>
    </w:rPr>
  </w:style>
  <w:style w:type="paragraph" w:customStyle="1" w:styleId="929494FC0BEE4155B75D6CA3F0F735B1">
    <w:name w:val="929494FC0BEE4155B75D6CA3F0F735B1"/>
    <w:rsid w:val="00F27D5E"/>
    <w:pPr>
      <w:spacing w:after="0"/>
      <w:ind w:left="720"/>
    </w:pPr>
    <w:rPr>
      <w:rFonts w:eastAsiaTheme="minorHAnsi"/>
    </w:rPr>
  </w:style>
  <w:style w:type="paragraph" w:customStyle="1" w:styleId="9B3530A15B4145EFA252EF712FA31E66">
    <w:name w:val="9B3530A15B4145EFA252EF712FA31E66"/>
    <w:rsid w:val="00F27D5E"/>
    <w:pPr>
      <w:spacing w:after="0"/>
      <w:ind w:left="720"/>
    </w:pPr>
    <w:rPr>
      <w:rFonts w:eastAsiaTheme="minorHAnsi"/>
    </w:rPr>
  </w:style>
  <w:style w:type="paragraph" w:customStyle="1" w:styleId="5B9D661D9F874A80B9CD1AD0D9200D88">
    <w:name w:val="5B9D661D9F874A80B9CD1AD0D9200D88"/>
    <w:rsid w:val="00F27D5E"/>
    <w:pPr>
      <w:spacing w:after="0"/>
      <w:ind w:left="720"/>
    </w:pPr>
    <w:rPr>
      <w:rFonts w:eastAsiaTheme="minorHAnsi"/>
    </w:rPr>
  </w:style>
  <w:style w:type="paragraph" w:customStyle="1" w:styleId="757E1B6F33EA4C0189A94EA126FF86C5">
    <w:name w:val="757E1B6F33EA4C0189A94EA126FF86C5"/>
    <w:rsid w:val="00F27D5E"/>
    <w:pPr>
      <w:spacing w:after="0"/>
      <w:ind w:left="720"/>
    </w:pPr>
    <w:rPr>
      <w:rFonts w:eastAsiaTheme="minorHAnsi"/>
    </w:rPr>
  </w:style>
  <w:style w:type="paragraph" w:customStyle="1" w:styleId="2B2CF83050B24693859F46C663BD9E81">
    <w:name w:val="2B2CF83050B24693859F46C663BD9E81"/>
    <w:rsid w:val="00F27D5E"/>
    <w:pPr>
      <w:spacing w:after="0"/>
      <w:ind w:left="720"/>
    </w:pPr>
    <w:rPr>
      <w:rFonts w:eastAsiaTheme="minorHAnsi"/>
    </w:rPr>
  </w:style>
  <w:style w:type="paragraph" w:customStyle="1" w:styleId="1450626FFBA5413A8C34F986F4C32C4B">
    <w:name w:val="1450626FFBA5413A8C34F986F4C32C4B"/>
    <w:rsid w:val="00F27D5E"/>
    <w:pPr>
      <w:spacing w:after="0"/>
      <w:ind w:left="720"/>
    </w:pPr>
    <w:rPr>
      <w:rFonts w:eastAsiaTheme="minorHAnsi"/>
    </w:rPr>
  </w:style>
  <w:style w:type="paragraph" w:customStyle="1" w:styleId="5290D9CEF30A484D9E436A43DC77ED30">
    <w:name w:val="5290D9CEF30A484D9E436A43DC77ED30"/>
    <w:rsid w:val="00F27D5E"/>
    <w:pPr>
      <w:spacing w:after="0"/>
      <w:ind w:left="720"/>
    </w:pPr>
    <w:rPr>
      <w:rFonts w:eastAsiaTheme="minorHAnsi"/>
    </w:rPr>
  </w:style>
  <w:style w:type="paragraph" w:customStyle="1" w:styleId="036DAE17FB794158ACFF33159F4D6C39">
    <w:name w:val="036DAE17FB794158ACFF33159F4D6C39"/>
    <w:rsid w:val="00F27D5E"/>
    <w:pPr>
      <w:spacing w:after="0"/>
      <w:ind w:left="720"/>
      <w:contextualSpacing/>
    </w:pPr>
    <w:rPr>
      <w:rFonts w:eastAsiaTheme="minorHAnsi"/>
    </w:rPr>
  </w:style>
  <w:style w:type="paragraph" w:customStyle="1" w:styleId="8E57300A807E41C6BFBFD4B433069DEC">
    <w:name w:val="8E57300A807E41C6BFBFD4B433069DEC"/>
    <w:rsid w:val="00F27D5E"/>
    <w:pPr>
      <w:spacing w:after="0"/>
      <w:ind w:left="720"/>
    </w:pPr>
    <w:rPr>
      <w:rFonts w:eastAsiaTheme="minorHAnsi"/>
    </w:rPr>
  </w:style>
  <w:style w:type="paragraph" w:customStyle="1" w:styleId="92FEE36E661B4A6ABD87594A270D1C1E">
    <w:name w:val="92FEE36E661B4A6ABD87594A270D1C1E"/>
    <w:rsid w:val="00F27D5E"/>
    <w:pPr>
      <w:spacing w:after="0"/>
      <w:ind w:left="720"/>
    </w:pPr>
    <w:rPr>
      <w:rFonts w:eastAsiaTheme="minorHAnsi"/>
    </w:rPr>
  </w:style>
  <w:style w:type="paragraph" w:customStyle="1" w:styleId="D335CB61AB4B4B6BA57AB2126EA624A4">
    <w:name w:val="D335CB61AB4B4B6BA57AB2126EA624A4"/>
    <w:rsid w:val="00F27D5E"/>
    <w:pPr>
      <w:spacing w:after="0"/>
      <w:ind w:left="720"/>
    </w:pPr>
    <w:rPr>
      <w:rFonts w:eastAsiaTheme="minorHAnsi"/>
    </w:rPr>
  </w:style>
  <w:style w:type="paragraph" w:customStyle="1" w:styleId="8F360B95833D4981AB3BE4A85AD1AF42">
    <w:name w:val="8F360B95833D4981AB3BE4A85AD1AF42"/>
    <w:rsid w:val="00F27D5E"/>
    <w:pPr>
      <w:spacing w:after="0"/>
      <w:ind w:left="720"/>
    </w:pPr>
    <w:rPr>
      <w:rFonts w:eastAsiaTheme="minorHAnsi"/>
    </w:rPr>
  </w:style>
  <w:style w:type="paragraph" w:customStyle="1" w:styleId="DA4441ADEFFF4286A22842923A22BFDA">
    <w:name w:val="DA4441ADEFFF4286A22842923A22BFDA"/>
    <w:rsid w:val="00F27D5E"/>
    <w:pPr>
      <w:spacing w:after="0"/>
      <w:ind w:left="720"/>
    </w:pPr>
    <w:rPr>
      <w:rFonts w:eastAsiaTheme="minorHAnsi"/>
    </w:rPr>
  </w:style>
  <w:style w:type="paragraph" w:customStyle="1" w:styleId="5ED801E92E9D494985772B6E04BE5135">
    <w:name w:val="5ED801E92E9D494985772B6E04BE5135"/>
    <w:rsid w:val="00F27D5E"/>
    <w:pPr>
      <w:spacing w:after="0"/>
      <w:ind w:left="720"/>
    </w:pPr>
    <w:rPr>
      <w:rFonts w:eastAsiaTheme="minorHAnsi"/>
    </w:rPr>
  </w:style>
  <w:style w:type="paragraph" w:customStyle="1" w:styleId="21818BA38BD7456ABA2B3169864C8E611">
    <w:name w:val="21818BA38BD7456ABA2B3169864C8E611"/>
    <w:rsid w:val="00EC6B5F"/>
    <w:pPr>
      <w:spacing w:after="0"/>
      <w:ind w:left="720"/>
    </w:pPr>
    <w:rPr>
      <w:rFonts w:eastAsiaTheme="minorHAnsi"/>
    </w:rPr>
  </w:style>
  <w:style w:type="paragraph" w:customStyle="1" w:styleId="2A4B93E2233E4613B9D34DB85D8C71331">
    <w:name w:val="2A4B93E2233E4613B9D34DB85D8C71331"/>
    <w:rsid w:val="00EC6B5F"/>
    <w:pPr>
      <w:spacing w:after="0"/>
      <w:ind w:left="720"/>
    </w:pPr>
    <w:rPr>
      <w:rFonts w:eastAsiaTheme="minorHAnsi"/>
    </w:rPr>
  </w:style>
  <w:style w:type="paragraph" w:customStyle="1" w:styleId="6A0D54B69D3744ACA123399423D7C52B1">
    <w:name w:val="6A0D54B69D3744ACA123399423D7C52B1"/>
    <w:rsid w:val="00EC6B5F"/>
    <w:pPr>
      <w:spacing w:after="0"/>
      <w:ind w:left="720"/>
    </w:pPr>
    <w:rPr>
      <w:rFonts w:eastAsiaTheme="minorHAnsi"/>
    </w:rPr>
  </w:style>
  <w:style w:type="paragraph" w:customStyle="1" w:styleId="4C004BBC12C2476A820C0A8030AB2BF91">
    <w:name w:val="4C004BBC12C2476A820C0A8030AB2BF91"/>
    <w:rsid w:val="00EC6B5F"/>
    <w:pPr>
      <w:spacing w:after="0"/>
      <w:ind w:left="720"/>
    </w:pPr>
    <w:rPr>
      <w:rFonts w:eastAsiaTheme="minorHAnsi"/>
    </w:rPr>
  </w:style>
  <w:style w:type="paragraph" w:customStyle="1" w:styleId="3DBF7499F87F4F0A8D24FDEFA1289AA51">
    <w:name w:val="3DBF7499F87F4F0A8D24FDEFA1289AA51"/>
    <w:rsid w:val="00EC6B5F"/>
    <w:pPr>
      <w:spacing w:after="0"/>
      <w:ind w:left="720"/>
    </w:pPr>
    <w:rPr>
      <w:rFonts w:eastAsiaTheme="minorHAnsi"/>
    </w:rPr>
  </w:style>
  <w:style w:type="paragraph" w:customStyle="1" w:styleId="EF5C529FBFB24BB787EB372C92BD966A1">
    <w:name w:val="EF5C529FBFB24BB787EB372C92BD966A1"/>
    <w:rsid w:val="00EC6B5F"/>
    <w:pPr>
      <w:spacing w:after="0"/>
      <w:ind w:left="720"/>
    </w:pPr>
    <w:rPr>
      <w:rFonts w:eastAsiaTheme="minorHAnsi"/>
    </w:rPr>
  </w:style>
  <w:style w:type="paragraph" w:customStyle="1" w:styleId="16616E03F6CC4B44BB08BEFCE2F973D81">
    <w:name w:val="16616E03F6CC4B44BB08BEFCE2F973D81"/>
    <w:rsid w:val="00EC6B5F"/>
    <w:pPr>
      <w:spacing w:after="0"/>
      <w:ind w:left="720"/>
    </w:pPr>
    <w:rPr>
      <w:rFonts w:eastAsiaTheme="minorHAnsi"/>
    </w:rPr>
  </w:style>
  <w:style w:type="paragraph" w:customStyle="1" w:styleId="4AEBD9EC664A44B780CF8A042CEEACB72">
    <w:name w:val="4AEBD9EC664A44B780CF8A042CEEACB72"/>
    <w:rsid w:val="00EC6B5F"/>
    <w:pPr>
      <w:spacing w:after="0"/>
      <w:ind w:left="720"/>
    </w:pPr>
    <w:rPr>
      <w:rFonts w:eastAsiaTheme="minorHAnsi"/>
    </w:rPr>
  </w:style>
  <w:style w:type="paragraph" w:customStyle="1" w:styleId="EF01972C895A4287A9D50BE8C448B9DE1">
    <w:name w:val="EF01972C895A4287A9D50BE8C448B9DE1"/>
    <w:rsid w:val="00EC6B5F"/>
    <w:pPr>
      <w:spacing w:after="0"/>
      <w:ind w:left="720"/>
    </w:pPr>
    <w:rPr>
      <w:rFonts w:eastAsiaTheme="minorHAnsi"/>
    </w:rPr>
  </w:style>
  <w:style w:type="paragraph" w:customStyle="1" w:styleId="1F362E6358CC4AD3A3A24163F208E7AE1">
    <w:name w:val="1F362E6358CC4AD3A3A24163F208E7AE1"/>
    <w:rsid w:val="00EC6B5F"/>
    <w:pPr>
      <w:spacing w:after="0"/>
      <w:ind w:left="720"/>
    </w:pPr>
    <w:rPr>
      <w:rFonts w:eastAsiaTheme="minorHAnsi"/>
    </w:rPr>
  </w:style>
  <w:style w:type="paragraph" w:customStyle="1" w:styleId="89A3B3F1B9C04CF283D6B0B7B0E7BE4C2">
    <w:name w:val="89A3B3F1B9C04CF283D6B0B7B0E7BE4C2"/>
    <w:rsid w:val="00EC6B5F"/>
    <w:pPr>
      <w:spacing w:after="0"/>
      <w:ind w:left="720"/>
    </w:pPr>
    <w:rPr>
      <w:rFonts w:eastAsiaTheme="minorHAnsi"/>
    </w:rPr>
  </w:style>
  <w:style w:type="paragraph" w:customStyle="1" w:styleId="10BAA3314D75450A8B90FEF3A6C24B282">
    <w:name w:val="10BAA3314D75450A8B90FEF3A6C24B282"/>
    <w:rsid w:val="00EC6B5F"/>
    <w:pPr>
      <w:spacing w:after="0"/>
      <w:ind w:left="720"/>
    </w:pPr>
    <w:rPr>
      <w:rFonts w:eastAsiaTheme="minorHAnsi"/>
    </w:rPr>
  </w:style>
  <w:style w:type="paragraph" w:customStyle="1" w:styleId="463FD1B395164A93BD7469514615FFAC1">
    <w:name w:val="463FD1B395164A93BD7469514615FFAC1"/>
    <w:rsid w:val="00EC6B5F"/>
    <w:pPr>
      <w:spacing w:after="0"/>
      <w:ind w:left="720"/>
    </w:pPr>
    <w:rPr>
      <w:rFonts w:eastAsiaTheme="minorHAnsi"/>
    </w:rPr>
  </w:style>
  <w:style w:type="paragraph" w:customStyle="1" w:styleId="CD23FECB893C45E7A7E60C19F956E5BD1">
    <w:name w:val="CD23FECB893C45E7A7E60C19F956E5BD1"/>
    <w:rsid w:val="00EC6B5F"/>
    <w:pPr>
      <w:spacing w:after="0"/>
      <w:ind w:left="720"/>
    </w:pPr>
    <w:rPr>
      <w:rFonts w:eastAsiaTheme="minorHAnsi"/>
    </w:rPr>
  </w:style>
  <w:style w:type="paragraph" w:customStyle="1" w:styleId="A275899611AA41ECB833B3ADB89183091">
    <w:name w:val="A275899611AA41ECB833B3ADB89183091"/>
    <w:rsid w:val="00EC6B5F"/>
    <w:pPr>
      <w:spacing w:after="0"/>
      <w:ind w:left="720"/>
      <w:contextualSpacing/>
    </w:pPr>
    <w:rPr>
      <w:rFonts w:eastAsiaTheme="minorHAnsi"/>
    </w:rPr>
  </w:style>
  <w:style w:type="paragraph" w:customStyle="1" w:styleId="C7F8D74BF0424B23992E4AE83B4063111">
    <w:name w:val="C7F8D74BF0424B23992E4AE83B4063111"/>
    <w:rsid w:val="00EC6B5F"/>
    <w:pPr>
      <w:spacing w:after="0"/>
      <w:ind w:left="720"/>
      <w:contextualSpacing/>
    </w:pPr>
    <w:rPr>
      <w:rFonts w:eastAsiaTheme="minorHAnsi"/>
    </w:rPr>
  </w:style>
  <w:style w:type="paragraph" w:customStyle="1" w:styleId="57C75316249745E1A7F8D2BE9F6D714D1">
    <w:name w:val="57C75316249745E1A7F8D2BE9F6D714D1"/>
    <w:rsid w:val="00EC6B5F"/>
    <w:pPr>
      <w:spacing w:after="0"/>
      <w:ind w:left="720"/>
    </w:pPr>
    <w:rPr>
      <w:rFonts w:eastAsiaTheme="minorHAnsi"/>
    </w:rPr>
  </w:style>
  <w:style w:type="paragraph" w:customStyle="1" w:styleId="1DE44EDD7A1943C997588E19A01F58121">
    <w:name w:val="1DE44EDD7A1943C997588E19A01F58121"/>
    <w:rsid w:val="00EC6B5F"/>
    <w:pPr>
      <w:spacing w:after="0"/>
      <w:ind w:left="720"/>
    </w:pPr>
    <w:rPr>
      <w:rFonts w:eastAsiaTheme="minorHAnsi"/>
    </w:rPr>
  </w:style>
  <w:style w:type="paragraph" w:customStyle="1" w:styleId="CB58401D589944238905F54A12A9B3B91">
    <w:name w:val="CB58401D589944238905F54A12A9B3B91"/>
    <w:rsid w:val="00EC6B5F"/>
    <w:pPr>
      <w:spacing w:after="0"/>
      <w:ind w:left="720"/>
    </w:pPr>
    <w:rPr>
      <w:rFonts w:eastAsiaTheme="minorHAnsi"/>
    </w:rPr>
  </w:style>
  <w:style w:type="paragraph" w:customStyle="1" w:styleId="EBA909A970E8417BA2F8BC67106FD7291">
    <w:name w:val="EBA909A970E8417BA2F8BC67106FD7291"/>
    <w:rsid w:val="00EC6B5F"/>
    <w:pPr>
      <w:spacing w:after="0"/>
      <w:ind w:left="720"/>
      <w:contextualSpacing/>
    </w:pPr>
    <w:rPr>
      <w:rFonts w:eastAsiaTheme="minorHAnsi"/>
    </w:rPr>
  </w:style>
  <w:style w:type="paragraph" w:customStyle="1" w:styleId="7A20C0C168D447288DCDFC40E7EE88AD1">
    <w:name w:val="7A20C0C168D447288DCDFC40E7EE88AD1"/>
    <w:rsid w:val="00EC6B5F"/>
    <w:pPr>
      <w:spacing w:after="0"/>
      <w:ind w:left="720"/>
    </w:pPr>
    <w:rPr>
      <w:rFonts w:eastAsiaTheme="minorHAnsi"/>
    </w:rPr>
  </w:style>
  <w:style w:type="paragraph" w:customStyle="1" w:styleId="BB58EAC9F0D040C3A4424DF79D7D451A1">
    <w:name w:val="BB58EAC9F0D040C3A4424DF79D7D451A1"/>
    <w:rsid w:val="00EC6B5F"/>
    <w:pPr>
      <w:spacing w:after="0"/>
      <w:ind w:left="720"/>
    </w:pPr>
    <w:rPr>
      <w:rFonts w:eastAsiaTheme="minorHAnsi"/>
    </w:rPr>
  </w:style>
  <w:style w:type="paragraph" w:customStyle="1" w:styleId="01194B7745764D64AD552CC2D4E530BD1">
    <w:name w:val="01194B7745764D64AD552CC2D4E530BD1"/>
    <w:rsid w:val="00EC6B5F"/>
    <w:pPr>
      <w:spacing w:after="0"/>
      <w:ind w:left="720"/>
    </w:pPr>
    <w:rPr>
      <w:rFonts w:eastAsiaTheme="minorHAnsi"/>
    </w:rPr>
  </w:style>
  <w:style w:type="paragraph" w:customStyle="1" w:styleId="929494FC0BEE4155B75D6CA3F0F735B11">
    <w:name w:val="929494FC0BEE4155B75D6CA3F0F735B11"/>
    <w:rsid w:val="00EC6B5F"/>
    <w:pPr>
      <w:spacing w:after="0"/>
      <w:ind w:left="720"/>
    </w:pPr>
    <w:rPr>
      <w:rFonts w:eastAsiaTheme="minorHAnsi"/>
    </w:rPr>
  </w:style>
  <w:style w:type="paragraph" w:customStyle="1" w:styleId="9B3530A15B4145EFA252EF712FA31E661">
    <w:name w:val="9B3530A15B4145EFA252EF712FA31E661"/>
    <w:rsid w:val="00EC6B5F"/>
    <w:pPr>
      <w:spacing w:after="0"/>
      <w:ind w:left="720"/>
    </w:pPr>
    <w:rPr>
      <w:rFonts w:eastAsiaTheme="minorHAnsi"/>
    </w:rPr>
  </w:style>
  <w:style w:type="paragraph" w:customStyle="1" w:styleId="5B9D661D9F874A80B9CD1AD0D9200D881">
    <w:name w:val="5B9D661D9F874A80B9CD1AD0D9200D881"/>
    <w:rsid w:val="00EC6B5F"/>
    <w:pPr>
      <w:spacing w:after="0"/>
      <w:ind w:left="720"/>
    </w:pPr>
    <w:rPr>
      <w:rFonts w:eastAsiaTheme="minorHAnsi"/>
    </w:rPr>
  </w:style>
  <w:style w:type="paragraph" w:customStyle="1" w:styleId="757E1B6F33EA4C0189A94EA126FF86C51">
    <w:name w:val="757E1B6F33EA4C0189A94EA126FF86C51"/>
    <w:rsid w:val="00EC6B5F"/>
    <w:pPr>
      <w:spacing w:after="0"/>
      <w:ind w:left="720"/>
    </w:pPr>
    <w:rPr>
      <w:rFonts w:eastAsiaTheme="minorHAnsi"/>
    </w:rPr>
  </w:style>
  <w:style w:type="paragraph" w:customStyle="1" w:styleId="2B2CF83050B24693859F46C663BD9E811">
    <w:name w:val="2B2CF83050B24693859F46C663BD9E811"/>
    <w:rsid w:val="00EC6B5F"/>
    <w:pPr>
      <w:spacing w:after="0"/>
      <w:ind w:left="720"/>
    </w:pPr>
    <w:rPr>
      <w:rFonts w:eastAsiaTheme="minorHAnsi"/>
    </w:rPr>
  </w:style>
  <w:style w:type="paragraph" w:customStyle="1" w:styleId="1450626FFBA5413A8C34F986F4C32C4B1">
    <w:name w:val="1450626FFBA5413A8C34F986F4C32C4B1"/>
    <w:rsid w:val="00EC6B5F"/>
    <w:pPr>
      <w:spacing w:after="0"/>
      <w:ind w:left="720"/>
    </w:pPr>
    <w:rPr>
      <w:rFonts w:eastAsiaTheme="minorHAnsi"/>
    </w:rPr>
  </w:style>
  <w:style w:type="paragraph" w:customStyle="1" w:styleId="5290D9CEF30A484D9E436A43DC77ED301">
    <w:name w:val="5290D9CEF30A484D9E436A43DC77ED301"/>
    <w:rsid w:val="00EC6B5F"/>
    <w:pPr>
      <w:spacing w:after="0"/>
      <w:ind w:left="720"/>
    </w:pPr>
    <w:rPr>
      <w:rFonts w:eastAsiaTheme="minorHAnsi"/>
    </w:rPr>
  </w:style>
  <w:style w:type="paragraph" w:customStyle="1" w:styleId="036DAE17FB794158ACFF33159F4D6C391">
    <w:name w:val="036DAE17FB794158ACFF33159F4D6C391"/>
    <w:rsid w:val="00EC6B5F"/>
    <w:pPr>
      <w:spacing w:after="0"/>
      <w:ind w:left="720"/>
      <w:contextualSpacing/>
    </w:pPr>
    <w:rPr>
      <w:rFonts w:eastAsiaTheme="minorHAnsi"/>
    </w:rPr>
  </w:style>
  <w:style w:type="paragraph" w:customStyle="1" w:styleId="8E57300A807E41C6BFBFD4B433069DEC1">
    <w:name w:val="8E57300A807E41C6BFBFD4B433069DEC1"/>
    <w:rsid w:val="00EC6B5F"/>
    <w:pPr>
      <w:spacing w:after="0"/>
      <w:ind w:left="720"/>
    </w:pPr>
    <w:rPr>
      <w:rFonts w:eastAsiaTheme="minorHAnsi"/>
    </w:rPr>
  </w:style>
  <w:style w:type="paragraph" w:customStyle="1" w:styleId="92FEE36E661B4A6ABD87594A270D1C1E1">
    <w:name w:val="92FEE36E661B4A6ABD87594A270D1C1E1"/>
    <w:rsid w:val="00EC6B5F"/>
    <w:pPr>
      <w:spacing w:after="0"/>
      <w:ind w:left="720"/>
    </w:pPr>
    <w:rPr>
      <w:rFonts w:eastAsiaTheme="minorHAnsi"/>
    </w:rPr>
  </w:style>
  <w:style w:type="paragraph" w:customStyle="1" w:styleId="D335CB61AB4B4B6BA57AB2126EA624A41">
    <w:name w:val="D335CB61AB4B4B6BA57AB2126EA624A41"/>
    <w:rsid w:val="00EC6B5F"/>
    <w:pPr>
      <w:spacing w:after="0"/>
      <w:ind w:left="720"/>
    </w:pPr>
    <w:rPr>
      <w:rFonts w:eastAsiaTheme="minorHAnsi"/>
    </w:rPr>
  </w:style>
  <w:style w:type="paragraph" w:customStyle="1" w:styleId="8F360B95833D4981AB3BE4A85AD1AF421">
    <w:name w:val="8F360B95833D4981AB3BE4A85AD1AF421"/>
    <w:rsid w:val="00EC6B5F"/>
    <w:pPr>
      <w:spacing w:after="0"/>
      <w:ind w:left="720"/>
    </w:pPr>
    <w:rPr>
      <w:rFonts w:eastAsiaTheme="minorHAnsi"/>
    </w:rPr>
  </w:style>
  <w:style w:type="paragraph" w:customStyle="1" w:styleId="DA4441ADEFFF4286A22842923A22BFDA1">
    <w:name w:val="DA4441ADEFFF4286A22842923A22BFDA1"/>
    <w:rsid w:val="00EC6B5F"/>
    <w:pPr>
      <w:spacing w:after="0"/>
      <w:ind w:left="720"/>
    </w:pPr>
    <w:rPr>
      <w:rFonts w:eastAsiaTheme="minorHAnsi"/>
    </w:rPr>
  </w:style>
  <w:style w:type="paragraph" w:customStyle="1" w:styleId="5ED801E92E9D494985772B6E04BE51351">
    <w:name w:val="5ED801E92E9D494985772B6E04BE51351"/>
    <w:rsid w:val="00EC6B5F"/>
    <w:pPr>
      <w:spacing w:after="0"/>
      <w:ind w:left="720"/>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B5F"/>
    <w:rPr>
      <w:color w:val="808080"/>
    </w:rPr>
  </w:style>
  <w:style w:type="paragraph" w:customStyle="1" w:styleId="4AEBD9EC664A44B780CF8A042CEEACB7">
    <w:name w:val="4AEBD9EC664A44B780CF8A042CEEACB7"/>
    <w:rsid w:val="00253452"/>
  </w:style>
  <w:style w:type="paragraph" w:customStyle="1" w:styleId="09D75C7BECE742EA9D5F762B3954B5A2">
    <w:name w:val="09D75C7BECE742EA9D5F762B3954B5A2"/>
    <w:rsid w:val="00253452"/>
  </w:style>
  <w:style w:type="paragraph" w:customStyle="1" w:styleId="89A3B3F1B9C04CF283D6B0B7B0E7BE4C">
    <w:name w:val="89A3B3F1B9C04CF283D6B0B7B0E7BE4C"/>
    <w:rsid w:val="00253452"/>
  </w:style>
  <w:style w:type="paragraph" w:customStyle="1" w:styleId="10BAA3314D75450A8B90FEF3A6C24B28">
    <w:name w:val="10BAA3314D75450A8B90FEF3A6C24B28"/>
    <w:rsid w:val="00253452"/>
  </w:style>
  <w:style w:type="paragraph" w:customStyle="1" w:styleId="7D3A8A8BE33141CDA2B69E7DE9271083">
    <w:name w:val="7D3A8A8BE33141CDA2B69E7DE9271083"/>
    <w:rsid w:val="00253452"/>
  </w:style>
  <w:style w:type="paragraph" w:customStyle="1" w:styleId="21818BA38BD7456ABA2B3169864C8E61">
    <w:name w:val="21818BA38BD7456ABA2B3169864C8E61"/>
    <w:rsid w:val="00F27D5E"/>
    <w:pPr>
      <w:spacing w:after="0"/>
      <w:ind w:left="720"/>
    </w:pPr>
    <w:rPr>
      <w:rFonts w:eastAsiaTheme="minorHAnsi"/>
    </w:rPr>
  </w:style>
  <w:style w:type="paragraph" w:customStyle="1" w:styleId="2A4B93E2233E4613B9D34DB85D8C7133">
    <w:name w:val="2A4B93E2233E4613B9D34DB85D8C7133"/>
    <w:rsid w:val="00F27D5E"/>
    <w:pPr>
      <w:spacing w:after="0"/>
      <w:ind w:left="720"/>
    </w:pPr>
    <w:rPr>
      <w:rFonts w:eastAsiaTheme="minorHAnsi"/>
    </w:rPr>
  </w:style>
  <w:style w:type="paragraph" w:customStyle="1" w:styleId="6A0D54B69D3744ACA123399423D7C52B">
    <w:name w:val="6A0D54B69D3744ACA123399423D7C52B"/>
    <w:rsid w:val="00F27D5E"/>
    <w:pPr>
      <w:spacing w:after="0"/>
      <w:ind w:left="720"/>
    </w:pPr>
    <w:rPr>
      <w:rFonts w:eastAsiaTheme="minorHAnsi"/>
    </w:rPr>
  </w:style>
  <w:style w:type="paragraph" w:customStyle="1" w:styleId="4C004BBC12C2476A820C0A8030AB2BF9">
    <w:name w:val="4C004BBC12C2476A820C0A8030AB2BF9"/>
    <w:rsid w:val="00F27D5E"/>
    <w:pPr>
      <w:spacing w:after="0"/>
      <w:ind w:left="720"/>
    </w:pPr>
    <w:rPr>
      <w:rFonts w:eastAsiaTheme="minorHAnsi"/>
    </w:rPr>
  </w:style>
  <w:style w:type="paragraph" w:customStyle="1" w:styleId="3DBF7499F87F4F0A8D24FDEFA1289AA5">
    <w:name w:val="3DBF7499F87F4F0A8D24FDEFA1289AA5"/>
    <w:rsid w:val="00F27D5E"/>
    <w:pPr>
      <w:spacing w:after="0"/>
      <w:ind w:left="720"/>
    </w:pPr>
    <w:rPr>
      <w:rFonts w:eastAsiaTheme="minorHAnsi"/>
    </w:rPr>
  </w:style>
  <w:style w:type="paragraph" w:customStyle="1" w:styleId="EF5C529FBFB24BB787EB372C92BD966A">
    <w:name w:val="EF5C529FBFB24BB787EB372C92BD966A"/>
    <w:rsid w:val="00F27D5E"/>
    <w:pPr>
      <w:spacing w:after="0"/>
      <w:ind w:left="720"/>
    </w:pPr>
    <w:rPr>
      <w:rFonts w:eastAsiaTheme="minorHAnsi"/>
    </w:rPr>
  </w:style>
  <w:style w:type="paragraph" w:customStyle="1" w:styleId="16616E03F6CC4B44BB08BEFCE2F973D8">
    <w:name w:val="16616E03F6CC4B44BB08BEFCE2F973D8"/>
    <w:rsid w:val="00F27D5E"/>
    <w:pPr>
      <w:spacing w:after="0"/>
      <w:ind w:left="720"/>
    </w:pPr>
    <w:rPr>
      <w:rFonts w:eastAsiaTheme="minorHAnsi"/>
    </w:rPr>
  </w:style>
  <w:style w:type="paragraph" w:customStyle="1" w:styleId="4AEBD9EC664A44B780CF8A042CEEACB71">
    <w:name w:val="4AEBD9EC664A44B780CF8A042CEEACB71"/>
    <w:rsid w:val="00F27D5E"/>
    <w:pPr>
      <w:spacing w:after="0"/>
      <w:ind w:left="720"/>
    </w:pPr>
    <w:rPr>
      <w:rFonts w:eastAsiaTheme="minorHAnsi"/>
    </w:rPr>
  </w:style>
  <w:style w:type="paragraph" w:customStyle="1" w:styleId="EF01972C895A4287A9D50BE8C448B9DE">
    <w:name w:val="EF01972C895A4287A9D50BE8C448B9DE"/>
    <w:rsid w:val="00F27D5E"/>
    <w:pPr>
      <w:spacing w:after="0"/>
      <w:ind w:left="720"/>
    </w:pPr>
    <w:rPr>
      <w:rFonts w:eastAsiaTheme="minorHAnsi"/>
    </w:rPr>
  </w:style>
  <w:style w:type="paragraph" w:customStyle="1" w:styleId="1F362E6358CC4AD3A3A24163F208E7AE">
    <w:name w:val="1F362E6358CC4AD3A3A24163F208E7AE"/>
    <w:rsid w:val="00F27D5E"/>
    <w:pPr>
      <w:spacing w:after="0"/>
      <w:ind w:left="720"/>
    </w:pPr>
    <w:rPr>
      <w:rFonts w:eastAsiaTheme="minorHAnsi"/>
    </w:rPr>
  </w:style>
  <w:style w:type="paragraph" w:customStyle="1" w:styleId="89A3B3F1B9C04CF283D6B0B7B0E7BE4C1">
    <w:name w:val="89A3B3F1B9C04CF283D6B0B7B0E7BE4C1"/>
    <w:rsid w:val="00F27D5E"/>
    <w:pPr>
      <w:spacing w:after="0"/>
      <w:ind w:left="720"/>
    </w:pPr>
    <w:rPr>
      <w:rFonts w:eastAsiaTheme="minorHAnsi"/>
    </w:rPr>
  </w:style>
  <w:style w:type="paragraph" w:customStyle="1" w:styleId="10BAA3314D75450A8B90FEF3A6C24B281">
    <w:name w:val="10BAA3314D75450A8B90FEF3A6C24B281"/>
    <w:rsid w:val="00F27D5E"/>
    <w:pPr>
      <w:spacing w:after="0"/>
      <w:ind w:left="720"/>
    </w:pPr>
    <w:rPr>
      <w:rFonts w:eastAsiaTheme="minorHAnsi"/>
    </w:rPr>
  </w:style>
  <w:style w:type="paragraph" w:customStyle="1" w:styleId="463FD1B395164A93BD7469514615FFAC">
    <w:name w:val="463FD1B395164A93BD7469514615FFAC"/>
    <w:rsid w:val="00F27D5E"/>
    <w:pPr>
      <w:spacing w:after="0"/>
      <w:ind w:left="720"/>
    </w:pPr>
    <w:rPr>
      <w:rFonts w:eastAsiaTheme="minorHAnsi"/>
    </w:rPr>
  </w:style>
  <w:style w:type="paragraph" w:customStyle="1" w:styleId="CD23FECB893C45E7A7E60C19F956E5BD">
    <w:name w:val="CD23FECB893C45E7A7E60C19F956E5BD"/>
    <w:rsid w:val="00F27D5E"/>
    <w:pPr>
      <w:spacing w:after="0"/>
      <w:ind w:left="720"/>
    </w:pPr>
    <w:rPr>
      <w:rFonts w:eastAsiaTheme="minorHAnsi"/>
    </w:rPr>
  </w:style>
  <w:style w:type="paragraph" w:customStyle="1" w:styleId="A275899611AA41ECB833B3ADB8918309">
    <w:name w:val="A275899611AA41ECB833B3ADB8918309"/>
    <w:rsid w:val="00F27D5E"/>
    <w:pPr>
      <w:spacing w:after="0"/>
      <w:ind w:left="720"/>
      <w:contextualSpacing/>
    </w:pPr>
    <w:rPr>
      <w:rFonts w:eastAsiaTheme="minorHAnsi"/>
    </w:rPr>
  </w:style>
  <w:style w:type="paragraph" w:customStyle="1" w:styleId="C7F8D74BF0424B23992E4AE83B406311">
    <w:name w:val="C7F8D74BF0424B23992E4AE83B406311"/>
    <w:rsid w:val="00F27D5E"/>
    <w:pPr>
      <w:spacing w:after="0"/>
      <w:ind w:left="720"/>
      <w:contextualSpacing/>
    </w:pPr>
    <w:rPr>
      <w:rFonts w:eastAsiaTheme="minorHAnsi"/>
    </w:rPr>
  </w:style>
  <w:style w:type="paragraph" w:customStyle="1" w:styleId="57C75316249745E1A7F8D2BE9F6D714D">
    <w:name w:val="57C75316249745E1A7F8D2BE9F6D714D"/>
    <w:rsid w:val="00F27D5E"/>
    <w:pPr>
      <w:spacing w:after="0"/>
      <w:ind w:left="720"/>
    </w:pPr>
    <w:rPr>
      <w:rFonts w:eastAsiaTheme="minorHAnsi"/>
    </w:rPr>
  </w:style>
  <w:style w:type="paragraph" w:customStyle="1" w:styleId="1DE44EDD7A1943C997588E19A01F5812">
    <w:name w:val="1DE44EDD7A1943C997588E19A01F5812"/>
    <w:rsid w:val="00F27D5E"/>
    <w:pPr>
      <w:spacing w:after="0"/>
      <w:ind w:left="720"/>
    </w:pPr>
    <w:rPr>
      <w:rFonts w:eastAsiaTheme="minorHAnsi"/>
    </w:rPr>
  </w:style>
  <w:style w:type="paragraph" w:customStyle="1" w:styleId="CB58401D589944238905F54A12A9B3B9">
    <w:name w:val="CB58401D589944238905F54A12A9B3B9"/>
    <w:rsid w:val="00F27D5E"/>
    <w:pPr>
      <w:spacing w:after="0"/>
      <w:ind w:left="720"/>
    </w:pPr>
    <w:rPr>
      <w:rFonts w:eastAsiaTheme="minorHAnsi"/>
    </w:rPr>
  </w:style>
  <w:style w:type="paragraph" w:customStyle="1" w:styleId="EBA909A970E8417BA2F8BC67106FD729">
    <w:name w:val="EBA909A970E8417BA2F8BC67106FD729"/>
    <w:rsid w:val="00F27D5E"/>
    <w:pPr>
      <w:spacing w:after="0"/>
      <w:ind w:left="720"/>
      <w:contextualSpacing/>
    </w:pPr>
    <w:rPr>
      <w:rFonts w:eastAsiaTheme="minorHAnsi"/>
    </w:rPr>
  </w:style>
  <w:style w:type="paragraph" w:customStyle="1" w:styleId="7A20C0C168D447288DCDFC40E7EE88AD">
    <w:name w:val="7A20C0C168D447288DCDFC40E7EE88AD"/>
    <w:rsid w:val="00F27D5E"/>
    <w:pPr>
      <w:spacing w:after="0"/>
      <w:ind w:left="720"/>
    </w:pPr>
    <w:rPr>
      <w:rFonts w:eastAsiaTheme="minorHAnsi"/>
    </w:rPr>
  </w:style>
  <w:style w:type="paragraph" w:customStyle="1" w:styleId="BB58EAC9F0D040C3A4424DF79D7D451A">
    <w:name w:val="BB58EAC9F0D040C3A4424DF79D7D451A"/>
    <w:rsid w:val="00F27D5E"/>
    <w:pPr>
      <w:spacing w:after="0"/>
      <w:ind w:left="720"/>
    </w:pPr>
    <w:rPr>
      <w:rFonts w:eastAsiaTheme="minorHAnsi"/>
    </w:rPr>
  </w:style>
  <w:style w:type="paragraph" w:customStyle="1" w:styleId="01194B7745764D64AD552CC2D4E530BD">
    <w:name w:val="01194B7745764D64AD552CC2D4E530BD"/>
    <w:rsid w:val="00F27D5E"/>
    <w:pPr>
      <w:spacing w:after="0"/>
      <w:ind w:left="720"/>
    </w:pPr>
    <w:rPr>
      <w:rFonts w:eastAsiaTheme="minorHAnsi"/>
    </w:rPr>
  </w:style>
  <w:style w:type="paragraph" w:customStyle="1" w:styleId="929494FC0BEE4155B75D6CA3F0F735B1">
    <w:name w:val="929494FC0BEE4155B75D6CA3F0F735B1"/>
    <w:rsid w:val="00F27D5E"/>
    <w:pPr>
      <w:spacing w:after="0"/>
      <w:ind w:left="720"/>
    </w:pPr>
    <w:rPr>
      <w:rFonts w:eastAsiaTheme="minorHAnsi"/>
    </w:rPr>
  </w:style>
  <w:style w:type="paragraph" w:customStyle="1" w:styleId="9B3530A15B4145EFA252EF712FA31E66">
    <w:name w:val="9B3530A15B4145EFA252EF712FA31E66"/>
    <w:rsid w:val="00F27D5E"/>
    <w:pPr>
      <w:spacing w:after="0"/>
      <w:ind w:left="720"/>
    </w:pPr>
    <w:rPr>
      <w:rFonts w:eastAsiaTheme="minorHAnsi"/>
    </w:rPr>
  </w:style>
  <w:style w:type="paragraph" w:customStyle="1" w:styleId="5B9D661D9F874A80B9CD1AD0D9200D88">
    <w:name w:val="5B9D661D9F874A80B9CD1AD0D9200D88"/>
    <w:rsid w:val="00F27D5E"/>
    <w:pPr>
      <w:spacing w:after="0"/>
      <w:ind w:left="720"/>
    </w:pPr>
    <w:rPr>
      <w:rFonts w:eastAsiaTheme="minorHAnsi"/>
    </w:rPr>
  </w:style>
  <w:style w:type="paragraph" w:customStyle="1" w:styleId="757E1B6F33EA4C0189A94EA126FF86C5">
    <w:name w:val="757E1B6F33EA4C0189A94EA126FF86C5"/>
    <w:rsid w:val="00F27D5E"/>
    <w:pPr>
      <w:spacing w:after="0"/>
      <w:ind w:left="720"/>
    </w:pPr>
    <w:rPr>
      <w:rFonts w:eastAsiaTheme="minorHAnsi"/>
    </w:rPr>
  </w:style>
  <w:style w:type="paragraph" w:customStyle="1" w:styleId="2B2CF83050B24693859F46C663BD9E81">
    <w:name w:val="2B2CF83050B24693859F46C663BD9E81"/>
    <w:rsid w:val="00F27D5E"/>
    <w:pPr>
      <w:spacing w:after="0"/>
      <w:ind w:left="720"/>
    </w:pPr>
    <w:rPr>
      <w:rFonts w:eastAsiaTheme="minorHAnsi"/>
    </w:rPr>
  </w:style>
  <w:style w:type="paragraph" w:customStyle="1" w:styleId="1450626FFBA5413A8C34F986F4C32C4B">
    <w:name w:val="1450626FFBA5413A8C34F986F4C32C4B"/>
    <w:rsid w:val="00F27D5E"/>
    <w:pPr>
      <w:spacing w:after="0"/>
      <w:ind w:left="720"/>
    </w:pPr>
    <w:rPr>
      <w:rFonts w:eastAsiaTheme="minorHAnsi"/>
    </w:rPr>
  </w:style>
  <w:style w:type="paragraph" w:customStyle="1" w:styleId="5290D9CEF30A484D9E436A43DC77ED30">
    <w:name w:val="5290D9CEF30A484D9E436A43DC77ED30"/>
    <w:rsid w:val="00F27D5E"/>
    <w:pPr>
      <w:spacing w:after="0"/>
      <w:ind w:left="720"/>
    </w:pPr>
    <w:rPr>
      <w:rFonts w:eastAsiaTheme="minorHAnsi"/>
    </w:rPr>
  </w:style>
  <w:style w:type="paragraph" w:customStyle="1" w:styleId="036DAE17FB794158ACFF33159F4D6C39">
    <w:name w:val="036DAE17FB794158ACFF33159F4D6C39"/>
    <w:rsid w:val="00F27D5E"/>
    <w:pPr>
      <w:spacing w:after="0"/>
      <w:ind w:left="720"/>
      <w:contextualSpacing/>
    </w:pPr>
    <w:rPr>
      <w:rFonts w:eastAsiaTheme="minorHAnsi"/>
    </w:rPr>
  </w:style>
  <w:style w:type="paragraph" w:customStyle="1" w:styleId="8E57300A807E41C6BFBFD4B433069DEC">
    <w:name w:val="8E57300A807E41C6BFBFD4B433069DEC"/>
    <w:rsid w:val="00F27D5E"/>
    <w:pPr>
      <w:spacing w:after="0"/>
      <w:ind w:left="720"/>
    </w:pPr>
    <w:rPr>
      <w:rFonts w:eastAsiaTheme="minorHAnsi"/>
    </w:rPr>
  </w:style>
  <w:style w:type="paragraph" w:customStyle="1" w:styleId="92FEE36E661B4A6ABD87594A270D1C1E">
    <w:name w:val="92FEE36E661B4A6ABD87594A270D1C1E"/>
    <w:rsid w:val="00F27D5E"/>
    <w:pPr>
      <w:spacing w:after="0"/>
      <w:ind w:left="720"/>
    </w:pPr>
    <w:rPr>
      <w:rFonts w:eastAsiaTheme="minorHAnsi"/>
    </w:rPr>
  </w:style>
  <w:style w:type="paragraph" w:customStyle="1" w:styleId="D335CB61AB4B4B6BA57AB2126EA624A4">
    <w:name w:val="D335CB61AB4B4B6BA57AB2126EA624A4"/>
    <w:rsid w:val="00F27D5E"/>
    <w:pPr>
      <w:spacing w:after="0"/>
      <w:ind w:left="720"/>
    </w:pPr>
    <w:rPr>
      <w:rFonts w:eastAsiaTheme="minorHAnsi"/>
    </w:rPr>
  </w:style>
  <w:style w:type="paragraph" w:customStyle="1" w:styleId="8F360B95833D4981AB3BE4A85AD1AF42">
    <w:name w:val="8F360B95833D4981AB3BE4A85AD1AF42"/>
    <w:rsid w:val="00F27D5E"/>
    <w:pPr>
      <w:spacing w:after="0"/>
      <w:ind w:left="720"/>
    </w:pPr>
    <w:rPr>
      <w:rFonts w:eastAsiaTheme="minorHAnsi"/>
    </w:rPr>
  </w:style>
  <w:style w:type="paragraph" w:customStyle="1" w:styleId="DA4441ADEFFF4286A22842923A22BFDA">
    <w:name w:val="DA4441ADEFFF4286A22842923A22BFDA"/>
    <w:rsid w:val="00F27D5E"/>
    <w:pPr>
      <w:spacing w:after="0"/>
      <w:ind w:left="720"/>
    </w:pPr>
    <w:rPr>
      <w:rFonts w:eastAsiaTheme="minorHAnsi"/>
    </w:rPr>
  </w:style>
  <w:style w:type="paragraph" w:customStyle="1" w:styleId="5ED801E92E9D494985772B6E04BE5135">
    <w:name w:val="5ED801E92E9D494985772B6E04BE5135"/>
    <w:rsid w:val="00F27D5E"/>
    <w:pPr>
      <w:spacing w:after="0"/>
      <w:ind w:left="720"/>
    </w:pPr>
    <w:rPr>
      <w:rFonts w:eastAsiaTheme="minorHAnsi"/>
    </w:rPr>
  </w:style>
  <w:style w:type="paragraph" w:customStyle="1" w:styleId="21818BA38BD7456ABA2B3169864C8E611">
    <w:name w:val="21818BA38BD7456ABA2B3169864C8E611"/>
    <w:rsid w:val="00EC6B5F"/>
    <w:pPr>
      <w:spacing w:after="0"/>
      <w:ind w:left="720"/>
    </w:pPr>
    <w:rPr>
      <w:rFonts w:eastAsiaTheme="minorHAnsi"/>
    </w:rPr>
  </w:style>
  <w:style w:type="paragraph" w:customStyle="1" w:styleId="2A4B93E2233E4613B9D34DB85D8C71331">
    <w:name w:val="2A4B93E2233E4613B9D34DB85D8C71331"/>
    <w:rsid w:val="00EC6B5F"/>
    <w:pPr>
      <w:spacing w:after="0"/>
      <w:ind w:left="720"/>
    </w:pPr>
    <w:rPr>
      <w:rFonts w:eastAsiaTheme="minorHAnsi"/>
    </w:rPr>
  </w:style>
  <w:style w:type="paragraph" w:customStyle="1" w:styleId="6A0D54B69D3744ACA123399423D7C52B1">
    <w:name w:val="6A0D54B69D3744ACA123399423D7C52B1"/>
    <w:rsid w:val="00EC6B5F"/>
    <w:pPr>
      <w:spacing w:after="0"/>
      <w:ind w:left="720"/>
    </w:pPr>
    <w:rPr>
      <w:rFonts w:eastAsiaTheme="minorHAnsi"/>
    </w:rPr>
  </w:style>
  <w:style w:type="paragraph" w:customStyle="1" w:styleId="4C004BBC12C2476A820C0A8030AB2BF91">
    <w:name w:val="4C004BBC12C2476A820C0A8030AB2BF91"/>
    <w:rsid w:val="00EC6B5F"/>
    <w:pPr>
      <w:spacing w:after="0"/>
      <w:ind w:left="720"/>
    </w:pPr>
    <w:rPr>
      <w:rFonts w:eastAsiaTheme="minorHAnsi"/>
    </w:rPr>
  </w:style>
  <w:style w:type="paragraph" w:customStyle="1" w:styleId="3DBF7499F87F4F0A8D24FDEFA1289AA51">
    <w:name w:val="3DBF7499F87F4F0A8D24FDEFA1289AA51"/>
    <w:rsid w:val="00EC6B5F"/>
    <w:pPr>
      <w:spacing w:after="0"/>
      <w:ind w:left="720"/>
    </w:pPr>
    <w:rPr>
      <w:rFonts w:eastAsiaTheme="minorHAnsi"/>
    </w:rPr>
  </w:style>
  <w:style w:type="paragraph" w:customStyle="1" w:styleId="EF5C529FBFB24BB787EB372C92BD966A1">
    <w:name w:val="EF5C529FBFB24BB787EB372C92BD966A1"/>
    <w:rsid w:val="00EC6B5F"/>
    <w:pPr>
      <w:spacing w:after="0"/>
      <w:ind w:left="720"/>
    </w:pPr>
    <w:rPr>
      <w:rFonts w:eastAsiaTheme="minorHAnsi"/>
    </w:rPr>
  </w:style>
  <w:style w:type="paragraph" w:customStyle="1" w:styleId="16616E03F6CC4B44BB08BEFCE2F973D81">
    <w:name w:val="16616E03F6CC4B44BB08BEFCE2F973D81"/>
    <w:rsid w:val="00EC6B5F"/>
    <w:pPr>
      <w:spacing w:after="0"/>
      <w:ind w:left="720"/>
    </w:pPr>
    <w:rPr>
      <w:rFonts w:eastAsiaTheme="minorHAnsi"/>
    </w:rPr>
  </w:style>
  <w:style w:type="paragraph" w:customStyle="1" w:styleId="4AEBD9EC664A44B780CF8A042CEEACB72">
    <w:name w:val="4AEBD9EC664A44B780CF8A042CEEACB72"/>
    <w:rsid w:val="00EC6B5F"/>
    <w:pPr>
      <w:spacing w:after="0"/>
      <w:ind w:left="720"/>
    </w:pPr>
    <w:rPr>
      <w:rFonts w:eastAsiaTheme="minorHAnsi"/>
    </w:rPr>
  </w:style>
  <w:style w:type="paragraph" w:customStyle="1" w:styleId="EF01972C895A4287A9D50BE8C448B9DE1">
    <w:name w:val="EF01972C895A4287A9D50BE8C448B9DE1"/>
    <w:rsid w:val="00EC6B5F"/>
    <w:pPr>
      <w:spacing w:after="0"/>
      <w:ind w:left="720"/>
    </w:pPr>
    <w:rPr>
      <w:rFonts w:eastAsiaTheme="minorHAnsi"/>
    </w:rPr>
  </w:style>
  <w:style w:type="paragraph" w:customStyle="1" w:styleId="1F362E6358CC4AD3A3A24163F208E7AE1">
    <w:name w:val="1F362E6358CC4AD3A3A24163F208E7AE1"/>
    <w:rsid w:val="00EC6B5F"/>
    <w:pPr>
      <w:spacing w:after="0"/>
      <w:ind w:left="720"/>
    </w:pPr>
    <w:rPr>
      <w:rFonts w:eastAsiaTheme="minorHAnsi"/>
    </w:rPr>
  </w:style>
  <w:style w:type="paragraph" w:customStyle="1" w:styleId="89A3B3F1B9C04CF283D6B0B7B0E7BE4C2">
    <w:name w:val="89A3B3F1B9C04CF283D6B0B7B0E7BE4C2"/>
    <w:rsid w:val="00EC6B5F"/>
    <w:pPr>
      <w:spacing w:after="0"/>
      <w:ind w:left="720"/>
    </w:pPr>
    <w:rPr>
      <w:rFonts w:eastAsiaTheme="minorHAnsi"/>
    </w:rPr>
  </w:style>
  <w:style w:type="paragraph" w:customStyle="1" w:styleId="10BAA3314D75450A8B90FEF3A6C24B282">
    <w:name w:val="10BAA3314D75450A8B90FEF3A6C24B282"/>
    <w:rsid w:val="00EC6B5F"/>
    <w:pPr>
      <w:spacing w:after="0"/>
      <w:ind w:left="720"/>
    </w:pPr>
    <w:rPr>
      <w:rFonts w:eastAsiaTheme="minorHAnsi"/>
    </w:rPr>
  </w:style>
  <w:style w:type="paragraph" w:customStyle="1" w:styleId="463FD1B395164A93BD7469514615FFAC1">
    <w:name w:val="463FD1B395164A93BD7469514615FFAC1"/>
    <w:rsid w:val="00EC6B5F"/>
    <w:pPr>
      <w:spacing w:after="0"/>
      <w:ind w:left="720"/>
    </w:pPr>
    <w:rPr>
      <w:rFonts w:eastAsiaTheme="minorHAnsi"/>
    </w:rPr>
  </w:style>
  <w:style w:type="paragraph" w:customStyle="1" w:styleId="CD23FECB893C45E7A7E60C19F956E5BD1">
    <w:name w:val="CD23FECB893C45E7A7E60C19F956E5BD1"/>
    <w:rsid w:val="00EC6B5F"/>
    <w:pPr>
      <w:spacing w:after="0"/>
      <w:ind w:left="720"/>
    </w:pPr>
    <w:rPr>
      <w:rFonts w:eastAsiaTheme="minorHAnsi"/>
    </w:rPr>
  </w:style>
  <w:style w:type="paragraph" w:customStyle="1" w:styleId="A275899611AA41ECB833B3ADB89183091">
    <w:name w:val="A275899611AA41ECB833B3ADB89183091"/>
    <w:rsid w:val="00EC6B5F"/>
    <w:pPr>
      <w:spacing w:after="0"/>
      <w:ind w:left="720"/>
      <w:contextualSpacing/>
    </w:pPr>
    <w:rPr>
      <w:rFonts w:eastAsiaTheme="minorHAnsi"/>
    </w:rPr>
  </w:style>
  <w:style w:type="paragraph" w:customStyle="1" w:styleId="C7F8D74BF0424B23992E4AE83B4063111">
    <w:name w:val="C7F8D74BF0424B23992E4AE83B4063111"/>
    <w:rsid w:val="00EC6B5F"/>
    <w:pPr>
      <w:spacing w:after="0"/>
      <w:ind w:left="720"/>
      <w:contextualSpacing/>
    </w:pPr>
    <w:rPr>
      <w:rFonts w:eastAsiaTheme="minorHAnsi"/>
    </w:rPr>
  </w:style>
  <w:style w:type="paragraph" w:customStyle="1" w:styleId="57C75316249745E1A7F8D2BE9F6D714D1">
    <w:name w:val="57C75316249745E1A7F8D2BE9F6D714D1"/>
    <w:rsid w:val="00EC6B5F"/>
    <w:pPr>
      <w:spacing w:after="0"/>
      <w:ind w:left="720"/>
    </w:pPr>
    <w:rPr>
      <w:rFonts w:eastAsiaTheme="minorHAnsi"/>
    </w:rPr>
  </w:style>
  <w:style w:type="paragraph" w:customStyle="1" w:styleId="1DE44EDD7A1943C997588E19A01F58121">
    <w:name w:val="1DE44EDD7A1943C997588E19A01F58121"/>
    <w:rsid w:val="00EC6B5F"/>
    <w:pPr>
      <w:spacing w:after="0"/>
      <w:ind w:left="720"/>
    </w:pPr>
    <w:rPr>
      <w:rFonts w:eastAsiaTheme="minorHAnsi"/>
    </w:rPr>
  </w:style>
  <w:style w:type="paragraph" w:customStyle="1" w:styleId="CB58401D589944238905F54A12A9B3B91">
    <w:name w:val="CB58401D589944238905F54A12A9B3B91"/>
    <w:rsid w:val="00EC6B5F"/>
    <w:pPr>
      <w:spacing w:after="0"/>
      <w:ind w:left="720"/>
    </w:pPr>
    <w:rPr>
      <w:rFonts w:eastAsiaTheme="minorHAnsi"/>
    </w:rPr>
  </w:style>
  <w:style w:type="paragraph" w:customStyle="1" w:styleId="EBA909A970E8417BA2F8BC67106FD7291">
    <w:name w:val="EBA909A970E8417BA2F8BC67106FD7291"/>
    <w:rsid w:val="00EC6B5F"/>
    <w:pPr>
      <w:spacing w:after="0"/>
      <w:ind w:left="720"/>
      <w:contextualSpacing/>
    </w:pPr>
    <w:rPr>
      <w:rFonts w:eastAsiaTheme="minorHAnsi"/>
    </w:rPr>
  </w:style>
  <w:style w:type="paragraph" w:customStyle="1" w:styleId="7A20C0C168D447288DCDFC40E7EE88AD1">
    <w:name w:val="7A20C0C168D447288DCDFC40E7EE88AD1"/>
    <w:rsid w:val="00EC6B5F"/>
    <w:pPr>
      <w:spacing w:after="0"/>
      <w:ind w:left="720"/>
    </w:pPr>
    <w:rPr>
      <w:rFonts w:eastAsiaTheme="minorHAnsi"/>
    </w:rPr>
  </w:style>
  <w:style w:type="paragraph" w:customStyle="1" w:styleId="BB58EAC9F0D040C3A4424DF79D7D451A1">
    <w:name w:val="BB58EAC9F0D040C3A4424DF79D7D451A1"/>
    <w:rsid w:val="00EC6B5F"/>
    <w:pPr>
      <w:spacing w:after="0"/>
      <w:ind w:left="720"/>
    </w:pPr>
    <w:rPr>
      <w:rFonts w:eastAsiaTheme="minorHAnsi"/>
    </w:rPr>
  </w:style>
  <w:style w:type="paragraph" w:customStyle="1" w:styleId="01194B7745764D64AD552CC2D4E530BD1">
    <w:name w:val="01194B7745764D64AD552CC2D4E530BD1"/>
    <w:rsid w:val="00EC6B5F"/>
    <w:pPr>
      <w:spacing w:after="0"/>
      <w:ind w:left="720"/>
    </w:pPr>
    <w:rPr>
      <w:rFonts w:eastAsiaTheme="minorHAnsi"/>
    </w:rPr>
  </w:style>
  <w:style w:type="paragraph" w:customStyle="1" w:styleId="929494FC0BEE4155B75D6CA3F0F735B11">
    <w:name w:val="929494FC0BEE4155B75D6CA3F0F735B11"/>
    <w:rsid w:val="00EC6B5F"/>
    <w:pPr>
      <w:spacing w:after="0"/>
      <w:ind w:left="720"/>
    </w:pPr>
    <w:rPr>
      <w:rFonts w:eastAsiaTheme="minorHAnsi"/>
    </w:rPr>
  </w:style>
  <w:style w:type="paragraph" w:customStyle="1" w:styleId="9B3530A15B4145EFA252EF712FA31E661">
    <w:name w:val="9B3530A15B4145EFA252EF712FA31E661"/>
    <w:rsid w:val="00EC6B5F"/>
    <w:pPr>
      <w:spacing w:after="0"/>
      <w:ind w:left="720"/>
    </w:pPr>
    <w:rPr>
      <w:rFonts w:eastAsiaTheme="minorHAnsi"/>
    </w:rPr>
  </w:style>
  <w:style w:type="paragraph" w:customStyle="1" w:styleId="5B9D661D9F874A80B9CD1AD0D9200D881">
    <w:name w:val="5B9D661D9F874A80B9CD1AD0D9200D881"/>
    <w:rsid w:val="00EC6B5F"/>
    <w:pPr>
      <w:spacing w:after="0"/>
      <w:ind w:left="720"/>
    </w:pPr>
    <w:rPr>
      <w:rFonts w:eastAsiaTheme="minorHAnsi"/>
    </w:rPr>
  </w:style>
  <w:style w:type="paragraph" w:customStyle="1" w:styleId="757E1B6F33EA4C0189A94EA126FF86C51">
    <w:name w:val="757E1B6F33EA4C0189A94EA126FF86C51"/>
    <w:rsid w:val="00EC6B5F"/>
    <w:pPr>
      <w:spacing w:after="0"/>
      <w:ind w:left="720"/>
    </w:pPr>
    <w:rPr>
      <w:rFonts w:eastAsiaTheme="minorHAnsi"/>
    </w:rPr>
  </w:style>
  <w:style w:type="paragraph" w:customStyle="1" w:styleId="2B2CF83050B24693859F46C663BD9E811">
    <w:name w:val="2B2CF83050B24693859F46C663BD9E811"/>
    <w:rsid w:val="00EC6B5F"/>
    <w:pPr>
      <w:spacing w:after="0"/>
      <w:ind w:left="720"/>
    </w:pPr>
    <w:rPr>
      <w:rFonts w:eastAsiaTheme="minorHAnsi"/>
    </w:rPr>
  </w:style>
  <w:style w:type="paragraph" w:customStyle="1" w:styleId="1450626FFBA5413A8C34F986F4C32C4B1">
    <w:name w:val="1450626FFBA5413A8C34F986F4C32C4B1"/>
    <w:rsid w:val="00EC6B5F"/>
    <w:pPr>
      <w:spacing w:after="0"/>
      <w:ind w:left="720"/>
    </w:pPr>
    <w:rPr>
      <w:rFonts w:eastAsiaTheme="minorHAnsi"/>
    </w:rPr>
  </w:style>
  <w:style w:type="paragraph" w:customStyle="1" w:styleId="5290D9CEF30A484D9E436A43DC77ED301">
    <w:name w:val="5290D9CEF30A484D9E436A43DC77ED301"/>
    <w:rsid w:val="00EC6B5F"/>
    <w:pPr>
      <w:spacing w:after="0"/>
      <w:ind w:left="720"/>
    </w:pPr>
    <w:rPr>
      <w:rFonts w:eastAsiaTheme="minorHAnsi"/>
    </w:rPr>
  </w:style>
  <w:style w:type="paragraph" w:customStyle="1" w:styleId="036DAE17FB794158ACFF33159F4D6C391">
    <w:name w:val="036DAE17FB794158ACFF33159F4D6C391"/>
    <w:rsid w:val="00EC6B5F"/>
    <w:pPr>
      <w:spacing w:after="0"/>
      <w:ind w:left="720"/>
      <w:contextualSpacing/>
    </w:pPr>
    <w:rPr>
      <w:rFonts w:eastAsiaTheme="minorHAnsi"/>
    </w:rPr>
  </w:style>
  <w:style w:type="paragraph" w:customStyle="1" w:styleId="8E57300A807E41C6BFBFD4B433069DEC1">
    <w:name w:val="8E57300A807E41C6BFBFD4B433069DEC1"/>
    <w:rsid w:val="00EC6B5F"/>
    <w:pPr>
      <w:spacing w:after="0"/>
      <w:ind w:left="720"/>
    </w:pPr>
    <w:rPr>
      <w:rFonts w:eastAsiaTheme="minorHAnsi"/>
    </w:rPr>
  </w:style>
  <w:style w:type="paragraph" w:customStyle="1" w:styleId="92FEE36E661B4A6ABD87594A270D1C1E1">
    <w:name w:val="92FEE36E661B4A6ABD87594A270D1C1E1"/>
    <w:rsid w:val="00EC6B5F"/>
    <w:pPr>
      <w:spacing w:after="0"/>
      <w:ind w:left="720"/>
    </w:pPr>
    <w:rPr>
      <w:rFonts w:eastAsiaTheme="minorHAnsi"/>
    </w:rPr>
  </w:style>
  <w:style w:type="paragraph" w:customStyle="1" w:styleId="D335CB61AB4B4B6BA57AB2126EA624A41">
    <w:name w:val="D335CB61AB4B4B6BA57AB2126EA624A41"/>
    <w:rsid w:val="00EC6B5F"/>
    <w:pPr>
      <w:spacing w:after="0"/>
      <w:ind w:left="720"/>
    </w:pPr>
    <w:rPr>
      <w:rFonts w:eastAsiaTheme="minorHAnsi"/>
    </w:rPr>
  </w:style>
  <w:style w:type="paragraph" w:customStyle="1" w:styleId="8F360B95833D4981AB3BE4A85AD1AF421">
    <w:name w:val="8F360B95833D4981AB3BE4A85AD1AF421"/>
    <w:rsid w:val="00EC6B5F"/>
    <w:pPr>
      <w:spacing w:after="0"/>
      <w:ind w:left="720"/>
    </w:pPr>
    <w:rPr>
      <w:rFonts w:eastAsiaTheme="minorHAnsi"/>
    </w:rPr>
  </w:style>
  <w:style w:type="paragraph" w:customStyle="1" w:styleId="DA4441ADEFFF4286A22842923A22BFDA1">
    <w:name w:val="DA4441ADEFFF4286A22842923A22BFDA1"/>
    <w:rsid w:val="00EC6B5F"/>
    <w:pPr>
      <w:spacing w:after="0"/>
      <w:ind w:left="720"/>
    </w:pPr>
    <w:rPr>
      <w:rFonts w:eastAsiaTheme="minorHAnsi"/>
    </w:rPr>
  </w:style>
  <w:style w:type="paragraph" w:customStyle="1" w:styleId="5ED801E92E9D494985772B6E04BE51351">
    <w:name w:val="5ED801E92E9D494985772B6E04BE51351"/>
    <w:rsid w:val="00EC6B5F"/>
    <w:pPr>
      <w:spacing w:after="0"/>
      <w:ind w:left="7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79E8-C351-48F1-AD9F-A355A6A2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934</Words>
  <Characters>1102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urpose/Objectives of Research:</vt:lpstr>
      <vt:lpstr>Relevant Background and Rationale for the Research:</vt:lpstr>
      <vt:lpstr>Recruitment Procedures &amp; Participant Population:</vt:lpstr>
      <vt:lpstr>Informed Consent Process</vt:lpstr>
      <vt:lpstr>Procedures and Methodology:</vt:lpstr>
    </vt:vector>
  </TitlesOfParts>
  <Company>Athens State University</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liday</dc:creator>
  <cp:lastModifiedBy>Jackie Gooch</cp:lastModifiedBy>
  <cp:revision>59</cp:revision>
  <cp:lastPrinted>2016-09-07T18:22:00Z</cp:lastPrinted>
  <dcterms:created xsi:type="dcterms:W3CDTF">2015-09-18T21:03:00Z</dcterms:created>
  <dcterms:modified xsi:type="dcterms:W3CDTF">2018-05-23T20:43:00Z</dcterms:modified>
</cp:coreProperties>
</file>